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D6A" w:rsidRDefault="001C0D6A" w:rsidP="001C0D6A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E57">
        <w:rPr>
          <w:rFonts w:ascii="Times New Roman" w:hAnsi="Times New Roman" w:cs="Times New Roman"/>
          <w:sz w:val="28"/>
          <w:szCs w:val="28"/>
        </w:rPr>
        <w:t xml:space="preserve">График Оценочных процедур по </w:t>
      </w:r>
      <w:r>
        <w:rPr>
          <w:rFonts w:ascii="Times New Roman" w:hAnsi="Times New Roman" w:cs="Times New Roman"/>
          <w:sz w:val="28"/>
          <w:szCs w:val="28"/>
        </w:rPr>
        <w:t>математике</w:t>
      </w:r>
    </w:p>
    <w:tbl>
      <w:tblPr>
        <w:tblStyle w:val="a3"/>
        <w:tblW w:w="13891" w:type="dxa"/>
        <w:tblInd w:w="846" w:type="dxa"/>
        <w:tblLook w:val="04A0" w:firstRow="1" w:lastRow="0" w:firstColumn="1" w:lastColumn="0" w:noHBand="0" w:noVBand="1"/>
      </w:tblPr>
      <w:tblGrid>
        <w:gridCol w:w="992"/>
        <w:gridCol w:w="1843"/>
        <w:gridCol w:w="1843"/>
        <w:gridCol w:w="1701"/>
        <w:gridCol w:w="1701"/>
        <w:gridCol w:w="1701"/>
        <w:gridCol w:w="1701"/>
        <w:gridCol w:w="1559"/>
        <w:gridCol w:w="850"/>
      </w:tblGrid>
      <w:tr w:rsidR="007873B4" w:rsidTr="007873B4">
        <w:tc>
          <w:tcPr>
            <w:tcW w:w="992" w:type="dxa"/>
          </w:tcPr>
          <w:p w:rsidR="007873B4" w:rsidRPr="00C43E1D" w:rsidRDefault="007873B4" w:rsidP="007873B4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43" w:type="dxa"/>
          </w:tcPr>
          <w:p w:rsidR="007873B4" w:rsidRPr="00C43E1D" w:rsidRDefault="007873B4" w:rsidP="007873B4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3" w:type="dxa"/>
          </w:tcPr>
          <w:p w:rsidR="007873B4" w:rsidRPr="00C43E1D" w:rsidRDefault="007873B4" w:rsidP="00787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</w:tcPr>
          <w:p w:rsidR="007873B4" w:rsidRPr="00C43E1D" w:rsidRDefault="007873B4" w:rsidP="00787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</w:tcPr>
          <w:p w:rsidR="007873B4" w:rsidRPr="00C43E1D" w:rsidRDefault="007873B4" w:rsidP="00787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</w:tcPr>
          <w:p w:rsidR="007873B4" w:rsidRPr="00C43E1D" w:rsidRDefault="007873B4" w:rsidP="00787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</w:tcPr>
          <w:p w:rsidR="007873B4" w:rsidRPr="00C43E1D" w:rsidRDefault="007873B4" w:rsidP="00787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</w:tcPr>
          <w:p w:rsidR="007873B4" w:rsidRPr="00C43E1D" w:rsidRDefault="007873B4" w:rsidP="00787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часов </w:t>
            </w:r>
          </w:p>
        </w:tc>
        <w:tc>
          <w:tcPr>
            <w:tcW w:w="850" w:type="dxa"/>
          </w:tcPr>
          <w:p w:rsidR="007873B4" w:rsidRPr="00C43E1D" w:rsidRDefault="007873B4" w:rsidP="00787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/р</w:t>
            </w:r>
          </w:p>
        </w:tc>
      </w:tr>
      <w:tr w:rsidR="007873B4" w:rsidTr="00F61353">
        <w:tc>
          <w:tcPr>
            <w:tcW w:w="992" w:type="dxa"/>
          </w:tcPr>
          <w:p w:rsidR="007873B4" w:rsidRPr="00C43E1D" w:rsidRDefault="007873B4" w:rsidP="007873B4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843" w:type="dxa"/>
          </w:tcPr>
          <w:p w:rsidR="007873B4" w:rsidRPr="0019130D" w:rsidRDefault="007873B4" w:rsidP="00787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873B4" w:rsidRPr="0019130D" w:rsidRDefault="007873B4" w:rsidP="001913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873B4" w:rsidRPr="0019130D" w:rsidRDefault="007873B4" w:rsidP="00787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873B4" w:rsidRPr="0019130D" w:rsidRDefault="007873B4" w:rsidP="00787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9130D" w:rsidRDefault="0019130D" w:rsidP="007873B4">
            <w:pPr>
              <w:jc w:val="center"/>
              <w:rPr>
                <w:rFonts w:ascii="Times New Roman" w:hAnsi="Times New Roman" w:cs="Times New Roman"/>
              </w:rPr>
            </w:pPr>
            <w:r w:rsidRPr="0019130D">
              <w:rPr>
                <w:rFonts w:ascii="Times New Roman" w:hAnsi="Times New Roman" w:cs="Times New Roman"/>
              </w:rPr>
              <w:t>07.05</w:t>
            </w:r>
          </w:p>
          <w:p w:rsidR="007873B4" w:rsidRPr="0019130D" w:rsidRDefault="007873B4" w:rsidP="007873B4">
            <w:pPr>
              <w:jc w:val="center"/>
              <w:rPr>
                <w:rFonts w:ascii="Times New Roman" w:hAnsi="Times New Roman" w:cs="Times New Roman"/>
              </w:rPr>
            </w:pPr>
            <w:r w:rsidRPr="0019130D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701" w:type="dxa"/>
          </w:tcPr>
          <w:p w:rsidR="0019130D" w:rsidRDefault="0019130D" w:rsidP="007873B4">
            <w:pPr>
              <w:jc w:val="center"/>
              <w:rPr>
                <w:rFonts w:ascii="Times New Roman" w:hAnsi="Times New Roman" w:cs="Times New Roman"/>
              </w:rPr>
            </w:pPr>
            <w:r w:rsidRPr="0019130D">
              <w:rPr>
                <w:rFonts w:ascii="Times New Roman" w:hAnsi="Times New Roman" w:cs="Times New Roman"/>
              </w:rPr>
              <w:t>24.05</w:t>
            </w:r>
          </w:p>
          <w:p w:rsidR="007873B4" w:rsidRPr="0019130D" w:rsidRDefault="007873B4" w:rsidP="007873B4">
            <w:pPr>
              <w:jc w:val="center"/>
              <w:rPr>
                <w:rFonts w:ascii="Times New Roman" w:hAnsi="Times New Roman" w:cs="Times New Roman"/>
              </w:rPr>
            </w:pPr>
            <w:r w:rsidRPr="0019130D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59" w:type="dxa"/>
          </w:tcPr>
          <w:p w:rsidR="007873B4" w:rsidRPr="00C43E1D" w:rsidRDefault="00F61353" w:rsidP="00787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</w:tcPr>
          <w:p w:rsidR="007873B4" w:rsidRPr="0019130D" w:rsidRDefault="0019130D" w:rsidP="0019130D">
            <w:pPr>
              <w:jc w:val="center"/>
              <w:rPr>
                <w:rFonts w:ascii="Times New Roman" w:hAnsi="Times New Roman" w:cs="Times New Roman"/>
              </w:rPr>
            </w:pPr>
            <w:r w:rsidRPr="0019130D">
              <w:rPr>
                <w:rFonts w:ascii="Times New Roman" w:hAnsi="Times New Roman" w:cs="Times New Roman"/>
              </w:rPr>
              <w:t>2</w:t>
            </w:r>
            <w:r w:rsidR="00F61353" w:rsidRPr="0019130D">
              <w:rPr>
                <w:rFonts w:ascii="Times New Roman" w:hAnsi="Times New Roman" w:cs="Times New Roman"/>
              </w:rPr>
              <w:t>,</w:t>
            </w:r>
            <w:r w:rsidRPr="0019130D">
              <w:rPr>
                <w:rFonts w:ascii="Times New Roman" w:hAnsi="Times New Roman" w:cs="Times New Roman"/>
              </w:rPr>
              <w:t>2</w:t>
            </w:r>
          </w:p>
        </w:tc>
      </w:tr>
      <w:tr w:rsidR="00F61353" w:rsidTr="00F61353">
        <w:tc>
          <w:tcPr>
            <w:tcW w:w="992" w:type="dxa"/>
          </w:tcPr>
          <w:p w:rsidR="00F61353" w:rsidRPr="00C43E1D" w:rsidRDefault="00F61353" w:rsidP="00F61353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843" w:type="dxa"/>
          </w:tcPr>
          <w:p w:rsidR="00F61353" w:rsidRPr="0019130D" w:rsidRDefault="00F61353" w:rsidP="00F613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61353" w:rsidRPr="0019130D" w:rsidRDefault="00F61353" w:rsidP="00F613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61353" w:rsidRPr="0019130D" w:rsidRDefault="00F61353" w:rsidP="001913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61353" w:rsidRPr="0019130D" w:rsidRDefault="00F61353" w:rsidP="001913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9130D" w:rsidRDefault="0019130D" w:rsidP="00F61353">
            <w:pPr>
              <w:jc w:val="center"/>
              <w:rPr>
                <w:rFonts w:ascii="Times New Roman" w:hAnsi="Times New Roman" w:cs="Times New Roman"/>
              </w:rPr>
            </w:pPr>
            <w:r w:rsidRPr="0019130D">
              <w:rPr>
                <w:rFonts w:ascii="Times New Roman" w:hAnsi="Times New Roman" w:cs="Times New Roman"/>
              </w:rPr>
              <w:t>07.05</w:t>
            </w:r>
          </w:p>
          <w:p w:rsidR="00F61353" w:rsidRPr="0019130D" w:rsidRDefault="00F61353" w:rsidP="0019130D">
            <w:pPr>
              <w:jc w:val="center"/>
              <w:rPr>
                <w:rFonts w:ascii="Times New Roman" w:hAnsi="Times New Roman" w:cs="Times New Roman"/>
              </w:rPr>
            </w:pPr>
            <w:r w:rsidRPr="0019130D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701" w:type="dxa"/>
          </w:tcPr>
          <w:p w:rsidR="0019130D" w:rsidRDefault="0019130D" w:rsidP="00F61353">
            <w:pPr>
              <w:jc w:val="center"/>
              <w:rPr>
                <w:rFonts w:ascii="Times New Roman" w:hAnsi="Times New Roman" w:cs="Times New Roman"/>
              </w:rPr>
            </w:pPr>
            <w:r w:rsidRPr="0019130D">
              <w:rPr>
                <w:rFonts w:ascii="Times New Roman" w:hAnsi="Times New Roman" w:cs="Times New Roman"/>
              </w:rPr>
              <w:t>24.05</w:t>
            </w:r>
          </w:p>
          <w:p w:rsidR="00F61353" w:rsidRPr="0019130D" w:rsidRDefault="00F61353" w:rsidP="0019130D">
            <w:pPr>
              <w:jc w:val="center"/>
              <w:rPr>
                <w:rFonts w:ascii="Times New Roman" w:hAnsi="Times New Roman" w:cs="Times New Roman"/>
              </w:rPr>
            </w:pPr>
            <w:r w:rsidRPr="0019130D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59" w:type="dxa"/>
          </w:tcPr>
          <w:p w:rsidR="00F61353" w:rsidRPr="00C43E1D" w:rsidRDefault="00F61353" w:rsidP="00F61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</w:tcPr>
          <w:p w:rsidR="00F61353" w:rsidRPr="0019130D" w:rsidRDefault="0019130D" w:rsidP="0019130D">
            <w:pPr>
              <w:jc w:val="center"/>
            </w:pPr>
            <w:r w:rsidRPr="0019130D">
              <w:t>2</w:t>
            </w:r>
            <w:r w:rsidR="00F61353" w:rsidRPr="0019130D">
              <w:t>,</w:t>
            </w:r>
            <w:r w:rsidRPr="0019130D">
              <w:t>2</w:t>
            </w:r>
          </w:p>
        </w:tc>
      </w:tr>
      <w:tr w:rsidR="00F61353" w:rsidTr="0019130D">
        <w:trPr>
          <w:trHeight w:val="683"/>
        </w:trPr>
        <w:tc>
          <w:tcPr>
            <w:tcW w:w="992" w:type="dxa"/>
          </w:tcPr>
          <w:p w:rsidR="00F61353" w:rsidRPr="00C43E1D" w:rsidRDefault="00F61353" w:rsidP="00F61353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843" w:type="dxa"/>
          </w:tcPr>
          <w:p w:rsidR="00F61353" w:rsidRPr="0019130D" w:rsidRDefault="00F61353" w:rsidP="00F613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61353" w:rsidRPr="0019130D" w:rsidRDefault="00F61353" w:rsidP="00F613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61353" w:rsidRPr="0019130D" w:rsidRDefault="00F61353" w:rsidP="001913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61353" w:rsidRPr="0019130D" w:rsidRDefault="00F61353" w:rsidP="001913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9130D" w:rsidRDefault="0019130D" w:rsidP="00F61353">
            <w:pPr>
              <w:jc w:val="center"/>
              <w:rPr>
                <w:rFonts w:ascii="Times New Roman" w:hAnsi="Times New Roman" w:cs="Times New Roman"/>
              </w:rPr>
            </w:pPr>
            <w:r w:rsidRPr="0019130D">
              <w:rPr>
                <w:rFonts w:ascii="Times New Roman" w:hAnsi="Times New Roman" w:cs="Times New Roman"/>
              </w:rPr>
              <w:t>07.05</w:t>
            </w:r>
          </w:p>
          <w:p w:rsidR="00F61353" w:rsidRPr="0019130D" w:rsidRDefault="00F61353" w:rsidP="0019130D">
            <w:pPr>
              <w:jc w:val="center"/>
              <w:rPr>
                <w:rFonts w:ascii="Times New Roman" w:hAnsi="Times New Roman" w:cs="Times New Roman"/>
              </w:rPr>
            </w:pPr>
            <w:r w:rsidRPr="0019130D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701" w:type="dxa"/>
          </w:tcPr>
          <w:p w:rsidR="0019130D" w:rsidRDefault="0019130D" w:rsidP="00F61353">
            <w:pPr>
              <w:jc w:val="center"/>
              <w:rPr>
                <w:rFonts w:ascii="Times New Roman" w:hAnsi="Times New Roman" w:cs="Times New Roman"/>
              </w:rPr>
            </w:pPr>
            <w:r w:rsidRPr="0019130D">
              <w:rPr>
                <w:rFonts w:ascii="Times New Roman" w:hAnsi="Times New Roman" w:cs="Times New Roman"/>
              </w:rPr>
              <w:t>24.05</w:t>
            </w:r>
          </w:p>
          <w:p w:rsidR="00F61353" w:rsidRPr="0019130D" w:rsidRDefault="00F61353" w:rsidP="0019130D">
            <w:pPr>
              <w:jc w:val="center"/>
              <w:rPr>
                <w:rFonts w:ascii="Times New Roman" w:hAnsi="Times New Roman" w:cs="Times New Roman"/>
              </w:rPr>
            </w:pPr>
            <w:r w:rsidRPr="0019130D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59" w:type="dxa"/>
          </w:tcPr>
          <w:p w:rsidR="00F61353" w:rsidRPr="00C43E1D" w:rsidRDefault="00F61353" w:rsidP="00F61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</w:tcPr>
          <w:p w:rsidR="00F61353" w:rsidRPr="0019130D" w:rsidRDefault="0019130D" w:rsidP="0019130D">
            <w:pPr>
              <w:jc w:val="center"/>
            </w:pPr>
            <w:r w:rsidRPr="0019130D">
              <w:t>2</w:t>
            </w:r>
            <w:r w:rsidR="00F61353" w:rsidRPr="0019130D">
              <w:t>,</w:t>
            </w:r>
            <w:r w:rsidRPr="0019130D">
              <w:t>2</w:t>
            </w:r>
          </w:p>
        </w:tc>
      </w:tr>
      <w:tr w:rsidR="00F61353" w:rsidTr="00F61353">
        <w:tc>
          <w:tcPr>
            <w:tcW w:w="992" w:type="dxa"/>
          </w:tcPr>
          <w:p w:rsidR="00F61353" w:rsidRPr="00C43E1D" w:rsidRDefault="00F61353" w:rsidP="00F61353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843" w:type="dxa"/>
          </w:tcPr>
          <w:p w:rsidR="00F61353" w:rsidRDefault="00F61353" w:rsidP="00F61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</w:t>
            </w:r>
          </w:p>
          <w:p w:rsidR="00F61353" w:rsidRPr="00C43E1D" w:rsidRDefault="00F61353" w:rsidP="00F61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8441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43" w:type="dxa"/>
          </w:tcPr>
          <w:p w:rsidR="00F61353" w:rsidRDefault="00F61353" w:rsidP="00F61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</w:t>
            </w:r>
          </w:p>
          <w:p w:rsidR="00F61353" w:rsidRPr="00C43E1D" w:rsidRDefault="00F61353" w:rsidP="00F61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8441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701" w:type="dxa"/>
          </w:tcPr>
          <w:p w:rsidR="00F61353" w:rsidRDefault="00F61353" w:rsidP="00F61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  <w:p w:rsidR="00F61353" w:rsidRPr="00C43E1D" w:rsidRDefault="00F61353" w:rsidP="00F61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8441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701" w:type="dxa"/>
          </w:tcPr>
          <w:p w:rsidR="00F61353" w:rsidRDefault="00F61353" w:rsidP="00F61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</w:t>
            </w:r>
          </w:p>
          <w:p w:rsidR="00F61353" w:rsidRPr="00C43E1D" w:rsidRDefault="00F61353" w:rsidP="00F61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8441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701" w:type="dxa"/>
          </w:tcPr>
          <w:p w:rsidR="00F61353" w:rsidRDefault="00F61353" w:rsidP="00F61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</w:t>
            </w:r>
          </w:p>
          <w:p w:rsidR="00F61353" w:rsidRPr="00C43E1D" w:rsidRDefault="00F61353" w:rsidP="00F61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8441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701" w:type="dxa"/>
          </w:tcPr>
          <w:p w:rsidR="00F61353" w:rsidRDefault="00F61353" w:rsidP="00F61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  <w:p w:rsidR="00F61353" w:rsidRPr="00C43E1D" w:rsidRDefault="00F61353" w:rsidP="00F61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8441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59" w:type="dxa"/>
          </w:tcPr>
          <w:p w:rsidR="00F61353" w:rsidRPr="00C43E1D" w:rsidRDefault="00F61353" w:rsidP="00F61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</w:tcPr>
          <w:p w:rsidR="00F61353" w:rsidRDefault="00F61353" w:rsidP="00F61353">
            <w:pPr>
              <w:jc w:val="center"/>
            </w:pPr>
            <w:r w:rsidRPr="00CB763D">
              <w:t>6,7</w:t>
            </w:r>
          </w:p>
        </w:tc>
      </w:tr>
      <w:tr w:rsidR="00F61353" w:rsidTr="00F61353">
        <w:tc>
          <w:tcPr>
            <w:tcW w:w="992" w:type="dxa"/>
          </w:tcPr>
          <w:p w:rsidR="00F61353" w:rsidRPr="00C43E1D" w:rsidRDefault="00F61353" w:rsidP="00F61353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5д</w:t>
            </w:r>
          </w:p>
        </w:tc>
        <w:tc>
          <w:tcPr>
            <w:tcW w:w="1843" w:type="dxa"/>
          </w:tcPr>
          <w:p w:rsidR="00F61353" w:rsidRDefault="00F61353" w:rsidP="00F61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  <w:p w:rsidR="00F61353" w:rsidRPr="00C43E1D" w:rsidRDefault="00F61353" w:rsidP="00F61353">
            <w:pPr>
              <w:jc w:val="center"/>
              <w:rPr>
                <w:rFonts w:ascii="Times New Roman" w:hAnsi="Times New Roman" w:cs="Times New Roman"/>
              </w:rPr>
            </w:pPr>
            <w:r w:rsidRPr="0048441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43" w:type="dxa"/>
          </w:tcPr>
          <w:p w:rsidR="00F61353" w:rsidRDefault="00F61353" w:rsidP="00F61353">
            <w:pPr>
              <w:jc w:val="center"/>
              <w:rPr>
                <w:rFonts w:ascii="Times New Roman" w:hAnsi="Times New Roman" w:cs="Times New Roman"/>
              </w:rPr>
            </w:pPr>
            <w:r w:rsidRPr="008F3B0A">
              <w:rPr>
                <w:rFonts w:ascii="Times New Roman" w:hAnsi="Times New Roman" w:cs="Times New Roman"/>
              </w:rPr>
              <w:t>09.02</w:t>
            </w:r>
          </w:p>
          <w:p w:rsidR="00F61353" w:rsidRPr="00C43E1D" w:rsidRDefault="00F61353" w:rsidP="00F61353">
            <w:pPr>
              <w:jc w:val="center"/>
              <w:rPr>
                <w:rFonts w:ascii="Times New Roman" w:hAnsi="Times New Roman" w:cs="Times New Roman"/>
              </w:rPr>
            </w:pPr>
            <w:r w:rsidRPr="0048441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701" w:type="dxa"/>
          </w:tcPr>
          <w:p w:rsidR="00F61353" w:rsidRDefault="00F61353" w:rsidP="00F61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  <w:p w:rsidR="00F61353" w:rsidRPr="00C43E1D" w:rsidRDefault="00F61353" w:rsidP="00F61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8441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701" w:type="dxa"/>
          </w:tcPr>
          <w:p w:rsidR="00F61353" w:rsidRDefault="00F61353" w:rsidP="00F61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</w:t>
            </w:r>
          </w:p>
          <w:p w:rsidR="00F61353" w:rsidRPr="00C43E1D" w:rsidRDefault="00F61353" w:rsidP="00F61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8441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701" w:type="dxa"/>
          </w:tcPr>
          <w:p w:rsidR="00F61353" w:rsidRPr="00C43E1D" w:rsidRDefault="00F61353" w:rsidP="00F61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.05 </w:t>
            </w:r>
            <w:r w:rsidRPr="0048441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701" w:type="dxa"/>
          </w:tcPr>
          <w:p w:rsidR="00F61353" w:rsidRPr="00C43E1D" w:rsidRDefault="00F61353" w:rsidP="00F61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05 </w:t>
            </w:r>
            <w:r w:rsidRPr="0048441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59" w:type="dxa"/>
          </w:tcPr>
          <w:p w:rsidR="00F61353" w:rsidRPr="00C43E1D" w:rsidRDefault="00F61353" w:rsidP="00F61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</w:tcPr>
          <w:p w:rsidR="00F61353" w:rsidRDefault="00F61353" w:rsidP="00F61353">
            <w:pPr>
              <w:jc w:val="center"/>
            </w:pPr>
            <w:r w:rsidRPr="00CB763D">
              <w:t>6,7</w:t>
            </w:r>
          </w:p>
        </w:tc>
      </w:tr>
      <w:tr w:rsidR="00F61353" w:rsidTr="00F61353">
        <w:tc>
          <w:tcPr>
            <w:tcW w:w="992" w:type="dxa"/>
          </w:tcPr>
          <w:p w:rsidR="00F61353" w:rsidRPr="00C43E1D" w:rsidRDefault="00F61353" w:rsidP="00F61353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5е</w:t>
            </w:r>
          </w:p>
        </w:tc>
        <w:tc>
          <w:tcPr>
            <w:tcW w:w="1843" w:type="dxa"/>
          </w:tcPr>
          <w:p w:rsidR="00F61353" w:rsidRDefault="00F61353" w:rsidP="00F61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  <w:p w:rsidR="00F61353" w:rsidRPr="00C43E1D" w:rsidRDefault="00F61353" w:rsidP="00F61353">
            <w:pPr>
              <w:jc w:val="center"/>
              <w:rPr>
                <w:rFonts w:ascii="Times New Roman" w:hAnsi="Times New Roman" w:cs="Times New Roman"/>
              </w:rPr>
            </w:pPr>
            <w:r w:rsidRPr="0048441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43" w:type="dxa"/>
          </w:tcPr>
          <w:p w:rsidR="00F61353" w:rsidRDefault="00F61353" w:rsidP="00F61353">
            <w:pPr>
              <w:jc w:val="center"/>
              <w:rPr>
                <w:rFonts w:ascii="Times New Roman" w:hAnsi="Times New Roman" w:cs="Times New Roman"/>
              </w:rPr>
            </w:pPr>
            <w:r w:rsidRPr="008F3B0A">
              <w:rPr>
                <w:rFonts w:ascii="Times New Roman" w:hAnsi="Times New Roman" w:cs="Times New Roman"/>
              </w:rPr>
              <w:t>09.02</w:t>
            </w:r>
          </w:p>
          <w:p w:rsidR="00F61353" w:rsidRPr="00C43E1D" w:rsidRDefault="00F61353" w:rsidP="00F61353">
            <w:pPr>
              <w:jc w:val="center"/>
              <w:rPr>
                <w:rFonts w:ascii="Times New Roman" w:hAnsi="Times New Roman" w:cs="Times New Roman"/>
              </w:rPr>
            </w:pPr>
            <w:r w:rsidRPr="0048441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701" w:type="dxa"/>
          </w:tcPr>
          <w:p w:rsidR="00F61353" w:rsidRDefault="00F61353" w:rsidP="00F61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3 </w:t>
            </w:r>
          </w:p>
          <w:p w:rsidR="00F61353" w:rsidRPr="00C43E1D" w:rsidRDefault="00F61353" w:rsidP="00F61353">
            <w:pPr>
              <w:jc w:val="center"/>
              <w:rPr>
                <w:rFonts w:ascii="Times New Roman" w:hAnsi="Times New Roman" w:cs="Times New Roman"/>
              </w:rPr>
            </w:pPr>
            <w:r w:rsidRPr="0048441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701" w:type="dxa"/>
          </w:tcPr>
          <w:p w:rsidR="00F61353" w:rsidRDefault="00F61353" w:rsidP="00F61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.03 </w:t>
            </w:r>
          </w:p>
          <w:p w:rsidR="00F61353" w:rsidRPr="00C43E1D" w:rsidRDefault="00F61353" w:rsidP="00F61353">
            <w:pPr>
              <w:jc w:val="center"/>
              <w:rPr>
                <w:rFonts w:ascii="Times New Roman" w:hAnsi="Times New Roman" w:cs="Times New Roman"/>
              </w:rPr>
            </w:pPr>
            <w:r w:rsidRPr="0048441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701" w:type="dxa"/>
          </w:tcPr>
          <w:p w:rsidR="00F61353" w:rsidRDefault="00F61353" w:rsidP="00F61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</w:t>
            </w:r>
          </w:p>
          <w:p w:rsidR="00F61353" w:rsidRPr="00C43E1D" w:rsidRDefault="00F61353" w:rsidP="00F61353">
            <w:pPr>
              <w:jc w:val="center"/>
              <w:rPr>
                <w:rFonts w:ascii="Times New Roman" w:hAnsi="Times New Roman" w:cs="Times New Roman"/>
              </w:rPr>
            </w:pPr>
            <w:r w:rsidRPr="0048441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701" w:type="dxa"/>
          </w:tcPr>
          <w:p w:rsidR="00F61353" w:rsidRDefault="00F61353" w:rsidP="00F61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  <w:p w:rsidR="00F61353" w:rsidRPr="00C43E1D" w:rsidRDefault="00F61353" w:rsidP="00F61353">
            <w:pPr>
              <w:jc w:val="center"/>
              <w:rPr>
                <w:rFonts w:ascii="Times New Roman" w:hAnsi="Times New Roman" w:cs="Times New Roman"/>
              </w:rPr>
            </w:pPr>
            <w:r w:rsidRPr="0048441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59" w:type="dxa"/>
          </w:tcPr>
          <w:p w:rsidR="00F61353" w:rsidRPr="00C43E1D" w:rsidRDefault="00F61353" w:rsidP="00F61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</w:tcPr>
          <w:p w:rsidR="00F61353" w:rsidRDefault="00F61353" w:rsidP="00F61353">
            <w:pPr>
              <w:jc w:val="center"/>
            </w:pPr>
            <w:r w:rsidRPr="00CB763D">
              <w:t>6,7</w:t>
            </w:r>
          </w:p>
        </w:tc>
      </w:tr>
    </w:tbl>
    <w:p w:rsidR="001C0D6A" w:rsidRDefault="001C0D6A" w:rsidP="001C0D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D6A" w:rsidRDefault="001C0D6A" w:rsidP="001C0D6A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E57">
        <w:rPr>
          <w:rFonts w:ascii="Times New Roman" w:hAnsi="Times New Roman" w:cs="Times New Roman"/>
          <w:sz w:val="28"/>
          <w:szCs w:val="28"/>
        </w:rPr>
        <w:t xml:space="preserve">График Оценочных процедур по </w:t>
      </w:r>
      <w:r>
        <w:rPr>
          <w:rFonts w:ascii="Times New Roman" w:hAnsi="Times New Roman" w:cs="Times New Roman"/>
          <w:sz w:val="28"/>
          <w:szCs w:val="28"/>
        </w:rPr>
        <w:t>математике</w:t>
      </w:r>
    </w:p>
    <w:tbl>
      <w:tblPr>
        <w:tblStyle w:val="a3"/>
        <w:tblW w:w="12985" w:type="dxa"/>
        <w:tblInd w:w="1752" w:type="dxa"/>
        <w:tblLook w:val="04A0" w:firstRow="1" w:lastRow="0" w:firstColumn="1" w:lastColumn="0" w:noHBand="0" w:noVBand="1"/>
      </w:tblPr>
      <w:tblGrid>
        <w:gridCol w:w="984"/>
        <w:gridCol w:w="2524"/>
        <w:gridCol w:w="2247"/>
        <w:gridCol w:w="2269"/>
        <w:gridCol w:w="2126"/>
        <w:gridCol w:w="1843"/>
        <w:gridCol w:w="992"/>
      </w:tblGrid>
      <w:tr w:rsidR="006B412B" w:rsidRPr="005C2FCB" w:rsidTr="00CF671D">
        <w:tc>
          <w:tcPr>
            <w:tcW w:w="984" w:type="dxa"/>
          </w:tcPr>
          <w:p w:rsidR="006B412B" w:rsidRPr="005C2FCB" w:rsidRDefault="006B412B" w:rsidP="00AA28EA">
            <w:pPr>
              <w:ind w:left="-101"/>
              <w:jc w:val="center"/>
              <w:rPr>
                <w:rFonts w:ascii="Times New Roman" w:hAnsi="Times New Roman" w:cs="Times New Roman"/>
              </w:rPr>
            </w:pPr>
            <w:r w:rsidRPr="005C2FC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524" w:type="dxa"/>
          </w:tcPr>
          <w:p w:rsidR="006B412B" w:rsidRPr="005C2FCB" w:rsidRDefault="006B412B" w:rsidP="003C6FCD">
            <w:pPr>
              <w:jc w:val="center"/>
              <w:rPr>
                <w:rFonts w:ascii="Times New Roman" w:hAnsi="Times New Roman" w:cs="Times New Roman"/>
              </w:rPr>
            </w:pPr>
            <w:r w:rsidRPr="005C2FC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47" w:type="dxa"/>
          </w:tcPr>
          <w:p w:rsidR="006B412B" w:rsidRPr="00C43E1D" w:rsidRDefault="006B412B" w:rsidP="003C6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69" w:type="dxa"/>
          </w:tcPr>
          <w:p w:rsidR="006B412B" w:rsidRPr="00C43E1D" w:rsidRDefault="006B412B" w:rsidP="009F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26" w:type="dxa"/>
          </w:tcPr>
          <w:p w:rsidR="006B412B" w:rsidRPr="00C43E1D" w:rsidRDefault="00CF671D" w:rsidP="006B4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3" w:type="dxa"/>
          </w:tcPr>
          <w:p w:rsidR="006B412B" w:rsidRPr="00C43E1D" w:rsidRDefault="006B412B" w:rsidP="003C6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часов </w:t>
            </w:r>
          </w:p>
        </w:tc>
        <w:tc>
          <w:tcPr>
            <w:tcW w:w="992" w:type="dxa"/>
          </w:tcPr>
          <w:p w:rsidR="006B412B" w:rsidRPr="00C43E1D" w:rsidRDefault="006B412B" w:rsidP="003C6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/р</w:t>
            </w:r>
          </w:p>
        </w:tc>
      </w:tr>
      <w:tr w:rsidR="006B412B" w:rsidRPr="005C2FCB" w:rsidTr="00CF671D">
        <w:tc>
          <w:tcPr>
            <w:tcW w:w="984" w:type="dxa"/>
          </w:tcPr>
          <w:p w:rsidR="006B412B" w:rsidRPr="005C2FCB" w:rsidRDefault="006B412B" w:rsidP="003C6FCD">
            <w:pPr>
              <w:jc w:val="center"/>
              <w:rPr>
                <w:rFonts w:ascii="Times New Roman" w:hAnsi="Times New Roman" w:cs="Times New Roman"/>
              </w:rPr>
            </w:pPr>
            <w:r w:rsidRPr="005C2FCB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524" w:type="dxa"/>
          </w:tcPr>
          <w:p w:rsidR="006B412B" w:rsidRPr="00FD4311" w:rsidRDefault="00FD4311" w:rsidP="003C6F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</w:t>
            </w:r>
            <w:r w:rsidR="006B412B" w:rsidRPr="00FD431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2</w:t>
            </w:r>
          </w:p>
          <w:p w:rsidR="006B412B" w:rsidRPr="00FD4311" w:rsidRDefault="006B412B" w:rsidP="003C6FCD">
            <w:pPr>
              <w:jc w:val="center"/>
              <w:rPr>
                <w:rFonts w:ascii="Times New Roman" w:hAnsi="Times New Roman" w:cs="Times New Roman"/>
              </w:rPr>
            </w:pPr>
            <w:r w:rsidRPr="00FD4311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2247" w:type="dxa"/>
          </w:tcPr>
          <w:p w:rsidR="006B412B" w:rsidRPr="00FD4311" w:rsidRDefault="00FD4311" w:rsidP="003C6F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  <w:r w:rsidR="006B412B" w:rsidRPr="00FD431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4</w:t>
            </w:r>
          </w:p>
          <w:p w:rsidR="006B412B" w:rsidRPr="00FD4311" w:rsidRDefault="006B412B" w:rsidP="003C6FCD">
            <w:pPr>
              <w:jc w:val="center"/>
              <w:rPr>
                <w:rFonts w:ascii="Times New Roman" w:hAnsi="Times New Roman" w:cs="Times New Roman"/>
              </w:rPr>
            </w:pPr>
            <w:r w:rsidRPr="00FD4311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2269" w:type="dxa"/>
          </w:tcPr>
          <w:p w:rsidR="00FD4311" w:rsidRPr="00FD4311" w:rsidRDefault="00FD4311" w:rsidP="00FD43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4311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FD4311">
              <w:rPr>
                <w:rFonts w:ascii="Times New Roman" w:hAnsi="Times New Roman" w:cs="Times New Roman"/>
                <w:lang w:val="en-US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  <w:p w:rsidR="006B412B" w:rsidRPr="00FD4311" w:rsidRDefault="00FD4311" w:rsidP="00FD43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431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D4311">
              <w:rPr>
                <w:rFonts w:ascii="Times New Roman" w:hAnsi="Times New Roman" w:cs="Times New Roman"/>
                <w:lang w:val="en-US"/>
              </w:rPr>
              <w:t>контрольная</w:t>
            </w:r>
            <w:proofErr w:type="spellEnd"/>
            <w:r w:rsidRPr="00FD431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D4311">
              <w:rPr>
                <w:rFonts w:ascii="Times New Roman" w:hAnsi="Times New Roman" w:cs="Times New Roman"/>
                <w:lang w:val="en-US"/>
              </w:rPr>
              <w:t>работа</w:t>
            </w:r>
            <w:proofErr w:type="spellEnd"/>
          </w:p>
        </w:tc>
        <w:tc>
          <w:tcPr>
            <w:tcW w:w="2126" w:type="dxa"/>
          </w:tcPr>
          <w:p w:rsidR="006B412B" w:rsidRPr="00FD4311" w:rsidRDefault="006B412B" w:rsidP="009F76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6B412B" w:rsidRPr="00FD4311" w:rsidRDefault="006B412B" w:rsidP="003C6F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4311"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992" w:type="dxa"/>
          </w:tcPr>
          <w:p w:rsidR="006B412B" w:rsidRPr="00FD4311" w:rsidRDefault="00FD4311" w:rsidP="00FD43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6B412B" w:rsidRPr="00FD431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FD4311" w:rsidRPr="005C2FCB" w:rsidTr="00CF671D">
        <w:tc>
          <w:tcPr>
            <w:tcW w:w="984" w:type="dxa"/>
          </w:tcPr>
          <w:p w:rsidR="00FD4311" w:rsidRPr="005C2FCB" w:rsidRDefault="00FD4311" w:rsidP="00FD4311">
            <w:pPr>
              <w:jc w:val="center"/>
              <w:rPr>
                <w:rFonts w:ascii="Times New Roman" w:hAnsi="Times New Roman" w:cs="Times New Roman"/>
              </w:rPr>
            </w:pPr>
            <w:r w:rsidRPr="005C2FCB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524" w:type="dxa"/>
          </w:tcPr>
          <w:p w:rsidR="00FD4311" w:rsidRPr="00FD4311" w:rsidRDefault="00FD4311" w:rsidP="00FD43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</w:t>
            </w:r>
            <w:r w:rsidRPr="00FD431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2</w:t>
            </w:r>
          </w:p>
          <w:p w:rsidR="00FD4311" w:rsidRPr="00FD4311" w:rsidRDefault="00FD4311" w:rsidP="00FD4311">
            <w:pPr>
              <w:jc w:val="center"/>
              <w:rPr>
                <w:rFonts w:ascii="Times New Roman" w:hAnsi="Times New Roman" w:cs="Times New Roman"/>
              </w:rPr>
            </w:pPr>
            <w:r w:rsidRPr="00FD4311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2247" w:type="dxa"/>
          </w:tcPr>
          <w:p w:rsidR="00FD4311" w:rsidRPr="00FD4311" w:rsidRDefault="00FD4311" w:rsidP="00FD43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  <w:r w:rsidRPr="00FD431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4</w:t>
            </w:r>
          </w:p>
          <w:p w:rsidR="00FD4311" w:rsidRPr="00FD4311" w:rsidRDefault="00FD4311" w:rsidP="00FD4311">
            <w:pPr>
              <w:jc w:val="center"/>
              <w:rPr>
                <w:rFonts w:ascii="Times New Roman" w:hAnsi="Times New Roman" w:cs="Times New Roman"/>
              </w:rPr>
            </w:pPr>
            <w:r w:rsidRPr="00FD4311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2269" w:type="dxa"/>
          </w:tcPr>
          <w:p w:rsidR="00FD4311" w:rsidRPr="00FD4311" w:rsidRDefault="00FD4311" w:rsidP="00FD43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4311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FD4311">
              <w:rPr>
                <w:rFonts w:ascii="Times New Roman" w:hAnsi="Times New Roman" w:cs="Times New Roman"/>
                <w:lang w:val="en-US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  <w:p w:rsidR="00FD4311" w:rsidRPr="00FD4311" w:rsidRDefault="00FD4311" w:rsidP="00FD43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431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D4311">
              <w:rPr>
                <w:rFonts w:ascii="Times New Roman" w:hAnsi="Times New Roman" w:cs="Times New Roman"/>
                <w:lang w:val="en-US"/>
              </w:rPr>
              <w:t>контрольная</w:t>
            </w:r>
            <w:proofErr w:type="spellEnd"/>
            <w:r w:rsidRPr="00FD431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D4311">
              <w:rPr>
                <w:rFonts w:ascii="Times New Roman" w:hAnsi="Times New Roman" w:cs="Times New Roman"/>
                <w:lang w:val="en-US"/>
              </w:rPr>
              <w:t>работа</w:t>
            </w:r>
            <w:proofErr w:type="spellEnd"/>
          </w:p>
        </w:tc>
        <w:tc>
          <w:tcPr>
            <w:tcW w:w="2126" w:type="dxa"/>
          </w:tcPr>
          <w:p w:rsidR="00FD4311" w:rsidRPr="00FD4311" w:rsidRDefault="00FD4311" w:rsidP="00FD43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FD4311" w:rsidRPr="00FD4311" w:rsidRDefault="00FD4311" w:rsidP="00FD43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4311"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992" w:type="dxa"/>
          </w:tcPr>
          <w:p w:rsidR="00FD4311" w:rsidRPr="00FD4311" w:rsidRDefault="00FD4311" w:rsidP="00FD431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FD431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FD4311" w:rsidRPr="005C2FCB" w:rsidTr="00CF671D">
        <w:tc>
          <w:tcPr>
            <w:tcW w:w="984" w:type="dxa"/>
          </w:tcPr>
          <w:p w:rsidR="00FD4311" w:rsidRPr="005C2FCB" w:rsidRDefault="00FD4311" w:rsidP="00FD4311">
            <w:pPr>
              <w:jc w:val="center"/>
              <w:rPr>
                <w:rFonts w:ascii="Times New Roman" w:hAnsi="Times New Roman" w:cs="Times New Roman"/>
              </w:rPr>
            </w:pPr>
            <w:r w:rsidRPr="005C2FCB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2524" w:type="dxa"/>
          </w:tcPr>
          <w:p w:rsidR="00FD4311" w:rsidRPr="00FD4311" w:rsidRDefault="00FD4311" w:rsidP="00FD43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</w:t>
            </w:r>
            <w:r w:rsidRPr="00FD431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2</w:t>
            </w:r>
          </w:p>
          <w:p w:rsidR="00FD4311" w:rsidRPr="00FD4311" w:rsidRDefault="00FD4311" w:rsidP="00FD4311">
            <w:pPr>
              <w:jc w:val="center"/>
              <w:rPr>
                <w:rFonts w:ascii="Times New Roman" w:hAnsi="Times New Roman" w:cs="Times New Roman"/>
              </w:rPr>
            </w:pPr>
            <w:r w:rsidRPr="00FD4311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2247" w:type="dxa"/>
          </w:tcPr>
          <w:p w:rsidR="00FD4311" w:rsidRPr="00FD4311" w:rsidRDefault="00FD4311" w:rsidP="00FD43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  <w:r w:rsidRPr="00FD431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4</w:t>
            </w:r>
          </w:p>
          <w:p w:rsidR="00FD4311" w:rsidRPr="00FD4311" w:rsidRDefault="00FD4311" w:rsidP="00FD4311">
            <w:pPr>
              <w:jc w:val="center"/>
              <w:rPr>
                <w:rFonts w:ascii="Times New Roman" w:hAnsi="Times New Roman" w:cs="Times New Roman"/>
              </w:rPr>
            </w:pPr>
            <w:r w:rsidRPr="00FD4311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2269" w:type="dxa"/>
          </w:tcPr>
          <w:p w:rsidR="00FD4311" w:rsidRPr="00FD4311" w:rsidRDefault="00FD4311" w:rsidP="00FD43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4311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FD4311">
              <w:rPr>
                <w:rFonts w:ascii="Times New Roman" w:hAnsi="Times New Roman" w:cs="Times New Roman"/>
                <w:lang w:val="en-US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  <w:p w:rsidR="00FD4311" w:rsidRPr="00FD4311" w:rsidRDefault="00FD4311" w:rsidP="00FD43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431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D4311">
              <w:rPr>
                <w:rFonts w:ascii="Times New Roman" w:hAnsi="Times New Roman" w:cs="Times New Roman"/>
                <w:lang w:val="en-US"/>
              </w:rPr>
              <w:t>контрольная</w:t>
            </w:r>
            <w:proofErr w:type="spellEnd"/>
            <w:r w:rsidRPr="00FD431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D4311">
              <w:rPr>
                <w:rFonts w:ascii="Times New Roman" w:hAnsi="Times New Roman" w:cs="Times New Roman"/>
                <w:lang w:val="en-US"/>
              </w:rPr>
              <w:t>работа</w:t>
            </w:r>
            <w:proofErr w:type="spellEnd"/>
          </w:p>
        </w:tc>
        <w:tc>
          <w:tcPr>
            <w:tcW w:w="2126" w:type="dxa"/>
          </w:tcPr>
          <w:p w:rsidR="00FD4311" w:rsidRPr="00FD4311" w:rsidRDefault="00FD4311" w:rsidP="00FD43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FD4311" w:rsidRPr="00FD4311" w:rsidRDefault="00FD4311" w:rsidP="00FD43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4311"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992" w:type="dxa"/>
          </w:tcPr>
          <w:p w:rsidR="00FD4311" w:rsidRPr="00FD4311" w:rsidRDefault="00FD4311" w:rsidP="00FD431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FD431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6B412B" w:rsidRPr="005C2FCB" w:rsidTr="005D7B7E">
        <w:trPr>
          <w:trHeight w:val="551"/>
        </w:trPr>
        <w:tc>
          <w:tcPr>
            <w:tcW w:w="984" w:type="dxa"/>
          </w:tcPr>
          <w:p w:rsidR="006B412B" w:rsidRPr="005C2FCB" w:rsidRDefault="006B412B" w:rsidP="00AA28EA">
            <w:pPr>
              <w:jc w:val="center"/>
              <w:rPr>
                <w:rFonts w:ascii="Times New Roman" w:hAnsi="Times New Roman" w:cs="Times New Roman"/>
              </w:rPr>
            </w:pPr>
            <w:r w:rsidRPr="005C2FCB"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2524" w:type="dxa"/>
          </w:tcPr>
          <w:p w:rsidR="006B412B" w:rsidRPr="00FD4311" w:rsidRDefault="006B412B" w:rsidP="00AA28EA">
            <w:pPr>
              <w:jc w:val="center"/>
              <w:rPr>
                <w:rFonts w:ascii="Times New Roman" w:hAnsi="Times New Roman" w:cs="Times New Roman"/>
              </w:rPr>
            </w:pPr>
            <w:r w:rsidRPr="00FD4311">
              <w:rPr>
                <w:rFonts w:ascii="Times New Roman" w:hAnsi="Times New Roman" w:cs="Times New Roman"/>
              </w:rPr>
              <w:t>03.02</w:t>
            </w:r>
          </w:p>
          <w:p w:rsidR="006B412B" w:rsidRPr="00FD4311" w:rsidRDefault="006B412B" w:rsidP="00AA28EA">
            <w:pPr>
              <w:jc w:val="center"/>
              <w:rPr>
                <w:rFonts w:ascii="Times New Roman" w:hAnsi="Times New Roman" w:cs="Times New Roman"/>
              </w:rPr>
            </w:pPr>
            <w:r w:rsidRPr="00FD4311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47" w:type="dxa"/>
          </w:tcPr>
          <w:p w:rsidR="006B412B" w:rsidRPr="00FD4311" w:rsidRDefault="006B412B" w:rsidP="00AA28EA">
            <w:pPr>
              <w:jc w:val="center"/>
              <w:rPr>
                <w:rFonts w:ascii="Times New Roman" w:hAnsi="Times New Roman" w:cs="Times New Roman"/>
              </w:rPr>
            </w:pPr>
            <w:r w:rsidRPr="00FD4311">
              <w:rPr>
                <w:rFonts w:ascii="Times New Roman" w:hAnsi="Times New Roman" w:cs="Times New Roman"/>
              </w:rPr>
              <w:t xml:space="preserve">06.04 </w:t>
            </w:r>
          </w:p>
          <w:p w:rsidR="006B412B" w:rsidRPr="00FD4311" w:rsidRDefault="006B412B" w:rsidP="00AA28EA">
            <w:pPr>
              <w:jc w:val="center"/>
              <w:rPr>
                <w:rFonts w:ascii="Times New Roman" w:hAnsi="Times New Roman" w:cs="Times New Roman"/>
              </w:rPr>
            </w:pPr>
            <w:r w:rsidRPr="00FD4311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69" w:type="dxa"/>
          </w:tcPr>
          <w:p w:rsidR="006B412B" w:rsidRPr="00FD4311" w:rsidRDefault="006B412B" w:rsidP="006B41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4311">
              <w:rPr>
                <w:rFonts w:ascii="Times New Roman" w:hAnsi="Times New Roman" w:cs="Times New Roman"/>
              </w:rPr>
              <w:t>18</w:t>
            </w:r>
            <w:r w:rsidRPr="00FD4311">
              <w:rPr>
                <w:rFonts w:ascii="Times New Roman" w:hAnsi="Times New Roman" w:cs="Times New Roman"/>
                <w:lang w:val="en-US"/>
              </w:rPr>
              <w:t xml:space="preserve">.04 </w:t>
            </w:r>
          </w:p>
          <w:p w:rsidR="006B412B" w:rsidRPr="00FD4311" w:rsidRDefault="006B412B" w:rsidP="006B41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D4311">
              <w:rPr>
                <w:rFonts w:ascii="Times New Roman" w:hAnsi="Times New Roman" w:cs="Times New Roman"/>
                <w:lang w:val="en-US"/>
              </w:rPr>
              <w:t>контрольная</w:t>
            </w:r>
            <w:proofErr w:type="spellEnd"/>
            <w:r w:rsidRPr="00FD431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D4311">
              <w:rPr>
                <w:rFonts w:ascii="Times New Roman" w:hAnsi="Times New Roman" w:cs="Times New Roman"/>
                <w:lang w:val="en-US"/>
              </w:rPr>
              <w:t>работа</w:t>
            </w:r>
            <w:proofErr w:type="spellEnd"/>
          </w:p>
        </w:tc>
        <w:tc>
          <w:tcPr>
            <w:tcW w:w="2126" w:type="dxa"/>
          </w:tcPr>
          <w:p w:rsidR="00CF671D" w:rsidRPr="00FD4311" w:rsidRDefault="00CF671D" w:rsidP="00CF671D">
            <w:pPr>
              <w:rPr>
                <w:rFonts w:ascii="Times New Roman" w:hAnsi="Times New Roman" w:cs="Times New Roman"/>
                <w:lang w:val="en-US"/>
              </w:rPr>
            </w:pPr>
            <w:r w:rsidRPr="00FD4311">
              <w:rPr>
                <w:rFonts w:ascii="Times New Roman" w:hAnsi="Times New Roman" w:cs="Times New Roman"/>
              </w:rPr>
              <w:t xml:space="preserve">            22</w:t>
            </w:r>
            <w:r w:rsidRPr="00FD4311">
              <w:rPr>
                <w:rFonts w:ascii="Times New Roman" w:hAnsi="Times New Roman" w:cs="Times New Roman"/>
                <w:lang w:val="en-US"/>
              </w:rPr>
              <w:t>.0</w:t>
            </w:r>
            <w:r w:rsidRPr="00FD4311">
              <w:rPr>
                <w:rFonts w:ascii="Times New Roman" w:hAnsi="Times New Roman" w:cs="Times New Roman"/>
              </w:rPr>
              <w:t>5</w:t>
            </w:r>
            <w:r w:rsidRPr="00FD431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6B412B" w:rsidRPr="00FD4311" w:rsidRDefault="00CF671D" w:rsidP="005D7B7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D4311">
              <w:rPr>
                <w:rFonts w:ascii="Times New Roman" w:hAnsi="Times New Roman" w:cs="Times New Roman"/>
                <w:lang w:val="en-US"/>
              </w:rPr>
              <w:t>контрольная</w:t>
            </w:r>
            <w:proofErr w:type="spellEnd"/>
            <w:r w:rsidRPr="00FD431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D4311">
              <w:rPr>
                <w:rFonts w:ascii="Times New Roman" w:hAnsi="Times New Roman" w:cs="Times New Roman"/>
                <w:lang w:val="en-US"/>
              </w:rPr>
              <w:t>работа</w:t>
            </w:r>
            <w:proofErr w:type="spellEnd"/>
          </w:p>
        </w:tc>
        <w:tc>
          <w:tcPr>
            <w:tcW w:w="1843" w:type="dxa"/>
          </w:tcPr>
          <w:p w:rsidR="006B412B" w:rsidRPr="00FD4311" w:rsidRDefault="006B412B" w:rsidP="00AA28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4311"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992" w:type="dxa"/>
          </w:tcPr>
          <w:p w:rsidR="006B412B" w:rsidRPr="00FD4311" w:rsidRDefault="00CF671D" w:rsidP="00AA28EA">
            <w:pPr>
              <w:jc w:val="center"/>
            </w:pPr>
            <w:r w:rsidRPr="00FD4311">
              <w:rPr>
                <w:rFonts w:ascii="Times New Roman" w:hAnsi="Times New Roman" w:cs="Times New Roman"/>
              </w:rPr>
              <w:t>4</w:t>
            </w:r>
            <w:r w:rsidR="006B412B" w:rsidRPr="00FD4311">
              <w:rPr>
                <w:rFonts w:ascii="Times New Roman" w:hAnsi="Times New Roman" w:cs="Times New Roman"/>
              </w:rPr>
              <w:t>,4</w:t>
            </w:r>
          </w:p>
        </w:tc>
      </w:tr>
      <w:tr w:rsidR="00FD4311" w:rsidRPr="005C2FCB" w:rsidTr="00CF671D">
        <w:tc>
          <w:tcPr>
            <w:tcW w:w="984" w:type="dxa"/>
          </w:tcPr>
          <w:p w:rsidR="00FD4311" w:rsidRPr="005C2FCB" w:rsidRDefault="00FD4311" w:rsidP="00FD4311">
            <w:pPr>
              <w:jc w:val="center"/>
              <w:rPr>
                <w:rFonts w:ascii="Times New Roman" w:hAnsi="Times New Roman" w:cs="Times New Roman"/>
              </w:rPr>
            </w:pPr>
            <w:r w:rsidRPr="005C2FCB">
              <w:rPr>
                <w:rFonts w:ascii="Times New Roman" w:hAnsi="Times New Roman" w:cs="Times New Roman"/>
              </w:rPr>
              <w:t>6д</w:t>
            </w:r>
          </w:p>
        </w:tc>
        <w:tc>
          <w:tcPr>
            <w:tcW w:w="2524" w:type="dxa"/>
          </w:tcPr>
          <w:p w:rsidR="00FD4311" w:rsidRPr="00FD4311" w:rsidRDefault="00FD4311" w:rsidP="00FD43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</w:t>
            </w:r>
            <w:r w:rsidRPr="00FD431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2</w:t>
            </w:r>
          </w:p>
          <w:p w:rsidR="00FD4311" w:rsidRPr="00FD4311" w:rsidRDefault="00FD4311" w:rsidP="00FD4311">
            <w:pPr>
              <w:jc w:val="center"/>
              <w:rPr>
                <w:rFonts w:ascii="Times New Roman" w:hAnsi="Times New Roman" w:cs="Times New Roman"/>
              </w:rPr>
            </w:pPr>
            <w:r w:rsidRPr="00FD4311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2247" w:type="dxa"/>
          </w:tcPr>
          <w:p w:rsidR="00FD4311" w:rsidRPr="00FD4311" w:rsidRDefault="00FD4311" w:rsidP="00FD43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  <w:r w:rsidRPr="00FD431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4</w:t>
            </w:r>
          </w:p>
          <w:p w:rsidR="00FD4311" w:rsidRPr="00FD4311" w:rsidRDefault="00FD4311" w:rsidP="00FD4311">
            <w:pPr>
              <w:jc w:val="center"/>
              <w:rPr>
                <w:rFonts w:ascii="Times New Roman" w:hAnsi="Times New Roman" w:cs="Times New Roman"/>
              </w:rPr>
            </w:pPr>
            <w:r w:rsidRPr="00FD4311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2269" w:type="dxa"/>
          </w:tcPr>
          <w:p w:rsidR="00FD4311" w:rsidRPr="00FD4311" w:rsidRDefault="00FD4311" w:rsidP="00FD43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4311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FD4311">
              <w:rPr>
                <w:rFonts w:ascii="Times New Roman" w:hAnsi="Times New Roman" w:cs="Times New Roman"/>
                <w:lang w:val="en-US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  <w:p w:rsidR="00FD4311" w:rsidRPr="00FD4311" w:rsidRDefault="00FD4311" w:rsidP="00FD43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431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D4311">
              <w:rPr>
                <w:rFonts w:ascii="Times New Roman" w:hAnsi="Times New Roman" w:cs="Times New Roman"/>
                <w:lang w:val="en-US"/>
              </w:rPr>
              <w:t>контрольная</w:t>
            </w:r>
            <w:proofErr w:type="spellEnd"/>
            <w:r w:rsidRPr="00FD431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D4311">
              <w:rPr>
                <w:rFonts w:ascii="Times New Roman" w:hAnsi="Times New Roman" w:cs="Times New Roman"/>
                <w:lang w:val="en-US"/>
              </w:rPr>
              <w:t>работа</w:t>
            </w:r>
            <w:proofErr w:type="spellEnd"/>
          </w:p>
        </w:tc>
        <w:tc>
          <w:tcPr>
            <w:tcW w:w="2126" w:type="dxa"/>
          </w:tcPr>
          <w:p w:rsidR="00FD4311" w:rsidRPr="00FD4311" w:rsidRDefault="00FD4311" w:rsidP="00FD43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FD4311" w:rsidRPr="00FD4311" w:rsidRDefault="00FD4311" w:rsidP="00FD43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4311"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992" w:type="dxa"/>
          </w:tcPr>
          <w:p w:rsidR="00FD4311" w:rsidRPr="00FD4311" w:rsidRDefault="00FD4311" w:rsidP="00FD431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FD431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6B412B" w:rsidRPr="005C2FCB" w:rsidTr="00CF671D">
        <w:trPr>
          <w:trHeight w:val="651"/>
        </w:trPr>
        <w:tc>
          <w:tcPr>
            <w:tcW w:w="984" w:type="dxa"/>
          </w:tcPr>
          <w:p w:rsidR="006B412B" w:rsidRPr="005C2FCB" w:rsidRDefault="006B412B" w:rsidP="00AA28EA">
            <w:pPr>
              <w:jc w:val="center"/>
              <w:rPr>
                <w:rFonts w:ascii="Times New Roman" w:hAnsi="Times New Roman" w:cs="Times New Roman"/>
              </w:rPr>
            </w:pPr>
            <w:r w:rsidRPr="005C2FCB">
              <w:rPr>
                <w:rFonts w:ascii="Times New Roman" w:hAnsi="Times New Roman" w:cs="Times New Roman"/>
              </w:rPr>
              <w:t>6е</w:t>
            </w:r>
          </w:p>
        </w:tc>
        <w:tc>
          <w:tcPr>
            <w:tcW w:w="2524" w:type="dxa"/>
          </w:tcPr>
          <w:p w:rsidR="006B412B" w:rsidRPr="001A0BAC" w:rsidRDefault="006B412B" w:rsidP="00AA2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A0BAC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1</w:t>
            </w:r>
            <w:r w:rsidRPr="001A0BAC">
              <w:rPr>
                <w:rFonts w:ascii="Times New Roman" w:hAnsi="Times New Roman" w:cs="Times New Roman"/>
              </w:rPr>
              <w:t xml:space="preserve"> </w:t>
            </w:r>
          </w:p>
          <w:p w:rsidR="006B412B" w:rsidRPr="001A0BAC" w:rsidRDefault="006B412B" w:rsidP="00AA28EA">
            <w:pPr>
              <w:jc w:val="center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47" w:type="dxa"/>
          </w:tcPr>
          <w:p w:rsidR="006B412B" w:rsidRPr="001A0BAC" w:rsidRDefault="006B412B" w:rsidP="00AA2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1A0BA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1A0BAC">
              <w:rPr>
                <w:rFonts w:ascii="Times New Roman" w:hAnsi="Times New Roman" w:cs="Times New Roman"/>
              </w:rPr>
              <w:t xml:space="preserve"> </w:t>
            </w:r>
          </w:p>
          <w:p w:rsidR="006B412B" w:rsidRPr="001A0BAC" w:rsidRDefault="006B412B" w:rsidP="00F766EE">
            <w:pPr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69" w:type="dxa"/>
          </w:tcPr>
          <w:p w:rsidR="006B412B" w:rsidRPr="001A0BAC" w:rsidRDefault="006B412B" w:rsidP="001A0B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1A0BAC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1A0BA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6B412B" w:rsidRPr="001A0BAC" w:rsidRDefault="006B412B" w:rsidP="001A0B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A0BAC">
              <w:rPr>
                <w:rFonts w:ascii="Times New Roman" w:hAnsi="Times New Roman" w:cs="Times New Roman"/>
                <w:lang w:val="en-US"/>
              </w:rPr>
              <w:t>контрольная</w:t>
            </w:r>
            <w:proofErr w:type="spellEnd"/>
            <w:r w:rsidRPr="001A0BA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0BAC">
              <w:rPr>
                <w:rFonts w:ascii="Times New Roman" w:hAnsi="Times New Roman" w:cs="Times New Roman"/>
                <w:lang w:val="en-US"/>
              </w:rPr>
              <w:t>работа</w:t>
            </w:r>
            <w:proofErr w:type="spellEnd"/>
          </w:p>
        </w:tc>
        <w:tc>
          <w:tcPr>
            <w:tcW w:w="2126" w:type="dxa"/>
          </w:tcPr>
          <w:p w:rsidR="006B412B" w:rsidRDefault="006B412B">
            <w:pPr>
              <w:rPr>
                <w:rFonts w:ascii="Times New Roman" w:hAnsi="Times New Roman" w:cs="Times New Roman"/>
                <w:lang w:val="en-US"/>
              </w:rPr>
            </w:pPr>
          </w:p>
          <w:p w:rsidR="006B412B" w:rsidRPr="001A0BAC" w:rsidRDefault="006B412B" w:rsidP="001A0B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6B412B" w:rsidRPr="001A0BAC" w:rsidRDefault="006B412B" w:rsidP="00AA28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0BAC"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992" w:type="dxa"/>
          </w:tcPr>
          <w:p w:rsidR="006B412B" w:rsidRPr="001A0BAC" w:rsidRDefault="006B412B" w:rsidP="001A0BAC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 w:rsidRPr="001A0BA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1C0D6A" w:rsidRPr="005C2FCB" w:rsidRDefault="001C0D6A" w:rsidP="001C0D6A">
      <w:pPr>
        <w:jc w:val="center"/>
        <w:rPr>
          <w:rFonts w:ascii="Times New Roman" w:hAnsi="Times New Roman" w:cs="Times New Roman"/>
        </w:rPr>
      </w:pPr>
    </w:p>
    <w:p w:rsidR="00473EB6" w:rsidRDefault="00473EB6" w:rsidP="001C0D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D6A" w:rsidRDefault="001C0D6A" w:rsidP="001C0D6A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E57">
        <w:rPr>
          <w:rFonts w:ascii="Times New Roman" w:hAnsi="Times New Roman" w:cs="Times New Roman"/>
          <w:sz w:val="28"/>
          <w:szCs w:val="28"/>
        </w:rPr>
        <w:lastRenderedPageBreak/>
        <w:t xml:space="preserve">График Оценочных процедур по </w:t>
      </w:r>
      <w:r>
        <w:rPr>
          <w:rFonts w:ascii="Times New Roman" w:hAnsi="Times New Roman" w:cs="Times New Roman"/>
          <w:sz w:val="28"/>
          <w:szCs w:val="28"/>
        </w:rPr>
        <w:t>алгебре</w:t>
      </w:r>
    </w:p>
    <w:tbl>
      <w:tblPr>
        <w:tblStyle w:val="a3"/>
        <w:tblW w:w="13041" w:type="dxa"/>
        <w:tblInd w:w="1696" w:type="dxa"/>
        <w:tblLook w:val="04A0" w:firstRow="1" w:lastRow="0" w:firstColumn="1" w:lastColumn="0" w:noHBand="0" w:noVBand="1"/>
      </w:tblPr>
      <w:tblGrid>
        <w:gridCol w:w="851"/>
        <w:gridCol w:w="2268"/>
        <w:gridCol w:w="2268"/>
        <w:gridCol w:w="2268"/>
        <w:gridCol w:w="2268"/>
        <w:gridCol w:w="2126"/>
        <w:gridCol w:w="992"/>
      </w:tblGrid>
      <w:tr w:rsidR="00052C0D" w:rsidTr="005A23C6">
        <w:tc>
          <w:tcPr>
            <w:tcW w:w="851" w:type="dxa"/>
          </w:tcPr>
          <w:p w:rsidR="00052C0D" w:rsidRPr="00C43E1D" w:rsidRDefault="00052C0D" w:rsidP="00F766EE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68" w:type="dxa"/>
          </w:tcPr>
          <w:p w:rsidR="00052C0D" w:rsidRPr="00C43E1D" w:rsidRDefault="00052C0D" w:rsidP="00F766EE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68" w:type="dxa"/>
          </w:tcPr>
          <w:p w:rsidR="00052C0D" w:rsidRPr="00C43E1D" w:rsidRDefault="00052C0D" w:rsidP="00F766EE">
            <w:pPr>
              <w:jc w:val="center"/>
              <w:rPr>
                <w:rFonts w:ascii="Times New Roman" w:hAnsi="Times New Roman" w:cs="Times New Roman"/>
              </w:rPr>
            </w:pPr>
            <w:r w:rsidRPr="00F766E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68" w:type="dxa"/>
          </w:tcPr>
          <w:p w:rsidR="00052C0D" w:rsidRPr="00C43E1D" w:rsidRDefault="005A23C6" w:rsidP="00052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68" w:type="dxa"/>
          </w:tcPr>
          <w:p w:rsidR="00052C0D" w:rsidRPr="00C43E1D" w:rsidRDefault="005A23C6" w:rsidP="00052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26" w:type="dxa"/>
          </w:tcPr>
          <w:p w:rsidR="00052C0D" w:rsidRPr="00C43E1D" w:rsidRDefault="00052C0D" w:rsidP="00F7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часов </w:t>
            </w:r>
          </w:p>
        </w:tc>
        <w:tc>
          <w:tcPr>
            <w:tcW w:w="992" w:type="dxa"/>
          </w:tcPr>
          <w:p w:rsidR="00052C0D" w:rsidRPr="00C43E1D" w:rsidRDefault="00052C0D" w:rsidP="00F7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/р</w:t>
            </w:r>
          </w:p>
        </w:tc>
      </w:tr>
      <w:tr w:rsidR="00052C0D" w:rsidTr="005A23C6">
        <w:tc>
          <w:tcPr>
            <w:tcW w:w="851" w:type="dxa"/>
          </w:tcPr>
          <w:p w:rsidR="00052C0D" w:rsidRPr="00C43E1D" w:rsidRDefault="00052C0D" w:rsidP="00F766EE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268" w:type="dxa"/>
          </w:tcPr>
          <w:p w:rsidR="00052C0D" w:rsidRPr="005A23C6" w:rsidRDefault="005A23C6" w:rsidP="00F766EE">
            <w:pPr>
              <w:jc w:val="center"/>
              <w:rPr>
                <w:rFonts w:ascii="Times New Roman" w:hAnsi="Times New Roman" w:cs="Times New Roman"/>
              </w:rPr>
            </w:pPr>
            <w:r w:rsidRPr="005A23C6">
              <w:rPr>
                <w:rFonts w:ascii="Times New Roman" w:hAnsi="Times New Roman" w:cs="Times New Roman"/>
              </w:rPr>
              <w:t>22</w:t>
            </w:r>
            <w:r w:rsidR="00052C0D" w:rsidRPr="005A23C6">
              <w:rPr>
                <w:rFonts w:ascii="Times New Roman" w:hAnsi="Times New Roman" w:cs="Times New Roman"/>
              </w:rPr>
              <w:t>.</w:t>
            </w:r>
            <w:r w:rsidRPr="005A23C6">
              <w:rPr>
                <w:rFonts w:ascii="Times New Roman" w:hAnsi="Times New Roman" w:cs="Times New Roman"/>
              </w:rPr>
              <w:t>0</w:t>
            </w:r>
            <w:r w:rsidR="00052C0D" w:rsidRPr="005A23C6">
              <w:rPr>
                <w:rFonts w:ascii="Times New Roman" w:hAnsi="Times New Roman" w:cs="Times New Roman"/>
              </w:rPr>
              <w:t>1</w:t>
            </w:r>
          </w:p>
          <w:p w:rsidR="00052C0D" w:rsidRPr="005A23C6" w:rsidRDefault="00052C0D" w:rsidP="00F766EE">
            <w:pPr>
              <w:jc w:val="center"/>
              <w:rPr>
                <w:rFonts w:ascii="Times New Roman" w:hAnsi="Times New Roman" w:cs="Times New Roman"/>
              </w:rPr>
            </w:pPr>
            <w:r w:rsidRPr="005A23C6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2268" w:type="dxa"/>
          </w:tcPr>
          <w:p w:rsidR="00052C0D" w:rsidRPr="005A23C6" w:rsidRDefault="00052C0D" w:rsidP="00F766EE">
            <w:pPr>
              <w:jc w:val="center"/>
              <w:rPr>
                <w:rFonts w:ascii="Times New Roman" w:hAnsi="Times New Roman" w:cs="Times New Roman"/>
              </w:rPr>
            </w:pPr>
            <w:r w:rsidRPr="005A23C6">
              <w:rPr>
                <w:rFonts w:ascii="Times New Roman" w:hAnsi="Times New Roman" w:cs="Times New Roman"/>
              </w:rPr>
              <w:t>1</w:t>
            </w:r>
            <w:r w:rsidR="005A23C6" w:rsidRPr="005A23C6">
              <w:rPr>
                <w:rFonts w:ascii="Times New Roman" w:hAnsi="Times New Roman" w:cs="Times New Roman"/>
              </w:rPr>
              <w:t>3</w:t>
            </w:r>
            <w:r w:rsidRPr="005A23C6">
              <w:rPr>
                <w:rFonts w:ascii="Times New Roman" w:hAnsi="Times New Roman" w:cs="Times New Roman"/>
              </w:rPr>
              <w:t>.</w:t>
            </w:r>
            <w:r w:rsidR="005A23C6" w:rsidRPr="005A23C6">
              <w:rPr>
                <w:rFonts w:ascii="Times New Roman" w:hAnsi="Times New Roman" w:cs="Times New Roman"/>
              </w:rPr>
              <w:t>03</w:t>
            </w:r>
          </w:p>
          <w:p w:rsidR="00052C0D" w:rsidRPr="005A23C6" w:rsidRDefault="00052C0D" w:rsidP="00F766EE">
            <w:pPr>
              <w:jc w:val="center"/>
              <w:rPr>
                <w:rFonts w:ascii="Times New Roman" w:hAnsi="Times New Roman" w:cs="Times New Roman"/>
              </w:rPr>
            </w:pPr>
            <w:r w:rsidRPr="005A23C6">
              <w:t xml:space="preserve"> </w:t>
            </w:r>
            <w:r w:rsidRPr="005A23C6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68" w:type="dxa"/>
          </w:tcPr>
          <w:p w:rsidR="005A23C6" w:rsidRPr="005A23C6" w:rsidRDefault="005A23C6" w:rsidP="005A23C6">
            <w:pPr>
              <w:jc w:val="center"/>
              <w:rPr>
                <w:rFonts w:ascii="Times New Roman" w:hAnsi="Times New Roman" w:cs="Times New Roman"/>
              </w:rPr>
            </w:pPr>
            <w:r w:rsidRPr="005A23C6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5A23C6">
              <w:rPr>
                <w:rFonts w:ascii="Times New Roman" w:hAnsi="Times New Roman" w:cs="Times New Roman"/>
                <w:lang w:val="en-US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052C0D" w:rsidRPr="005A23C6" w:rsidRDefault="005A23C6" w:rsidP="005A23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23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A23C6">
              <w:rPr>
                <w:rFonts w:ascii="Times New Roman" w:hAnsi="Times New Roman" w:cs="Times New Roman"/>
                <w:lang w:val="en-US"/>
              </w:rPr>
              <w:t>контрольная</w:t>
            </w:r>
            <w:proofErr w:type="spellEnd"/>
            <w:r w:rsidRPr="005A23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A23C6">
              <w:rPr>
                <w:rFonts w:ascii="Times New Roman" w:hAnsi="Times New Roman" w:cs="Times New Roman"/>
                <w:lang w:val="en-US"/>
              </w:rPr>
              <w:t>работа</w:t>
            </w:r>
            <w:proofErr w:type="spellEnd"/>
          </w:p>
        </w:tc>
        <w:tc>
          <w:tcPr>
            <w:tcW w:w="2268" w:type="dxa"/>
          </w:tcPr>
          <w:p w:rsidR="005A23C6" w:rsidRPr="005A23C6" w:rsidRDefault="005A23C6" w:rsidP="005A23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5A23C6">
              <w:rPr>
                <w:rFonts w:ascii="Times New Roman" w:hAnsi="Times New Roman" w:cs="Times New Roman"/>
                <w:lang w:val="en-US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052C0D" w:rsidRPr="005A23C6" w:rsidRDefault="005A23C6" w:rsidP="005A23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23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A23C6">
              <w:rPr>
                <w:rFonts w:ascii="Times New Roman" w:hAnsi="Times New Roman" w:cs="Times New Roman"/>
                <w:lang w:val="en-US"/>
              </w:rPr>
              <w:t>контрольная</w:t>
            </w:r>
            <w:proofErr w:type="spellEnd"/>
            <w:r w:rsidRPr="005A23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A23C6">
              <w:rPr>
                <w:rFonts w:ascii="Times New Roman" w:hAnsi="Times New Roman" w:cs="Times New Roman"/>
                <w:lang w:val="en-US"/>
              </w:rPr>
              <w:t>работа</w:t>
            </w:r>
            <w:proofErr w:type="spellEnd"/>
          </w:p>
        </w:tc>
        <w:tc>
          <w:tcPr>
            <w:tcW w:w="2126" w:type="dxa"/>
          </w:tcPr>
          <w:p w:rsidR="00052C0D" w:rsidRPr="005A23C6" w:rsidRDefault="00052C0D" w:rsidP="00F766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23C6"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992" w:type="dxa"/>
          </w:tcPr>
          <w:p w:rsidR="00052C0D" w:rsidRPr="005A23C6" w:rsidRDefault="005A23C6" w:rsidP="005A23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52C0D" w:rsidRPr="005A23C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A23C6" w:rsidTr="005A23C6">
        <w:tc>
          <w:tcPr>
            <w:tcW w:w="851" w:type="dxa"/>
          </w:tcPr>
          <w:p w:rsidR="005A23C6" w:rsidRPr="00C43E1D" w:rsidRDefault="005A23C6" w:rsidP="005A23C6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268" w:type="dxa"/>
          </w:tcPr>
          <w:p w:rsidR="005A23C6" w:rsidRPr="005A23C6" w:rsidRDefault="005A23C6" w:rsidP="005A23C6">
            <w:pPr>
              <w:jc w:val="center"/>
              <w:rPr>
                <w:rFonts w:ascii="Times New Roman" w:hAnsi="Times New Roman" w:cs="Times New Roman"/>
              </w:rPr>
            </w:pPr>
            <w:r w:rsidRPr="005A23C6">
              <w:rPr>
                <w:rFonts w:ascii="Times New Roman" w:hAnsi="Times New Roman" w:cs="Times New Roman"/>
              </w:rPr>
              <w:t>22.01</w:t>
            </w:r>
          </w:p>
          <w:p w:rsidR="005A23C6" w:rsidRPr="005A23C6" w:rsidRDefault="005A23C6" w:rsidP="005A23C6">
            <w:pPr>
              <w:jc w:val="center"/>
              <w:rPr>
                <w:rFonts w:ascii="Times New Roman" w:hAnsi="Times New Roman" w:cs="Times New Roman"/>
              </w:rPr>
            </w:pPr>
            <w:r w:rsidRPr="005A23C6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2268" w:type="dxa"/>
          </w:tcPr>
          <w:p w:rsidR="005A23C6" w:rsidRPr="005A23C6" w:rsidRDefault="005A23C6" w:rsidP="005A23C6">
            <w:pPr>
              <w:jc w:val="center"/>
              <w:rPr>
                <w:rFonts w:ascii="Times New Roman" w:hAnsi="Times New Roman" w:cs="Times New Roman"/>
              </w:rPr>
            </w:pPr>
            <w:r w:rsidRPr="005A23C6">
              <w:rPr>
                <w:rFonts w:ascii="Times New Roman" w:hAnsi="Times New Roman" w:cs="Times New Roman"/>
              </w:rPr>
              <w:t>13.03</w:t>
            </w:r>
          </w:p>
          <w:p w:rsidR="005A23C6" w:rsidRPr="005A23C6" w:rsidRDefault="005A23C6" w:rsidP="005A23C6">
            <w:pPr>
              <w:jc w:val="center"/>
              <w:rPr>
                <w:rFonts w:ascii="Times New Roman" w:hAnsi="Times New Roman" w:cs="Times New Roman"/>
              </w:rPr>
            </w:pPr>
            <w:r w:rsidRPr="005A23C6">
              <w:t xml:space="preserve"> </w:t>
            </w:r>
            <w:r w:rsidRPr="005A23C6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68" w:type="dxa"/>
          </w:tcPr>
          <w:p w:rsidR="005A23C6" w:rsidRPr="005A23C6" w:rsidRDefault="005A23C6" w:rsidP="005A23C6">
            <w:pPr>
              <w:jc w:val="center"/>
              <w:rPr>
                <w:rFonts w:ascii="Times New Roman" w:hAnsi="Times New Roman" w:cs="Times New Roman"/>
              </w:rPr>
            </w:pPr>
            <w:r w:rsidRPr="005A23C6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5A23C6">
              <w:rPr>
                <w:rFonts w:ascii="Times New Roman" w:hAnsi="Times New Roman" w:cs="Times New Roman"/>
                <w:lang w:val="en-US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5A23C6" w:rsidRPr="005A23C6" w:rsidRDefault="005A23C6" w:rsidP="005A23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23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A23C6">
              <w:rPr>
                <w:rFonts w:ascii="Times New Roman" w:hAnsi="Times New Roman" w:cs="Times New Roman"/>
                <w:lang w:val="en-US"/>
              </w:rPr>
              <w:t>контрольная</w:t>
            </w:r>
            <w:proofErr w:type="spellEnd"/>
            <w:r w:rsidRPr="005A23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A23C6">
              <w:rPr>
                <w:rFonts w:ascii="Times New Roman" w:hAnsi="Times New Roman" w:cs="Times New Roman"/>
                <w:lang w:val="en-US"/>
              </w:rPr>
              <w:t>работа</w:t>
            </w:r>
            <w:proofErr w:type="spellEnd"/>
          </w:p>
        </w:tc>
        <w:tc>
          <w:tcPr>
            <w:tcW w:w="2268" w:type="dxa"/>
          </w:tcPr>
          <w:p w:rsidR="005A23C6" w:rsidRPr="005A23C6" w:rsidRDefault="005A23C6" w:rsidP="005A23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5A23C6">
              <w:rPr>
                <w:rFonts w:ascii="Times New Roman" w:hAnsi="Times New Roman" w:cs="Times New Roman"/>
                <w:lang w:val="en-US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5A23C6" w:rsidRPr="005A23C6" w:rsidRDefault="005A23C6" w:rsidP="005A23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23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A23C6">
              <w:rPr>
                <w:rFonts w:ascii="Times New Roman" w:hAnsi="Times New Roman" w:cs="Times New Roman"/>
                <w:lang w:val="en-US"/>
              </w:rPr>
              <w:t>контрольная</w:t>
            </w:r>
            <w:proofErr w:type="spellEnd"/>
            <w:r w:rsidRPr="005A23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A23C6">
              <w:rPr>
                <w:rFonts w:ascii="Times New Roman" w:hAnsi="Times New Roman" w:cs="Times New Roman"/>
                <w:lang w:val="en-US"/>
              </w:rPr>
              <w:t>работа</w:t>
            </w:r>
            <w:proofErr w:type="spellEnd"/>
          </w:p>
        </w:tc>
        <w:tc>
          <w:tcPr>
            <w:tcW w:w="2126" w:type="dxa"/>
          </w:tcPr>
          <w:p w:rsidR="005A23C6" w:rsidRPr="00807BDB" w:rsidRDefault="005A23C6" w:rsidP="005A23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992" w:type="dxa"/>
          </w:tcPr>
          <w:p w:rsidR="005A23C6" w:rsidRPr="00EB7F2A" w:rsidRDefault="005A23C6" w:rsidP="005A23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23C6">
              <w:rPr>
                <w:rFonts w:ascii="Times New Roman" w:hAnsi="Times New Roman" w:cs="Times New Roman"/>
              </w:rPr>
              <w:t>7,4</w:t>
            </w:r>
          </w:p>
        </w:tc>
      </w:tr>
      <w:tr w:rsidR="005A23C6" w:rsidTr="005A23C6">
        <w:tc>
          <w:tcPr>
            <w:tcW w:w="851" w:type="dxa"/>
          </w:tcPr>
          <w:p w:rsidR="005A23C6" w:rsidRPr="00C43E1D" w:rsidRDefault="005A23C6" w:rsidP="005A23C6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2268" w:type="dxa"/>
          </w:tcPr>
          <w:p w:rsidR="005A23C6" w:rsidRPr="001D59AC" w:rsidRDefault="001D59AC" w:rsidP="005A23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A23C6" w:rsidRPr="001D59A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5A23C6" w:rsidRPr="001D59AC">
              <w:rPr>
                <w:rFonts w:ascii="Times New Roman" w:hAnsi="Times New Roman" w:cs="Times New Roman"/>
              </w:rPr>
              <w:t xml:space="preserve">1 </w:t>
            </w:r>
          </w:p>
          <w:p w:rsidR="005A23C6" w:rsidRPr="001D59AC" w:rsidRDefault="005A23C6" w:rsidP="005A23C6">
            <w:pPr>
              <w:jc w:val="center"/>
              <w:rPr>
                <w:rFonts w:ascii="Times New Roman" w:hAnsi="Times New Roman" w:cs="Times New Roman"/>
              </w:rPr>
            </w:pPr>
            <w:r w:rsidRPr="001D59AC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68" w:type="dxa"/>
          </w:tcPr>
          <w:p w:rsidR="005A23C6" w:rsidRPr="001D59AC" w:rsidRDefault="005A23C6" w:rsidP="005A23C6">
            <w:pPr>
              <w:jc w:val="center"/>
            </w:pPr>
            <w:r w:rsidRPr="001D59AC">
              <w:rPr>
                <w:rFonts w:ascii="Times New Roman" w:hAnsi="Times New Roman" w:cs="Times New Roman"/>
              </w:rPr>
              <w:t>1</w:t>
            </w:r>
            <w:r w:rsidR="001D59AC">
              <w:rPr>
                <w:rFonts w:ascii="Times New Roman" w:hAnsi="Times New Roman" w:cs="Times New Roman"/>
              </w:rPr>
              <w:t>8</w:t>
            </w:r>
            <w:r w:rsidRPr="001D59AC">
              <w:rPr>
                <w:rFonts w:ascii="Times New Roman" w:hAnsi="Times New Roman" w:cs="Times New Roman"/>
              </w:rPr>
              <w:t>.</w:t>
            </w:r>
            <w:r w:rsidR="001D59AC">
              <w:rPr>
                <w:rFonts w:ascii="Times New Roman" w:hAnsi="Times New Roman" w:cs="Times New Roman"/>
              </w:rPr>
              <w:t>03</w:t>
            </w:r>
            <w:r w:rsidRPr="001D59AC">
              <w:t xml:space="preserve"> </w:t>
            </w:r>
          </w:p>
          <w:p w:rsidR="005A23C6" w:rsidRPr="001D59AC" w:rsidRDefault="005A23C6" w:rsidP="005A23C6">
            <w:pPr>
              <w:jc w:val="center"/>
              <w:rPr>
                <w:rFonts w:ascii="Times New Roman" w:hAnsi="Times New Roman" w:cs="Times New Roman"/>
              </w:rPr>
            </w:pPr>
            <w:r w:rsidRPr="001D59AC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68" w:type="dxa"/>
          </w:tcPr>
          <w:p w:rsidR="001D59AC" w:rsidRPr="001D59AC" w:rsidRDefault="001D59AC" w:rsidP="001D59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.</w:t>
            </w:r>
            <w:r w:rsidRPr="001D59AC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1D59A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5A23C6" w:rsidRPr="001D59AC" w:rsidRDefault="001D59AC" w:rsidP="001D59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D59AC">
              <w:rPr>
                <w:rFonts w:ascii="Times New Roman" w:hAnsi="Times New Roman" w:cs="Times New Roman"/>
                <w:lang w:val="en-US"/>
              </w:rPr>
              <w:t>контрольная</w:t>
            </w:r>
            <w:proofErr w:type="spellEnd"/>
            <w:r w:rsidRPr="001D59A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D59AC">
              <w:rPr>
                <w:rFonts w:ascii="Times New Roman" w:hAnsi="Times New Roman" w:cs="Times New Roman"/>
                <w:lang w:val="en-US"/>
              </w:rPr>
              <w:t>работа</w:t>
            </w:r>
            <w:proofErr w:type="spellEnd"/>
          </w:p>
        </w:tc>
        <w:tc>
          <w:tcPr>
            <w:tcW w:w="2268" w:type="dxa"/>
          </w:tcPr>
          <w:p w:rsidR="005A23C6" w:rsidRPr="001D59AC" w:rsidRDefault="005A23C6" w:rsidP="001D59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5A23C6" w:rsidRPr="001D59AC" w:rsidRDefault="005A23C6" w:rsidP="005A23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9AC"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992" w:type="dxa"/>
          </w:tcPr>
          <w:p w:rsidR="005A23C6" w:rsidRPr="001D59AC" w:rsidRDefault="003567E8" w:rsidP="00356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A23C6" w:rsidRPr="001D59A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A23C6" w:rsidTr="005A23C6">
        <w:tc>
          <w:tcPr>
            <w:tcW w:w="851" w:type="dxa"/>
          </w:tcPr>
          <w:p w:rsidR="005A23C6" w:rsidRPr="00C43E1D" w:rsidRDefault="005A23C6" w:rsidP="005A23C6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2268" w:type="dxa"/>
          </w:tcPr>
          <w:p w:rsidR="005A23C6" w:rsidRPr="001D59AC" w:rsidRDefault="001D59AC" w:rsidP="005A23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A23C6" w:rsidRPr="001D59A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5A23C6" w:rsidRPr="001D59AC">
              <w:rPr>
                <w:rFonts w:ascii="Times New Roman" w:hAnsi="Times New Roman" w:cs="Times New Roman"/>
              </w:rPr>
              <w:t xml:space="preserve">1 </w:t>
            </w:r>
          </w:p>
          <w:p w:rsidR="005A23C6" w:rsidRPr="001D59AC" w:rsidRDefault="005A23C6" w:rsidP="005A23C6">
            <w:pPr>
              <w:jc w:val="center"/>
              <w:rPr>
                <w:rFonts w:ascii="Times New Roman" w:hAnsi="Times New Roman" w:cs="Times New Roman"/>
              </w:rPr>
            </w:pPr>
            <w:r w:rsidRPr="001D59AC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68" w:type="dxa"/>
          </w:tcPr>
          <w:p w:rsidR="005A23C6" w:rsidRPr="001D59AC" w:rsidRDefault="005A23C6" w:rsidP="005A23C6">
            <w:pPr>
              <w:jc w:val="center"/>
              <w:rPr>
                <w:rFonts w:ascii="Times New Roman" w:hAnsi="Times New Roman" w:cs="Times New Roman"/>
              </w:rPr>
            </w:pPr>
            <w:r w:rsidRPr="001D59AC">
              <w:rPr>
                <w:rFonts w:ascii="Times New Roman" w:hAnsi="Times New Roman" w:cs="Times New Roman"/>
              </w:rPr>
              <w:t>1</w:t>
            </w:r>
            <w:r w:rsidR="001D59AC">
              <w:rPr>
                <w:rFonts w:ascii="Times New Roman" w:hAnsi="Times New Roman" w:cs="Times New Roman"/>
              </w:rPr>
              <w:t>8</w:t>
            </w:r>
            <w:r w:rsidRPr="001D59AC">
              <w:rPr>
                <w:rFonts w:ascii="Times New Roman" w:hAnsi="Times New Roman" w:cs="Times New Roman"/>
              </w:rPr>
              <w:t>.</w:t>
            </w:r>
            <w:r w:rsidR="001D59AC">
              <w:rPr>
                <w:rFonts w:ascii="Times New Roman" w:hAnsi="Times New Roman" w:cs="Times New Roman"/>
              </w:rPr>
              <w:t>03</w:t>
            </w:r>
            <w:r w:rsidRPr="001D59AC">
              <w:rPr>
                <w:rFonts w:ascii="Times New Roman" w:hAnsi="Times New Roman" w:cs="Times New Roman"/>
              </w:rPr>
              <w:t xml:space="preserve"> </w:t>
            </w:r>
          </w:p>
          <w:p w:rsidR="005A23C6" w:rsidRPr="001D59AC" w:rsidRDefault="005A23C6" w:rsidP="005A23C6">
            <w:pPr>
              <w:jc w:val="center"/>
              <w:rPr>
                <w:rFonts w:ascii="Times New Roman" w:hAnsi="Times New Roman" w:cs="Times New Roman"/>
              </w:rPr>
            </w:pPr>
            <w:r w:rsidRPr="001D59AC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68" w:type="dxa"/>
          </w:tcPr>
          <w:p w:rsidR="001D59AC" w:rsidRPr="001D59AC" w:rsidRDefault="001D59AC" w:rsidP="001D59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1D59AC">
              <w:rPr>
                <w:rFonts w:ascii="Times New Roman" w:hAnsi="Times New Roman" w:cs="Times New Roman"/>
                <w:lang w:val="en-US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1D59A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5A23C6" w:rsidRPr="001D59AC" w:rsidRDefault="001D59AC" w:rsidP="001D59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D59AC">
              <w:rPr>
                <w:rFonts w:ascii="Times New Roman" w:hAnsi="Times New Roman" w:cs="Times New Roman"/>
                <w:lang w:val="en-US"/>
              </w:rPr>
              <w:t>контрольная</w:t>
            </w:r>
            <w:proofErr w:type="spellEnd"/>
            <w:r w:rsidRPr="001D59A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D59AC">
              <w:rPr>
                <w:rFonts w:ascii="Times New Roman" w:hAnsi="Times New Roman" w:cs="Times New Roman"/>
                <w:lang w:val="en-US"/>
              </w:rPr>
              <w:t>работа</w:t>
            </w:r>
            <w:proofErr w:type="spellEnd"/>
          </w:p>
        </w:tc>
        <w:tc>
          <w:tcPr>
            <w:tcW w:w="2268" w:type="dxa"/>
          </w:tcPr>
          <w:p w:rsidR="005A23C6" w:rsidRPr="001D59AC" w:rsidRDefault="005A23C6" w:rsidP="001D59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5A23C6" w:rsidRPr="001D59AC" w:rsidRDefault="005A23C6" w:rsidP="005A23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9AC"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992" w:type="dxa"/>
          </w:tcPr>
          <w:p w:rsidR="005A23C6" w:rsidRPr="001D59AC" w:rsidRDefault="003567E8" w:rsidP="00356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A23C6" w:rsidRPr="001D59A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A23C6" w:rsidTr="005A23C6">
        <w:tc>
          <w:tcPr>
            <w:tcW w:w="851" w:type="dxa"/>
          </w:tcPr>
          <w:p w:rsidR="005A23C6" w:rsidRPr="00C43E1D" w:rsidRDefault="005A23C6" w:rsidP="005A23C6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7д</w:t>
            </w:r>
          </w:p>
        </w:tc>
        <w:tc>
          <w:tcPr>
            <w:tcW w:w="2268" w:type="dxa"/>
          </w:tcPr>
          <w:p w:rsidR="005A23C6" w:rsidRPr="005A23C6" w:rsidRDefault="005A23C6" w:rsidP="005A23C6">
            <w:pPr>
              <w:jc w:val="center"/>
              <w:rPr>
                <w:rFonts w:ascii="Times New Roman" w:hAnsi="Times New Roman" w:cs="Times New Roman"/>
              </w:rPr>
            </w:pPr>
            <w:r w:rsidRPr="005A23C6">
              <w:rPr>
                <w:rFonts w:ascii="Times New Roman" w:hAnsi="Times New Roman" w:cs="Times New Roman"/>
              </w:rPr>
              <w:t>22.01</w:t>
            </w:r>
          </w:p>
          <w:p w:rsidR="005A23C6" w:rsidRPr="005A23C6" w:rsidRDefault="005A23C6" w:rsidP="005A23C6">
            <w:pPr>
              <w:jc w:val="center"/>
              <w:rPr>
                <w:rFonts w:ascii="Times New Roman" w:hAnsi="Times New Roman" w:cs="Times New Roman"/>
              </w:rPr>
            </w:pPr>
            <w:r w:rsidRPr="005A23C6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2268" w:type="dxa"/>
          </w:tcPr>
          <w:p w:rsidR="005A23C6" w:rsidRPr="005A23C6" w:rsidRDefault="005A23C6" w:rsidP="005A23C6">
            <w:pPr>
              <w:jc w:val="center"/>
              <w:rPr>
                <w:rFonts w:ascii="Times New Roman" w:hAnsi="Times New Roman" w:cs="Times New Roman"/>
              </w:rPr>
            </w:pPr>
            <w:r w:rsidRPr="005A23C6">
              <w:rPr>
                <w:rFonts w:ascii="Times New Roman" w:hAnsi="Times New Roman" w:cs="Times New Roman"/>
              </w:rPr>
              <w:t>13.03</w:t>
            </w:r>
          </w:p>
          <w:p w:rsidR="005A23C6" w:rsidRPr="005A23C6" w:rsidRDefault="005A23C6" w:rsidP="005A23C6">
            <w:pPr>
              <w:jc w:val="center"/>
              <w:rPr>
                <w:rFonts w:ascii="Times New Roman" w:hAnsi="Times New Roman" w:cs="Times New Roman"/>
              </w:rPr>
            </w:pPr>
            <w:r w:rsidRPr="005A23C6">
              <w:t xml:space="preserve"> </w:t>
            </w:r>
            <w:r w:rsidRPr="005A23C6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68" w:type="dxa"/>
          </w:tcPr>
          <w:p w:rsidR="005A23C6" w:rsidRPr="005A23C6" w:rsidRDefault="005A23C6" w:rsidP="005A23C6">
            <w:pPr>
              <w:jc w:val="center"/>
              <w:rPr>
                <w:rFonts w:ascii="Times New Roman" w:hAnsi="Times New Roman" w:cs="Times New Roman"/>
              </w:rPr>
            </w:pPr>
            <w:r w:rsidRPr="005A23C6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5A23C6">
              <w:rPr>
                <w:rFonts w:ascii="Times New Roman" w:hAnsi="Times New Roman" w:cs="Times New Roman"/>
                <w:lang w:val="en-US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5A23C6" w:rsidRPr="005A23C6" w:rsidRDefault="005A23C6" w:rsidP="005A23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23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A23C6">
              <w:rPr>
                <w:rFonts w:ascii="Times New Roman" w:hAnsi="Times New Roman" w:cs="Times New Roman"/>
                <w:lang w:val="en-US"/>
              </w:rPr>
              <w:t>контрольная</w:t>
            </w:r>
            <w:proofErr w:type="spellEnd"/>
            <w:r w:rsidRPr="005A23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A23C6">
              <w:rPr>
                <w:rFonts w:ascii="Times New Roman" w:hAnsi="Times New Roman" w:cs="Times New Roman"/>
                <w:lang w:val="en-US"/>
              </w:rPr>
              <w:t>работа</w:t>
            </w:r>
            <w:proofErr w:type="spellEnd"/>
          </w:p>
        </w:tc>
        <w:tc>
          <w:tcPr>
            <w:tcW w:w="2268" w:type="dxa"/>
          </w:tcPr>
          <w:p w:rsidR="005A23C6" w:rsidRPr="005A23C6" w:rsidRDefault="005A23C6" w:rsidP="005A23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5A23C6">
              <w:rPr>
                <w:rFonts w:ascii="Times New Roman" w:hAnsi="Times New Roman" w:cs="Times New Roman"/>
                <w:lang w:val="en-US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5A23C6" w:rsidRPr="005A23C6" w:rsidRDefault="005A23C6" w:rsidP="005A23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23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A23C6">
              <w:rPr>
                <w:rFonts w:ascii="Times New Roman" w:hAnsi="Times New Roman" w:cs="Times New Roman"/>
                <w:lang w:val="en-US"/>
              </w:rPr>
              <w:t>контрольная</w:t>
            </w:r>
            <w:proofErr w:type="spellEnd"/>
            <w:r w:rsidRPr="005A23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A23C6">
              <w:rPr>
                <w:rFonts w:ascii="Times New Roman" w:hAnsi="Times New Roman" w:cs="Times New Roman"/>
                <w:lang w:val="en-US"/>
              </w:rPr>
              <w:t>работа</w:t>
            </w:r>
            <w:proofErr w:type="spellEnd"/>
          </w:p>
        </w:tc>
        <w:tc>
          <w:tcPr>
            <w:tcW w:w="2126" w:type="dxa"/>
          </w:tcPr>
          <w:p w:rsidR="005A23C6" w:rsidRPr="00807BDB" w:rsidRDefault="005A23C6" w:rsidP="005A23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992" w:type="dxa"/>
          </w:tcPr>
          <w:p w:rsidR="005A23C6" w:rsidRPr="00EB7F2A" w:rsidRDefault="005A23C6" w:rsidP="005A23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23C6">
              <w:rPr>
                <w:rFonts w:ascii="Times New Roman" w:hAnsi="Times New Roman" w:cs="Times New Roman"/>
              </w:rPr>
              <w:t>7,4</w:t>
            </w:r>
          </w:p>
        </w:tc>
      </w:tr>
      <w:tr w:rsidR="005A23C6" w:rsidTr="005A23C6">
        <w:tc>
          <w:tcPr>
            <w:tcW w:w="851" w:type="dxa"/>
          </w:tcPr>
          <w:p w:rsidR="005A23C6" w:rsidRPr="00C43E1D" w:rsidRDefault="005A23C6" w:rsidP="005A23C6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7е</w:t>
            </w:r>
          </w:p>
        </w:tc>
        <w:tc>
          <w:tcPr>
            <w:tcW w:w="2268" w:type="dxa"/>
          </w:tcPr>
          <w:p w:rsidR="005A23C6" w:rsidRPr="005A23C6" w:rsidRDefault="005A23C6" w:rsidP="005A23C6">
            <w:pPr>
              <w:jc w:val="center"/>
              <w:rPr>
                <w:rFonts w:ascii="Times New Roman" w:hAnsi="Times New Roman" w:cs="Times New Roman"/>
              </w:rPr>
            </w:pPr>
            <w:r w:rsidRPr="005A23C6">
              <w:rPr>
                <w:rFonts w:ascii="Times New Roman" w:hAnsi="Times New Roman" w:cs="Times New Roman"/>
              </w:rPr>
              <w:t>22.01</w:t>
            </w:r>
          </w:p>
          <w:p w:rsidR="005A23C6" w:rsidRPr="005A23C6" w:rsidRDefault="005A23C6" w:rsidP="005A23C6">
            <w:pPr>
              <w:jc w:val="center"/>
              <w:rPr>
                <w:rFonts w:ascii="Times New Roman" w:hAnsi="Times New Roman" w:cs="Times New Roman"/>
              </w:rPr>
            </w:pPr>
            <w:r w:rsidRPr="005A23C6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2268" w:type="dxa"/>
          </w:tcPr>
          <w:p w:rsidR="005A23C6" w:rsidRPr="005A23C6" w:rsidRDefault="005A23C6" w:rsidP="005A23C6">
            <w:pPr>
              <w:jc w:val="center"/>
              <w:rPr>
                <w:rFonts w:ascii="Times New Roman" w:hAnsi="Times New Roman" w:cs="Times New Roman"/>
              </w:rPr>
            </w:pPr>
            <w:r w:rsidRPr="005A23C6">
              <w:rPr>
                <w:rFonts w:ascii="Times New Roman" w:hAnsi="Times New Roman" w:cs="Times New Roman"/>
              </w:rPr>
              <w:t>13.03</w:t>
            </w:r>
          </w:p>
          <w:p w:rsidR="005A23C6" w:rsidRPr="005A23C6" w:rsidRDefault="005A23C6" w:rsidP="005A23C6">
            <w:pPr>
              <w:jc w:val="center"/>
              <w:rPr>
                <w:rFonts w:ascii="Times New Roman" w:hAnsi="Times New Roman" w:cs="Times New Roman"/>
              </w:rPr>
            </w:pPr>
            <w:r w:rsidRPr="005A23C6">
              <w:t xml:space="preserve"> </w:t>
            </w:r>
            <w:r w:rsidRPr="005A23C6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68" w:type="dxa"/>
          </w:tcPr>
          <w:p w:rsidR="005A23C6" w:rsidRPr="005A23C6" w:rsidRDefault="005A23C6" w:rsidP="005A23C6">
            <w:pPr>
              <w:jc w:val="center"/>
              <w:rPr>
                <w:rFonts w:ascii="Times New Roman" w:hAnsi="Times New Roman" w:cs="Times New Roman"/>
              </w:rPr>
            </w:pPr>
            <w:r w:rsidRPr="005A23C6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5A23C6">
              <w:rPr>
                <w:rFonts w:ascii="Times New Roman" w:hAnsi="Times New Roman" w:cs="Times New Roman"/>
                <w:lang w:val="en-US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5A23C6" w:rsidRPr="005A23C6" w:rsidRDefault="005A23C6" w:rsidP="005A23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23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A23C6">
              <w:rPr>
                <w:rFonts w:ascii="Times New Roman" w:hAnsi="Times New Roman" w:cs="Times New Roman"/>
                <w:lang w:val="en-US"/>
              </w:rPr>
              <w:t>контрольная</w:t>
            </w:r>
            <w:proofErr w:type="spellEnd"/>
            <w:r w:rsidRPr="005A23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A23C6">
              <w:rPr>
                <w:rFonts w:ascii="Times New Roman" w:hAnsi="Times New Roman" w:cs="Times New Roman"/>
                <w:lang w:val="en-US"/>
              </w:rPr>
              <w:t>работа</w:t>
            </w:r>
            <w:proofErr w:type="spellEnd"/>
          </w:p>
        </w:tc>
        <w:tc>
          <w:tcPr>
            <w:tcW w:w="2268" w:type="dxa"/>
          </w:tcPr>
          <w:p w:rsidR="005A23C6" w:rsidRPr="005A23C6" w:rsidRDefault="005A23C6" w:rsidP="005A23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5A23C6">
              <w:rPr>
                <w:rFonts w:ascii="Times New Roman" w:hAnsi="Times New Roman" w:cs="Times New Roman"/>
                <w:lang w:val="en-US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5A23C6" w:rsidRPr="005A23C6" w:rsidRDefault="005A23C6" w:rsidP="005A23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23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A23C6">
              <w:rPr>
                <w:rFonts w:ascii="Times New Roman" w:hAnsi="Times New Roman" w:cs="Times New Roman"/>
                <w:lang w:val="en-US"/>
              </w:rPr>
              <w:t>контрольная</w:t>
            </w:r>
            <w:proofErr w:type="spellEnd"/>
            <w:r w:rsidRPr="005A23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A23C6">
              <w:rPr>
                <w:rFonts w:ascii="Times New Roman" w:hAnsi="Times New Roman" w:cs="Times New Roman"/>
                <w:lang w:val="en-US"/>
              </w:rPr>
              <w:t>работа</w:t>
            </w:r>
            <w:proofErr w:type="spellEnd"/>
          </w:p>
        </w:tc>
        <w:tc>
          <w:tcPr>
            <w:tcW w:w="2126" w:type="dxa"/>
          </w:tcPr>
          <w:p w:rsidR="005A23C6" w:rsidRPr="00807BDB" w:rsidRDefault="005A23C6" w:rsidP="005A23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992" w:type="dxa"/>
          </w:tcPr>
          <w:p w:rsidR="005A23C6" w:rsidRPr="00EB7F2A" w:rsidRDefault="005A23C6" w:rsidP="005A23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23C6">
              <w:rPr>
                <w:rFonts w:ascii="Times New Roman" w:hAnsi="Times New Roman" w:cs="Times New Roman"/>
              </w:rPr>
              <w:t>7,4</w:t>
            </w:r>
          </w:p>
        </w:tc>
      </w:tr>
    </w:tbl>
    <w:p w:rsidR="001C0D6A" w:rsidRDefault="001C0D6A" w:rsidP="001C0D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D6A" w:rsidRDefault="001C0D6A" w:rsidP="001C0D6A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E57">
        <w:rPr>
          <w:rFonts w:ascii="Times New Roman" w:hAnsi="Times New Roman" w:cs="Times New Roman"/>
          <w:sz w:val="28"/>
          <w:szCs w:val="28"/>
        </w:rPr>
        <w:t xml:space="preserve">График Оценочных процедур по </w:t>
      </w:r>
      <w:r>
        <w:rPr>
          <w:rFonts w:ascii="Times New Roman" w:hAnsi="Times New Roman" w:cs="Times New Roman"/>
          <w:sz w:val="28"/>
          <w:szCs w:val="28"/>
        </w:rPr>
        <w:t>геометрии</w:t>
      </w:r>
    </w:p>
    <w:tbl>
      <w:tblPr>
        <w:tblStyle w:val="a3"/>
        <w:tblW w:w="13041" w:type="dxa"/>
        <w:tblInd w:w="1696" w:type="dxa"/>
        <w:tblLook w:val="04A0" w:firstRow="1" w:lastRow="0" w:firstColumn="1" w:lastColumn="0" w:noHBand="0" w:noVBand="1"/>
      </w:tblPr>
      <w:tblGrid>
        <w:gridCol w:w="851"/>
        <w:gridCol w:w="2268"/>
        <w:gridCol w:w="2268"/>
        <w:gridCol w:w="2268"/>
        <w:gridCol w:w="2268"/>
        <w:gridCol w:w="2126"/>
        <w:gridCol w:w="992"/>
      </w:tblGrid>
      <w:tr w:rsidR="003B79BF" w:rsidTr="00D021E3">
        <w:tc>
          <w:tcPr>
            <w:tcW w:w="851" w:type="dxa"/>
          </w:tcPr>
          <w:p w:rsidR="003B79BF" w:rsidRPr="00C43E1D" w:rsidRDefault="003B79BF" w:rsidP="00A82937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68" w:type="dxa"/>
          </w:tcPr>
          <w:p w:rsidR="003B79BF" w:rsidRPr="00C43E1D" w:rsidRDefault="003B79BF" w:rsidP="00A82937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68" w:type="dxa"/>
          </w:tcPr>
          <w:p w:rsidR="003B79BF" w:rsidRPr="00C43E1D" w:rsidRDefault="003B79BF" w:rsidP="00A82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68" w:type="dxa"/>
          </w:tcPr>
          <w:p w:rsidR="003B79BF" w:rsidRPr="00C43E1D" w:rsidRDefault="00D021E3" w:rsidP="003B7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68" w:type="dxa"/>
          </w:tcPr>
          <w:p w:rsidR="003B79BF" w:rsidRPr="00C43E1D" w:rsidRDefault="00D021E3" w:rsidP="003B7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26" w:type="dxa"/>
          </w:tcPr>
          <w:p w:rsidR="003B79BF" w:rsidRPr="00C43E1D" w:rsidRDefault="003B79BF" w:rsidP="00A82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часов </w:t>
            </w:r>
          </w:p>
        </w:tc>
        <w:tc>
          <w:tcPr>
            <w:tcW w:w="992" w:type="dxa"/>
          </w:tcPr>
          <w:p w:rsidR="003B79BF" w:rsidRPr="00C43E1D" w:rsidRDefault="003B79BF" w:rsidP="00A82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/р</w:t>
            </w:r>
          </w:p>
        </w:tc>
      </w:tr>
      <w:tr w:rsidR="003B79BF" w:rsidTr="00D021E3">
        <w:tc>
          <w:tcPr>
            <w:tcW w:w="851" w:type="dxa"/>
          </w:tcPr>
          <w:p w:rsidR="003B79BF" w:rsidRPr="00C43E1D" w:rsidRDefault="003B79BF" w:rsidP="00A82937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268" w:type="dxa"/>
          </w:tcPr>
          <w:p w:rsidR="003B79BF" w:rsidRPr="00D021E3" w:rsidRDefault="00D021E3" w:rsidP="00A82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3B79BF" w:rsidRPr="00D021E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3B79BF" w:rsidRPr="00D021E3">
              <w:rPr>
                <w:rFonts w:ascii="Times New Roman" w:hAnsi="Times New Roman" w:cs="Times New Roman"/>
              </w:rPr>
              <w:t>1</w:t>
            </w:r>
          </w:p>
          <w:p w:rsidR="003B79BF" w:rsidRPr="00D021E3" w:rsidRDefault="003B79BF" w:rsidP="00A82937">
            <w:pPr>
              <w:jc w:val="center"/>
              <w:rPr>
                <w:rFonts w:ascii="Times New Roman" w:hAnsi="Times New Roman" w:cs="Times New Roman"/>
              </w:rPr>
            </w:pPr>
            <w:r w:rsidRPr="00D021E3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2268" w:type="dxa"/>
          </w:tcPr>
          <w:p w:rsidR="003B79BF" w:rsidRPr="00D021E3" w:rsidRDefault="003B79BF" w:rsidP="00A82937">
            <w:pPr>
              <w:jc w:val="center"/>
              <w:rPr>
                <w:rFonts w:ascii="Times New Roman" w:hAnsi="Times New Roman" w:cs="Times New Roman"/>
              </w:rPr>
            </w:pPr>
            <w:r w:rsidRPr="00D021E3">
              <w:rPr>
                <w:rFonts w:ascii="Times New Roman" w:hAnsi="Times New Roman" w:cs="Times New Roman"/>
              </w:rPr>
              <w:t>22.</w:t>
            </w:r>
            <w:r w:rsidR="00D021E3">
              <w:rPr>
                <w:rFonts w:ascii="Times New Roman" w:hAnsi="Times New Roman" w:cs="Times New Roman"/>
              </w:rPr>
              <w:t>03</w:t>
            </w:r>
          </w:p>
          <w:p w:rsidR="003B79BF" w:rsidRPr="00D021E3" w:rsidRDefault="003B79BF" w:rsidP="00A82937">
            <w:pPr>
              <w:jc w:val="center"/>
              <w:rPr>
                <w:rFonts w:ascii="Times New Roman" w:hAnsi="Times New Roman" w:cs="Times New Roman"/>
              </w:rPr>
            </w:pPr>
            <w:r w:rsidRPr="00D021E3">
              <w:t xml:space="preserve"> </w:t>
            </w:r>
            <w:r w:rsidRPr="00D021E3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68" w:type="dxa"/>
          </w:tcPr>
          <w:p w:rsidR="00D021E3" w:rsidRPr="00D021E3" w:rsidRDefault="00D021E3" w:rsidP="00D02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D021E3">
              <w:rPr>
                <w:rFonts w:ascii="Times New Roman" w:hAnsi="Times New Roman" w:cs="Times New Roman"/>
                <w:lang w:val="en-US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3B79BF" w:rsidRPr="00D021E3" w:rsidRDefault="00D021E3" w:rsidP="00D021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21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021E3">
              <w:rPr>
                <w:rFonts w:ascii="Times New Roman" w:hAnsi="Times New Roman" w:cs="Times New Roman"/>
                <w:lang w:val="en-US"/>
              </w:rPr>
              <w:t>контрольная</w:t>
            </w:r>
            <w:proofErr w:type="spellEnd"/>
            <w:r w:rsidRPr="00D021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021E3">
              <w:rPr>
                <w:rFonts w:ascii="Times New Roman" w:hAnsi="Times New Roman" w:cs="Times New Roman"/>
                <w:lang w:val="en-US"/>
              </w:rPr>
              <w:t>работа</w:t>
            </w:r>
            <w:proofErr w:type="spellEnd"/>
          </w:p>
        </w:tc>
        <w:tc>
          <w:tcPr>
            <w:tcW w:w="2268" w:type="dxa"/>
          </w:tcPr>
          <w:p w:rsidR="00D021E3" w:rsidRPr="00D021E3" w:rsidRDefault="00D021E3" w:rsidP="00D021E3">
            <w:pPr>
              <w:jc w:val="center"/>
              <w:rPr>
                <w:rFonts w:ascii="Times New Roman" w:hAnsi="Times New Roman" w:cs="Times New Roman"/>
              </w:rPr>
            </w:pPr>
            <w:r w:rsidRPr="00D021E3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D021E3">
              <w:rPr>
                <w:rFonts w:ascii="Times New Roman" w:hAnsi="Times New Roman" w:cs="Times New Roman"/>
                <w:lang w:val="en-US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3B79BF" w:rsidRPr="00D021E3" w:rsidRDefault="00D021E3" w:rsidP="00D021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21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021E3">
              <w:rPr>
                <w:rFonts w:ascii="Times New Roman" w:hAnsi="Times New Roman" w:cs="Times New Roman"/>
                <w:lang w:val="en-US"/>
              </w:rPr>
              <w:t>контрольная</w:t>
            </w:r>
            <w:proofErr w:type="spellEnd"/>
            <w:r w:rsidRPr="00D021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021E3">
              <w:rPr>
                <w:rFonts w:ascii="Times New Roman" w:hAnsi="Times New Roman" w:cs="Times New Roman"/>
                <w:lang w:val="en-US"/>
              </w:rPr>
              <w:t>работа</w:t>
            </w:r>
            <w:proofErr w:type="spellEnd"/>
          </w:p>
        </w:tc>
        <w:tc>
          <w:tcPr>
            <w:tcW w:w="2126" w:type="dxa"/>
          </w:tcPr>
          <w:p w:rsidR="003B79BF" w:rsidRPr="00D021E3" w:rsidRDefault="003B79BF" w:rsidP="00A829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21E3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992" w:type="dxa"/>
          </w:tcPr>
          <w:p w:rsidR="003B79BF" w:rsidRPr="00D021E3" w:rsidRDefault="00D021E3" w:rsidP="00D02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B79BF" w:rsidRPr="00D021E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021E3" w:rsidTr="00D021E3">
        <w:tc>
          <w:tcPr>
            <w:tcW w:w="851" w:type="dxa"/>
          </w:tcPr>
          <w:p w:rsidR="00D021E3" w:rsidRPr="00C43E1D" w:rsidRDefault="00D021E3" w:rsidP="00D021E3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268" w:type="dxa"/>
          </w:tcPr>
          <w:p w:rsidR="00D021E3" w:rsidRPr="00D021E3" w:rsidRDefault="00D021E3" w:rsidP="00D02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D021E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D021E3">
              <w:rPr>
                <w:rFonts w:ascii="Times New Roman" w:hAnsi="Times New Roman" w:cs="Times New Roman"/>
              </w:rPr>
              <w:t>1</w:t>
            </w:r>
          </w:p>
          <w:p w:rsidR="00D021E3" w:rsidRPr="00D021E3" w:rsidRDefault="00D021E3" w:rsidP="00D021E3">
            <w:pPr>
              <w:jc w:val="center"/>
              <w:rPr>
                <w:rFonts w:ascii="Times New Roman" w:hAnsi="Times New Roman" w:cs="Times New Roman"/>
              </w:rPr>
            </w:pPr>
            <w:r w:rsidRPr="00D021E3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2268" w:type="dxa"/>
          </w:tcPr>
          <w:p w:rsidR="00D021E3" w:rsidRPr="00D021E3" w:rsidRDefault="00D021E3" w:rsidP="00D021E3">
            <w:pPr>
              <w:jc w:val="center"/>
              <w:rPr>
                <w:rFonts w:ascii="Times New Roman" w:hAnsi="Times New Roman" w:cs="Times New Roman"/>
              </w:rPr>
            </w:pPr>
            <w:r w:rsidRPr="00D021E3">
              <w:rPr>
                <w:rFonts w:ascii="Times New Roman" w:hAnsi="Times New Roman" w:cs="Times New Roman"/>
              </w:rPr>
              <w:t>22.</w:t>
            </w:r>
            <w:r>
              <w:rPr>
                <w:rFonts w:ascii="Times New Roman" w:hAnsi="Times New Roman" w:cs="Times New Roman"/>
              </w:rPr>
              <w:t>03</w:t>
            </w:r>
          </w:p>
          <w:p w:rsidR="00D021E3" w:rsidRPr="00D021E3" w:rsidRDefault="00D021E3" w:rsidP="00D021E3">
            <w:pPr>
              <w:jc w:val="center"/>
              <w:rPr>
                <w:rFonts w:ascii="Times New Roman" w:hAnsi="Times New Roman" w:cs="Times New Roman"/>
              </w:rPr>
            </w:pPr>
            <w:r w:rsidRPr="00D021E3">
              <w:t xml:space="preserve"> </w:t>
            </w:r>
            <w:r w:rsidRPr="00D021E3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68" w:type="dxa"/>
          </w:tcPr>
          <w:p w:rsidR="00D021E3" w:rsidRPr="00D021E3" w:rsidRDefault="00D021E3" w:rsidP="00D02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D021E3">
              <w:rPr>
                <w:rFonts w:ascii="Times New Roman" w:hAnsi="Times New Roman" w:cs="Times New Roman"/>
                <w:lang w:val="en-US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D021E3" w:rsidRPr="00D021E3" w:rsidRDefault="00D021E3" w:rsidP="00D021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21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021E3">
              <w:rPr>
                <w:rFonts w:ascii="Times New Roman" w:hAnsi="Times New Roman" w:cs="Times New Roman"/>
                <w:lang w:val="en-US"/>
              </w:rPr>
              <w:t>контрольная</w:t>
            </w:r>
            <w:proofErr w:type="spellEnd"/>
            <w:r w:rsidRPr="00D021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021E3">
              <w:rPr>
                <w:rFonts w:ascii="Times New Roman" w:hAnsi="Times New Roman" w:cs="Times New Roman"/>
                <w:lang w:val="en-US"/>
              </w:rPr>
              <w:t>работа</w:t>
            </w:r>
            <w:proofErr w:type="spellEnd"/>
          </w:p>
        </w:tc>
        <w:tc>
          <w:tcPr>
            <w:tcW w:w="2268" w:type="dxa"/>
          </w:tcPr>
          <w:p w:rsidR="00D021E3" w:rsidRPr="00D021E3" w:rsidRDefault="00D021E3" w:rsidP="00D021E3">
            <w:pPr>
              <w:jc w:val="center"/>
              <w:rPr>
                <w:rFonts w:ascii="Times New Roman" w:hAnsi="Times New Roman" w:cs="Times New Roman"/>
              </w:rPr>
            </w:pPr>
            <w:r w:rsidRPr="00D021E3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D021E3">
              <w:rPr>
                <w:rFonts w:ascii="Times New Roman" w:hAnsi="Times New Roman" w:cs="Times New Roman"/>
                <w:lang w:val="en-US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D021E3" w:rsidRPr="00D021E3" w:rsidRDefault="00D021E3" w:rsidP="00D021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21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021E3">
              <w:rPr>
                <w:rFonts w:ascii="Times New Roman" w:hAnsi="Times New Roman" w:cs="Times New Roman"/>
                <w:lang w:val="en-US"/>
              </w:rPr>
              <w:t>контрольная</w:t>
            </w:r>
            <w:proofErr w:type="spellEnd"/>
            <w:r w:rsidRPr="00D021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021E3">
              <w:rPr>
                <w:rFonts w:ascii="Times New Roman" w:hAnsi="Times New Roman" w:cs="Times New Roman"/>
                <w:lang w:val="en-US"/>
              </w:rPr>
              <w:t>работа</w:t>
            </w:r>
            <w:proofErr w:type="spellEnd"/>
          </w:p>
        </w:tc>
        <w:tc>
          <w:tcPr>
            <w:tcW w:w="2126" w:type="dxa"/>
          </w:tcPr>
          <w:p w:rsidR="00D021E3" w:rsidRPr="00D021E3" w:rsidRDefault="00D021E3" w:rsidP="00D021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21E3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992" w:type="dxa"/>
          </w:tcPr>
          <w:p w:rsidR="00D021E3" w:rsidRPr="00D021E3" w:rsidRDefault="00D021E3" w:rsidP="00D02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021E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021E3" w:rsidTr="00D021E3">
        <w:tc>
          <w:tcPr>
            <w:tcW w:w="851" w:type="dxa"/>
          </w:tcPr>
          <w:p w:rsidR="00D021E3" w:rsidRPr="00C43E1D" w:rsidRDefault="00D021E3" w:rsidP="00D021E3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2268" w:type="dxa"/>
          </w:tcPr>
          <w:p w:rsidR="00D021E3" w:rsidRPr="003567E8" w:rsidRDefault="003567E8" w:rsidP="00D02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D021E3" w:rsidRPr="003567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D021E3" w:rsidRPr="003567E8">
              <w:rPr>
                <w:rFonts w:ascii="Times New Roman" w:hAnsi="Times New Roman" w:cs="Times New Roman"/>
              </w:rPr>
              <w:t>1</w:t>
            </w:r>
          </w:p>
          <w:p w:rsidR="00D021E3" w:rsidRPr="003567E8" w:rsidRDefault="00D021E3" w:rsidP="00D021E3">
            <w:pPr>
              <w:jc w:val="center"/>
              <w:rPr>
                <w:rFonts w:ascii="Times New Roman" w:hAnsi="Times New Roman" w:cs="Times New Roman"/>
              </w:rPr>
            </w:pPr>
            <w:r w:rsidRPr="003567E8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68" w:type="dxa"/>
          </w:tcPr>
          <w:p w:rsidR="00D021E3" w:rsidRPr="003567E8" w:rsidRDefault="00D021E3" w:rsidP="00D021E3">
            <w:pPr>
              <w:jc w:val="center"/>
              <w:rPr>
                <w:rFonts w:ascii="Times New Roman" w:hAnsi="Times New Roman" w:cs="Times New Roman"/>
              </w:rPr>
            </w:pPr>
            <w:r w:rsidRPr="003567E8">
              <w:rPr>
                <w:rFonts w:ascii="Times New Roman" w:hAnsi="Times New Roman" w:cs="Times New Roman"/>
              </w:rPr>
              <w:t>22.</w:t>
            </w:r>
            <w:r w:rsidR="003567E8">
              <w:rPr>
                <w:rFonts w:ascii="Times New Roman" w:hAnsi="Times New Roman" w:cs="Times New Roman"/>
              </w:rPr>
              <w:t>03</w:t>
            </w:r>
          </w:p>
          <w:p w:rsidR="00D021E3" w:rsidRPr="003567E8" w:rsidRDefault="00D021E3" w:rsidP="00D021E3">
            <w:pPr>
              <w:jc w:val="center"/>
              <w:rPr>
                <w:rFonts w:ascii="Times New Roman" w:hAnsi="Times New Roman" w:cs="Times New Roman"/>
              </w:rPr>
            </w:pPr>
            <w:r w:rsidRPr="003567E8">
              <w:t xml:space="preserve"> </w:t>
            </w:r>
            <w:r w:rsidRPr="003567E8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68" w:type="dxa"/>
          </w:tcPr>
          <w:p w:rsidR="003567E8" w:rsidRPr="003567E8" w:rsidRDefault="003567E8" w:rsidP="00356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3567E8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</w:p>
          <w:p w:rsidR="00D021E3" w:rsidRPr="00807BDB" w:rsidRDefault="003567E8" w:rsidP="003567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67E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7E8">
              <w:rPr>
                <w:rFonts w:ascii="Times New Roman" w:hAnsi="Times New Roman" w:cs="Times New Roman"/>
                <w:lang w:val="en-US"/>
              </w:rPr>
              <w:t>контрольная</w:t>
            </w:r>
            <w:proofErr w:type="spellEnd"/>
            <w:r w:rsidRPr="003567E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7E8">
              <w:rPr>
                <w:rFonts w:ascii="Times New Roman" w:hAnsi="Times New Roman" w:cs="Times New Roman"/>
                <w:lang w:val="en-US"/>
              </w:rPr>
              <w:t>работа</w:t>
            </w:r>
            <w:proofErr w:type="spellEnd"/>
          </w:p>
        </w:tc>
        <w:tc>
          <w:tcPr>
            <w:tcW w:w="2268" w:type="dxa"/>
          </w:tcPr>
          <w:p w:rsidR="003567E8" w:rsidRPr="003567E8" w:rsidRDefault="003567E8" w:rsidP="003567E8">
            <w:pPr>
              <w:jc w:val="center"/>
              <w:rPr>
                <w:rFonts w:ascii="Times New Roman" w:hAnsi="Times New Roman" w:cs="Times New Roman"/>
              </w:rPr>
            </w:pPr>
            <w:r w:rsidRPr="003567E8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3567E8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</w:p>
          <w:p w:rsidR="00D021E3" w:rsidRPr="00807BDB" w:rsidRDefault="003567E8" w:rsidP="003567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67E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7E8">
              <w:rPr>
                <w:rFonts w:ascii="Times New Roman" w:hAnsi="Times New Roman" w:cs="Times New Roman"/>
                <w:lang w:val="en-US"/>
              </w:rPr>
              <w:t>контрольная</w:t>
            </w:r>
            <w:proofErr w:type="spellEnd"/>
            <w:r w:rsidRPr="003567E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7E8">
              <w:rPr>
                <w:rFonts w:ascii="Times New Roman" w:hAnsi="Times New Roman" w:cs="Times New Roman"/>
                <w:lang w:val="en-US"/>
              </w:rPr>
              <w:t>работа</w:t>
            </w:r>
            <w:proofErr w:type="spellEnd"/>
          </w:p>
        </w:tc>
        <w:tc>
          <w:tcPr>
            <w:tcW w:w="2126" w:type="dxa"/>
          </w:tcPr>
          <w:p w:rsidR="00D021E3" w:rsidRPr="00807BDB" w:rsidRDefault="00D021E3" w:rsidP="00D021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92" w:type="dxa"/>
          </w:tcPr>
          <w:p w:rsidR="00D021E3" w:rsidRPr="008619A3" w:rsidRDefault="008619A3" w:rsidP="00861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021E3" w:rsidRPr="008619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021E3" w:rsidTr="00D021E3">
        <w:tc>
          <w:tcPr>
            <w:tcW w:w="851" w:type="dxa"/>
          </w:tcPr>
          <w:p w:rsidR="00D021E3" w:rsidRPr="00C43E1D" w:rsidRDefault="00D021E3" w:rsidP="00D021E3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2268" w:type="dxa"/>
          </w:tcPr>
          <w:p w:rsidR="00D021E3" w:rsidRPr="003567E8" w:rsidRDefault="003567E8" w:rsidP="00D02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D021E3" w:rsidRPr="003567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D021E3" w:rsidRPr="003567E8">
              <w:rPr>
                <w:rFonts w:ascii="Times New Roman" w:hAnsi="Times New Roman" w:cs="Times New Roman"/>
              </w:rPr>
              <w:t>1</w:t>
            </w:r>
          </w:p>
          <w:p w:rsidR="00D021E3" w:rsidRPr="003567E8" w:rsidRDefault="00D021E3" w:rsidP="00D021E3">
            <w:pPr>
              <w:jc w:val="center"/>
              <w:rPr>
                <w:rFonts w:ascii="Times New Roman" w:hAnsi="Times New Roman" w:cs="Times New Roman"/>
              </w:rPr>
            </w:pPr>
            <w:r w:rsidRPr="003567E8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2268" w:type="dxa"/>
          </w:tcPr>
          <w:p w:rsidR="00D021E3" w:rsidRPr="003567E8" w:rsidRDefault="00D021E3" w:rsidP="00D021E3">
            <w:pPr>
              <w:jc w:val="center"/>
              <w:rPr>
                <w:rFonts w:ascii="Times New Roman" w:hAnsi="Times New Roman" w:cs="Times New Roman"/>
              </w:rPr>
            </w:pPr>
            <w:r w:rsidRPr="003567E8">
              <w:rPr>
                <w:rFonts w:ascii="Times New Roman" w:hAnsi="Times New Roman" w:cs="Times New Roman"/>
              </w:rPr>
              <w:t>22.</w:t>
            </w:r>
            <w:r w:rsidR="003567E8">
              <w:rPr>
                <w:rFonts w:ascii="Times New Roman" w:hAnsi="Times New Roman" w:cs="Times New Roman"/>
              </w:rPr>
              <w:t>03</w:t>
            </w:r>
          </w:p>
          <w:p w:rsidR="00D021E3" w:rsidRPr="003567E8" w:rsidRDefault="00D021E3" w:rsidP="00D021E3">
            <w:pPr>
              <w:jc w:val="center"/>
              <w:rPr>
                <w:rFonts w:ascii="Times New Roman" w:hAnsi="Times New Roman" w:cs="Times New Roman"/>
              </w:rPr>
            </w:pPr>
            <w:r w:rsidRPr="003567E8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2268" w:type="dxa"/>
          </w:tcPr>
          <w:p w:rsidR="003567E8" w:rsidRPr="003567E8" w:rsidRDefault="003567E8" w:rsidP="00356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3567E8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</w:p>
          <w:p w:rsidR="00D021E3" w:rsidRPr="00807BDB" w:rsidRDefault="003567E8" w:rsidP="003567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67E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7E8">
              <w:rPr>
                <w:rFonts w:ascii="Times New Roman" w:hAnsi="Times New Roman" w:cs="Times New Roman"/>
                <w:lang w:val="en-US"/>
              </w:rPr>
              <w:t>контрольная</w:t>
            </w:r>
            <w:proofErr w:type="spellEnd"/>
            <w:r w:rsidRPr="003567E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7E8">
              <w:rPr>
                <w:rFonts w:ascii="Times New Roman" w:hAnsi="Times New Roman" w:cs="Times New Roman"/>
                <w:lang w:val="en-US"/>
              </w:rPr>
              <w:t>работа</w:t>
            </w:r>
            <w:proofErr w:type="spellEnd"/>
          </w:p>
        </w:tc>
        <w:tc>
          <w:tcPr>
            <w:tcW w:w="2268" w:type="dxa"/>
          </w:tcPr>
          <w:p w:rsidR="003567E8" w:rsidRPr="003567E8" w:rsidRDefault="003567E8" w:rsidP="003567E8">
            <w:pPr>
              <w:jc w:val="center"/>
              <w:rPr>
                <w:rFonts w:ascii="Times New Roman" w:hAnsi="Times New Roman" w:cs="Times New Roman"/>
              </w:rPr>
            </w:pPr>
            <w:r w:rsidRPr="003567E8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3567E8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</w:p>
          <w:p w:rsidR="00D021E3" w:rsidRPr="00807BDB" w:rsidRDefault="003567E8" w:rsidP="003567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67E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7E8">
              <w:rPr>
                <w:rFonts w:ascii="Times New Roman" w:hAnsi="Times New Roman" w:cs="Times New Roman"/>
                <w:lang w:val="en-US"/>
              </w:rPr>
              <w:t>контрольная</w:t>
            </w:r>
            <w:proofErr w:type="spellEnd"/>
            <w:r w:rsidRPr="003567E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67E8">
              <w:rPr>
                <w:rFonts w:ascii="Times New Roman" w:hAnsi="Times New Roman" w:cs="Times New Roman"/>
                <w:lang w:val="en-US"/>
              </w:rPr>
              <w:t>работа</w:t>
            </w:r>
            <w:proofErr w:type="spellEnd"/>
          </w:p>
        </w:tc>
        <w:tc>
          <w:tcPr>
            <w:tcW w:w="2126" w:type="dxa"/>
          </w:tcPr>
          <w:p w:rsidR="00D021E3" w:rsidRPr="00807BDB" w:rsidRDefault="00D021E3" w:rsidP="00D021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92" w:type="dxa"/>
          </w:tcPr>
          <w:p w:rsidR="00D021E3" w:rsidRPr="008619A3" w:rsidRDefault="008619A3" w:rsidP="00861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021E3" w:rsidRPr="008619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021E3" w:rsidTr="00D021E3">
        <w:tc>
          <w:tcPr>
            <w:tcW w:w="851" w:type="dxa"/>
          </w:tcPr>
          <w:p w:rsidR="00D021E3" w:rsidRPr="00C43E1D" w:rsidRDefault="00D021E3" w:rsidP="00D021E3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7д</w:t>
            </w:r>
          </w:p>
        </w:tc>
        <w:tc>
          <w:tcPr>
            <w:tcW w:w="2268" w:type="dxa"/>
          </w:tcPr>
          <w:p w:rsidR="00D021E3" w:rsidRPr="00D021E3" w:rsidRDefault="00D021E3" w:rsidP="00D02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D021E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D021E3">
              <w:rPr>
                <w:rFonts w:ascii="Times New Roman" w:hAnsi="Times New Roman" w:cs="Times New Roman"/>
              </w:rPr>
              <w:t>1</w:t>
            </w:r>
          </w:p>
          <w:p w:rsidR="00D021E3" w:rsidRPr="00D021E3" w:rsidRDefault="00D021E3" w:rsidP="00D021E3">
            <w:pPr>
              <w:jc w:val="center"/>
              <w:rPr>
                <w:rFonts w:ascii="Times New Roman" w:hAnsi="Times New Roman" w:cs="Times New Roman"/>
              </w:rPr>
            </w:pPr>
            <w:r w:rsidRPr="00D021E3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2268" w:type="dxa"/>
          </w:tcPr>
          <w:p w:rsidR="00D021E3" w:rsidRPr="00D021E3" w:rsidRDefault="00D021E3" w:rsidP="00D021E3">
            <w:pPr>
              <w:jc w:val="center"/>
              <w:rPr>
                <w:rFonts w:ascii="Times New Roman" w:hAnsi="Times New Roman" w:cs="Times New Roman"/>
              </w:rPr>
            </w:pPr>
            <w:r w:rsidRPr="00D021E3">
              <w:rPr>
                <w:rFonts w:ascii="Times New Roman" w:hAnsi="Times New Roman" w:cs="Times New Roman"/>
              </w:rPr>
              <w:t>22.</w:t>
            </w:r>
            <w:r>
              <w:rPr>
                <w:rFonts w:ascii="Times New Roman" w:hAnsi="Times New Roman" w:cs="Times New Roman"/>
              </w:rPr>
              <w:t>03</w:t>
            </w:r>
          </w:p>
          <w:p w:rsidR="00D021E3" w:rsidRPr="00D021E3" w:rsidRDefault="00D021E3" w:rsidP="00D021E3">
            <w:pPr>
              <w:jc w:val="center"/>
              <w:rPr>
                <w:rFonts w:ascii="Times New Roman" w:hAnsi="Times New Roman" w:cs="Times New Roman"/>
              </w:rPr>
            </w:pPr>
            <w:r w:rsidRPr="00D021E3">
              <w:t xml:space="preserve"> </w:t>
            </w:r>
            <w:r w:rsidRPr="00D021E3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68" w:type="dxa"/>
          </w:tcPr>
          <w:p w:rsidR="00D021E3" w:rsidRPr="00D021E3" w:rsidRDefault="00D021E3" w:rsidP="00D02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D021E3">
              <w:rPr>
                <w:rFonts w:ascii="Times New Roman" w:hAnsi="Times New Roman" w:cs="Times New Roman"/>
                <w:lang w:val="en-US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D021E3" w:rsidRPr="00D021E3" w:rsidRDefault="00D021E3" w:rsidP="00D021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21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021E3">
              <w:rPr>
                <w:rFonts w:ascii="Times New Roman" w:hAnsi="Times New Roman" w:cs="Times New Roman"/>
                <w:lang w:val="en-US"/>
              </w:rPr>
              <w:t>контрольная</w:t>
            </w:r>
            <w:proofErr w:type="spellEnd"/>
            <w:r w:rsidRPr="00D021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021E3">
              <w:rPr>
                <w:rFonts w:ascii="Times New Roman" w:hAnsi="Times New Roman" w:cs="Times New Roman"/>
                <w:lang w:val="en-US"/>
              </w:rPr>
              <w:t>работа</w:t>
            </w:r>
            <w:proofErr w:type="spellEnd"/>
          </w:p>
        </w:tc>
        <w:tc>
          <w:tcPr>
            <w:tcW w:w="2268" w:type="dxa"/>
          </w:tcPr>
          <w:p w:rsidR="00D021E3" w:rsidRPr="00D021E3" w:rsidRDefault="00D021E3" w:rsidP="00D021E3">
            <w:pPr>
              <w:jc w:val="center"/>
              <w:rPr>
                <w:rFonts w:ascii="Times New Roman" w:hAnsi="Times New Roman" w:cs="Times New Roman"/>
              </w:rPr>
            </w:pPr>
            <w:r w:rsidRPr="00D021E3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D021E3">
              <w:rPr>
                <w:rFonts w:ascii="Times New Roman" w:hAnsi="Times New Roman" w:cs="Times New Roman"/>
                <w:lang w:val="en-US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D021E3" w:rsidRPr="00D021E3" w:rsidRDefault="00D021E3" w:rsidP="00D021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21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021E3">
              <w:rPr>
                <w:rFonts w:ascii="Times New Roman" w:hAnsi="Times New Roman" w:cs="Times New Roman"/>
                <w:lang w:val="en-US"/>
              </w:rPr>
              <w:t>контрольная</w:t>
            </w:r>
            <w:proofErr w:type="spellEnd"/>
            <w:r w:rsidRPr="00D021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021E3">
              <w:rPr>
                <w:rFonts w:ascii="Times New Roman" w:hAnsi="Times New Roman" w:cs="Times New Roman"/>
                <w:lang w:val="en-US"/>
              </w:rPr>
              <w:t>работа</w:t>
            </w:r>
            <w:proofErr w:type="spellEnd"/>
          </w:p>
        </w:tc>
        <w:tc>
          <w:tcPr>
            <w:tcW w:w="2126" w:type="dxa"/>
          </w:tcPr>
          <w:p w:rsidR="00D021E3" w:rsidRPr="00807BDB" w:rsidRDefault="00D021E3" w:rsidP="00D021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021E3" w:rsidRPr="00D021E3" w:rsidRDefault="00D021E3" w:rsidP="00D02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021E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021E3" w:rsidTr="00D021E3">
        <w:tc>
          <w:tcPr>
            <w:tcW w:w="851" w:type="dxa"/>
          </w:tcPr>
          <w:p w:rsidR="00D021E3" w:rsidRPr="00C43E1D" w:rsidRDefault="00D021E3" w:rsidP="00D021E3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7е</w:t>
            </w:r>
          </w:p>
        </w:tc>
        <w:tc>
          <w:tcPr>
            <w:tcW w:w="2268" w:type="dxa"/>
          </w:tcPr>
          <w:p w:rsidR="00D021E3" w:rsidRPr="00D021E3" w:rsidRDefault="00D021E3" w:rsidP="00D02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D021E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D021E3">
              <w:rPr>
                <w:rFonts w:ascii="Times New Roman" w:hAnsi="Times New Roman" w:cs="Times New Roman"/>
              </w:rPr>
              <w:t>1</w:t>
            </w:r>
          </w:p>
          <w:p w:rsidR="00D021E3" w:rsidRPr="00D021E3" w:rsidRDefault="00D021E3" w:rsidP="00D021E3">
            <w:pPr>
              <w:jc w:val="center"/>
              <w:rPr>
                <w:rFonts w:ascii="Times New Roman" w:hAnsi="Times New Roman" w:cs="Times New Roman"/>
              </w:rPr>
            </w:pPr>
            <w:r w:rsidRPr="00D021E3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2268" w:type="dxa"/>
          </w:tcPr>
          <w:p w:rsidR="00D021E3" w:rsidRPr="00D021E3" w:rsidRDefault="00D021E3" w:rsidP="00D021E3">
            <w:pPr>
              <w:jc w:val="center"/>
              <w:rPr>
                <w:rFonts w:ascii="Times New Roman" w:hAnsi="Times New Roman" w:cs="Times New Roman"/>
              </w:rPr>
            </w:pPr>
            <w:r w:rsidRPr="00D021E3">
              <w:rPr>
                <w:rFonts w:ascii="Times New Roman" w:hAnsi="Times New Roman" w:cs="Times New Roman"/>
              </w:rPr>
              <w:t>22.</w:t>
            </w:r>
            <w:r>
              <w:rPr>
                <w:rFonts w:ascii="Times New Roman" w:hAnsi="Times New Roman" w:cs="Times New Roman"/>
              </w:rPr>
              <w:t>03</w:t>
            </w:r>
          </w:p>
          <w:p w:rsidR="00D021E3" w:rsidRPr="00D021E3" w:rsidRDefault="00D021E3" w:rsidP="00D021E3">
            <w:pPr>
              <w:jc w:val="center"/>
              <w:rPr>
                <w:rFonts w:ascii="Times New Roman" w:hAnsi="Times New Roman" w:cs="Times New Roman"/>
              </w:rPr>
            </w:pPr>
            <w:r w:rsidRPr="00D021E3">
              <w:t xml:space="preserve"> </w:t>
            </w:r>
            <w:r w:rsidRPr="00D021E3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68" w:type="dxa"/>
          </w:tcPr>
          <w:p w:rsidR="00D021E3" w:rsidRPr="00D021E3" w:rsidRDefault="00D021E3" w:rsidP="00D02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D021E3">
              <w:rPr>
                <w:rFonts w:ascii="Times New Roman" w:hAnsi="Times New Roman" w:cs="Times New Roman"/>
                <w:lang w:val="en-US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D021E3" w:rsidRPr="00D021E3" w:rsidRDefault="00D021E3" w:rsidP="00D021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21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021E3">
              <w:rPr>
                <w:rFonts w:ascii="Times New Roman" w:hAnsi="Times New Roman" w:cs="Times New Roman"/>
                <w:lang w:val="en-US"/>
              </w:rPr>
              <w:t>контрольная</w:t>
            </w:r>
            <w:proofErr w:type="spellEnd"/>
            <w:r w:rsidRPr="00D021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021E3">
              <w:rPr>
                <w:rFonts w:ascii="Times New Roman" w:hAnsi="Times New Roman" w:cs="Times New Roman"/>
                <w:lang w:val="en-US"/>
              </w:rPr>
              <w:t>работа</w:t>
            </w:r>
            <w:proofErr w:type="spellEnd"/>
          </w:p>
        </w:tc>
        <w:tc>
          <w:tcPr>
            <w:tcW w:w="2268" w:type="dxa"/>
          </w:tcPr>
          <w:p w:rsidR="00D021E3" w:rsidRPr="00D021E3" w:rsidRDefault="00D021E3" w:rsidP="00D021E3">
            <w:pPr>
              <w:jc w:val="center"/>
              <w:rPr>
                <w:rFonts w:ascii="Times New Roman" w:hAnsi="Times New Roman" w:cs="Times New Roman"/>
              </w:rPr>
            </w:pPr>
            <w:r w:rsidRPr="00D021E3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D021E3">
              <w:rPr>
                <w:rFonts w:ascii="Times New Roman" w:hAnsi="Times New Roman" w:cs="Times New Roman"/>
                <w:lang w:val="en-US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D021E3" w:rsidRPr="00D021E3" w:rsidRDefault="00D021E3" w:rsidP="00D021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21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021E3">
              <w:rPr>
                <w:rFonts w:ascii="Times New Roman" w:hAnsi="Times New Roman" w:cs="Times New Roman"/>
                <w:lang w:val="en-US"/>
              </w:rPr>
              <w:t>контрольная</w:t>
            </w:r>
            <w:proofErr w:type="spellEnd"/>
            <w:r w:rsidRPr="00D021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021E3">
              <w:rPr>
                <w:rFonts w:ascii="Times New Roman" w:hAnsi="Times New Roman" w:cs="Times New Roman"/>
                <w:lang w:val="en-US"/>
              </w:rPr>
              <w:t>работа</w:t>
            </w:r>
            <w:proofErr w:type="spellEnd"/>
          </w:p>
        </w:tc>
        <w:tc>
          <w:tcPr>
            <w:tcW w:w="2126" w:type="dxa"/>
          </w:tcPr>
          <w:p w:rsidR="00D021E3" w:rsidRPr="00807BDB" w:rsidRDefault="00D021E3" w:rsidP="00D021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021E3" w:rsidRPr="00D021E3" w:rsidRDefault="00D021E3" w:rsidP="00D02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021E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1C0D6A" w:rsidRDefault="001C0D6A" w:rsidP="001C0D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471F" w:rsidRDefault="006A471F" w:rsidP="001C0D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471F" w:rsidRDefault="006A471F" w:rsidP="001C0D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471F" w:rsidRDefault="006A471F" w:rsidP="001C0D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471F" w:rsidRDefault="006A471F" w:rsidP="001C0D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EB6" w:rsidRDefault="00473EB6" w:rsidP="001C0D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CB2" w:rsidRDefault="001C0D6A" w:rsidP="008D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E57">
        <w:rPr>
          <w:rFonts w:ascii="Times New Roman" w:hAnsi="Times New Roman" w:cs="Times New Roman"/>
          <w:sz w:val="28"/>
          <w:szCs w:val="28"/>
        </w:rPr>
        <w:t xml:space="preserve">График Оценочных процедур по </w:t>
      </w:r>
      <w:r w:rsidR="006B7967">
        <w:rPr>
          <w:rFonts w:ascii="Times New Roman" w:hAnsi="Times New Roman" w:cs="Times New Roman"/>
          <w:sz w:val="28"/>
          <w:szCs w:val="28"/>
        </w:rPr>
        <w:t>предмету «</w:t>
      </w:r>
      <w:r>
        <w:rPr>
          <w:rFonts w:ascii="Times New Roman" w:hAnsi="Times New Roman" w:cs="Times New Roman"/>
          <w:sz w:val="28"/>
          <w:szCs w:val="28"/>
        </w:rPr>
        <w:t>Вер</w:t>
      </w:r>
      <w:r w:rsidR="006A471F">
        <w:rPr>
          <w:rFonts w:ascii="Times New Roman" w:hAnsi="Times New Roman" w:cs="Times New Roman"/>
          <w:sz w:val="28"/>
          <w:szCs w:val="28"/>
        </w:rPr>
        <w:t xml:space="preserve">оятность и </w:t>
      </w:r>
      <w:r w:rsidR="0048441A">
        <w:rPr>
          <w:rFonts w:ascii="Times New Roman" w:hAnsi="Times New Roman" w:cs="Times New Roman"/>
          <w:sz w:val="28"/>
          <w:szCs w:val="28"/>
        </w:rPr>
        <w:t>Статистика</w:t>
      </w:r>
      <w:r w:rsidR="006B796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Ind w:w="2420" w:type="dxa"/>
        <w:tblLook w:val="04A0" w:firstRow="1" w:lastRow="0" w:firstColumn="1" w:lastColumn="0" w:noHBand="0" w:noVBand="1"/>
      </w:tblPr>
      <w:tblGrid>
        <w:gridCol w:w="726"/>
        <w:gridCol w:w="2236"/>
        <w:gridCol w:w="2410"/>
        <w:gridCol w:w="3118"/>
        <w:gridCol w:w="1276"/>
      </w:tblGrid>
      <w:tr w:rsidR="003567E8" w:rsidTr="006D2793">
        <w:tc>
          <w:tcPr>
            <w:tcW w:w="726" w:type="dxa"/>
          </w:tcPr>
          <w:p w:rsidR="003567E8" w:rsidRPr="00C43E1D" w:rsidRDefault="003567E8" w:rsidP="006A471F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36" w:type="dxa"/>
          </w:tcPr>
          <w:p w:rsidR="003567E8" w:rsidRPr="00C43E1D" w:rsidRDefault="003567E8" w:rsidP="006A471F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410" w:type="dxa"/>
          </w:tcPr>
          <w:p w:rsidR="003567E8" w:rsidRPr="00C43E1D" w:rsidRDefault="00493CB2" w:rsidP="00356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118" w:type="dxa"/>
          </w:tcPr>
          <w:p w:rsidR="003567E8" w:rsidRPr="00C43E1D" w:rsidRDefault="003567E8" w:rsidP="006A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часов </w:t>
            </w:r>
          </w:p>
        </w:tc>
        <w:tc>
          <w:tcPr>
            <w:tcW w:w="1276" w:type="dxa"/>
          </w:tcPr>
          <w:p w:rsidR="003567E8" w:rsidRPr="00C43E1D" w:rsidRDefault="003567E8" w:rsidP="006A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/р</w:t>
            </w:r>
          </w:p>
        </w:tc>
      </w:tr>
      <w:tr w:rsidR="003567E8" w:rsidTr="006D2793">
        <w:tc>
          <w:tcPr>
            <w:tcW w:w="726" w:type="dxa"/>
          </w:tcPr>
          <w:p w:rsidR="003567E8" w:rsidRPr="00C43E1D" w:rsidRDefault="003567E8" w:rsidP="00BC44FF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236" w:type="dxa"/>
          </w:tcPr>
          <w:p w:rsidR="003567E8" w:rsidRPr="006E333B" w:rsidRDefault="003567E8" w:rsidP="001C0D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93CB2" w:rsidRPr="00493CB2" w:rsidRDefault="00493CB2" w:rsidP="00493C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3CB2">
              <w:rPr>
                <w:rFonts w:ascii="Times New Roman" w:hAnsi="Times New Roman" w:cs="Times New Roman"/>
                <w:lang w:val="en-US"/>
              </w:rPr>
              <w:t>18.05</w:t>
            </w:r>
          </w:p>
          <w:p w:rsidR="003567E8" w:rsidRPr="006E333B" w:rsidRDefault="00493CB2" w:rsidP="00493C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3CB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3CB2">
              <w:rPr>
                <w:rFonts w:ascii="Times New Roman" w:hAnsi="Times New Roman" w:cs="Times New Roman"/>
                <w:lang w:val="en-US"/>
              </w:rPr>
              <w:t>контрольная</w:t>
            </w:r>
            <w:proofErr w:type="spellEnd"/>
            <w:r w:rsidRPr="00493CB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3CB2">
              <w:rPr>
                <w:rFonts w:ascii="Times New Roman" w:hAnsi="Times New Roman" w:cs="Times New Roman"/>
                <w:lang w:val="en-US"/>
              </w:rPr>
              <w:t>работа</w:t>
            </w:r>
            <w:proofErr w:type="spellEnd"/>
          </w:p>
        </w:tc>
        <w:tc>
          <w:tcPr>
            <w:tcW w:w="3118" w:type="dxa"/>
          </w:tcPr>
          <w:p w:rsidR="003567E8" w:rsidRPr="006E333B" w:rsidRDefault="003567E8" w:rsidP="00BC44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33B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276" w:type="dxa"/>
          </w:tcPr>
          <w:p w:rsidR="003567E8" w:rsidRPr="006E333B" w:rsidRDefault="003567E8" w:rsidP="006E33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E333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567E8" w:rsidTr="006D2793">
        <w:tc>
          <w:tcPr>
            <w:tcW w:w="726" w:type="dxa"/>
          </w:tcPr>
          <w:p w:rsidR="003567E8" w:rsidRPr="00C43E1D" w:rsidRDefault="003567E8" w:rsidP="006E333B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236" w:type="dxa"/>
          </w:tcPr>
          <w:p w:rsidR="003567E8" w:rsidRPr="006E333B" w:rsidRDefault="003567E8" w:rsidP="006E3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93CB2" w:rsidRPr="00493CB2" w:rsidRDefault="00493CB2" w:rsidP="00493C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3CB2">
              <w:rPr>
                <w:rFonts w:ascii="Times New Roman" w:hAnsi="Times New Roman" w:cs="Times New Roman"/>
                <w:lang w:val="en-US"/>
              </w:rPr>
              <w:t>18.05</w:t>
            </w:r>
          </w:p>
          <w:p w:rsidR="003567E8" w:rsidRPr="006E333B" w:rsidRDefault="00493CB2" w:rsidP="00493C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3CB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3CB2">
              <w:rPr>
                <w:rFonts w:ascii="Times New Roman" w:hAnsi="Times New Roman" w:cs="Times New Roman"/>
                <w:lang w:val="en-US"/>
              </w:rPr>
              <w:t>контрольная</w:t>
            </w:r>
            <w:proofErr w:type="spellEnd"/>
            <w:r w:rsidRPr="00493CB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3CB2">
              <w:rPr>
                <w:rFonts w:ascii="Times New Roman" w:hAnsi="Times New Roman" w:cs="Times New Roman"/>
                <w:lang w:val="en-US"/>
              </w:rPr>
              <w:t>работа</w:t>
            </w:r>
            <w:proofErr w:type="spellEnd"/>
          </w:p>
        </w:tc>
        <w:tc>
          <w:tcPr>
            <w:tcW w:w="3118" w:type="dxa"/>
          </w:tcPr>
          <w:p w:rsidR="003567E8" w:rsidRPr="006E333B" w:rsidRDefault="003567E8" w:rsidP="006E33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33B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276" w:type="dxa"/>
          </w:tcPr>
          <w:p w:rsidR="003567E8" w:rsidRPr="006E333B" w:rsidRDefault="003567E8" w:rsidP="006E33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E333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567E8" w:rsidTr="006D2793">
        <w:tc>
          <w:tcPr>
            <w:tcW w:w="726" w:type="dxa"/>
          </w:tcPr>
          <w:p w:rsidR="003567E8" w:rsidRPr="00C43E1D" w:rsidRDefault="003567E8" w:rsidP="006E333B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2236" w:type="dxa"/>
          </w:tcPr>
          <w:p w:rsidR="003567E8" w:rsidRPr="00493CB2" w:rsidRDefault="003567E8" w:rsidP="006E333B">
            <w:pPr>
              <w:jc w:val="center"/>
              <w:rPr>
                <w:rFonts w:ascii="Times New Roman" w:hAnsi="Times New Roman" w:cs="Times New Roman"/>
              </w:rPr>
            </w:pPr>
            <w:r w:rsidRPr="00493CB2">
              <w:rPr>
                <w:rFonts w:ascii="Times New Roman" w:hAnsi="Times New Roman" w:cs="Times New Roman"/>
              </w:rPr>
              <w:t>2</w:t>
            </w:r>
            <w:r w:rsidR="00493CB2">
              <w:rPr>
                <w:rFonts w:ascii="Times New Roman" w:hAnsi="Times New Roman" w:cs="Times New Roman"/>
              </w:rPr>
              <w:t>0</w:t>
            </w:r>
            <w:r w:rsidRPr="00493CB2">
              <w:rPr>
                <w:rFonts w:ascii="Times New Roman" w:hAnsi="Times New Roman" w:cs="Times New Roman"/>
              </w:rPr>
              <w:t>.</w:t>
            </w:r>
            <w:r w:rsidR="00493CB2">
              <w:rPr>
                <w:rFonts w:ascii="Times New Roman" w:hAnsi="Times New Roman" w:cs="Times New Roman"/>
              </w:rPr>
              <w:t>01</w:t>
            </w:r>
            <w:r w:rsidRPr="00493CB2">
              <w:rPr>
                <w:rFonts w:ascii="Times New Roman" w:hAnsi="Times New Roman" w:cs="Times New Roman"/>
              </w:rPr>
              <w:t xml:space="preserve"> </w:t>
            </w:r>
          </w:p>
          <w:p w:rsidR="003567E8" w:rsidRPr="00493CB2" w:rsidRDefault="003567E8" w:rsidP="006E333B">
            <w:pPr>
              <w:jc w:val="center"/>
              <w:rPr>
                <w:rFonts w:ascii="Times New Roman" w:hAnsi="Times New Roman" w:cs="Times New Roman"/>
              </w:rPr>
            </w:pPr>
            <w:r w:rsidRPr="00493CB2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410" w:type="dxa"/>
          </w:tcPr>
          <w:p w:rsidR="00493CB2" w:rsidRPr="00493CB2" w:rsidRDefault="00493CB2" w:rsidP="00493C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3CB2">
              <w:rPr>
                <w:rFonts w:ascii="Times New Roman" w:hAnsi="Times New Roman" w:cs="Times New Roman"/>
                <w:lang w:val="en-US"/>
              </w:rPr>
              <w:t>18.05</w:t>
            </w:r>
          </w:p>
          <w:p w:rsidR="003567E8" w:rsidRPr="00807BDB" w:rsidRDefault="00493CB2" w:rsidP="00493C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3CB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3CB2">
              <w:rPr>
                <w:rFonts w:ascii="Times New Roman" w:hAnsi="Times New Roman" w:cs="Times New Roman"/>
                <w:lang w:val="en-US"/>
              </w:rPr>
              <w:t>контрольная</w:t>
            </w:r>
            <w:proofErr w:type="spellEnd"/>
            <w:r w:rsidRPr="00493CB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3CB2">
              <w:rPr>
                <w:rFonts w:ascii="Times New Roman" w:hAnsi="Times New Roman" w:cs="Times New Roman"/>
                <w:lang w:val="en-US"/>
              </w:rPr>
              <w:t>работа</w:t>
            </w:r>
            <w:proofErr w:type="spellEnd"/>
          </w:p>
        </w:tc>
        <w:tc>
          <w:tcPr>
            <w:tcW w:w="3118" w:type="dxa"/>
          </w:tcPr>
          <w:p w:rsidR="003567E8" w:rsidRPr="00807BDB" w:rsidRDefault="003567E8" w:rsidP="006E33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276" w:type="dxa"/>
          </w:tcPr>
          <w:p w:rsidR="003567E8" w:rsidRPr="00493CB2" w:rsidRDefault="00493CB2" w:rsidP="00493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567E8" w:rsidRPr="00493CB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567E8" w:rsidTr="006D2793">
        <w:trPr>
          <w:trHeight w:val="623"/>
        </w:trPr>
        <w:tc>
          <w:tcPr>
            <w:tcW w:w="726" w:type="dxa"/>
          </w:tcPr>
          <w:p w:rsidR="003567E8" w:rsidRPr="00C43E1D" w:rsidRDefault="003567E8" w:rsidP="006E333B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2236" w:type="dxa"/>
          </w:tcPr>
          <w:p w:rsidR="003567E8" w:rsidRPr="00493CB2" w:rsidRDefault="003567E8" w:rsidP="006E333B">
            <w:pPr>
              <w:jc w:val="center"/>
              <w:rPr>
                <w:rFonts w:ascii="Times New Roman" w:hAnsi="Times New Roman" w:cs="Times New Roman"/>
              </w:rPr>
            </w:pPr>
            <w:r w:rsidRPr="00493CB2">
              <w:rPr>
                <w:rFonts w:ascii="Times New Roman" w:hAnsi="Times New Roman" w:cs="Times New Roman"/>
              </w:rPr>
              <w:t>2</w:t>
            </w:r>
            <w:r w:rsidR="00493CB2">
              <w:rPr>
                <w:rFonts w:ascii="Times New Roman" w:hAnsi="Times New Roman" w:cs="Times New Roman"/>
              </w:rPr>
              <w:t>0</w:t>
            </w:r>
            <w:r w:rsidRPr="00493CB2">
              <w:rPr>
                <w:rFonts w:ascii="Times New Roman" w:hAnsi="Times New Roman" w:cs="Times New Roman"/>
              </w:rPr>
              <w:t>.</w:t>
            </w:r>
            <w:r w:rsidR="00493CB2">
              <w:rPr>
                <w:rFonts w:ascii="Times New Roman" w:hAnsi="Times New Roman" w:cs="Times New Roman"/>
              </w:rPr>
              <w:t>01</w:t>
            </w:r>
          </w:p>
          <w:p w:rsidR="003567E8" w:rsidRPr="00493CB2" w:rsidRDefault="003567E8" w:rsidP="006E333B">
            <w:pPr>
              <w:jc w:val="center"/>
              <w:rPr>
                <w:rFonts w:ascii="Times New Roman" w:hAnsi="Times New Roman" w:cs="Times New Roman"/>
              </w:rPr>
            </w:pPr>
            <w:r w:rsidRPr="00493CB2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2410" w:type="dxa"/>
          </w:tcPr>
          <w:p w:rsidR="00493CB2" w:rsidRPr="00493CB2" w:rsidRDefault="00493CB2" w:rsidP="00493C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3CB2">
              <w:rPr>
                <w:rFonts w:ascii="Times New Roman" w:hAnsi="Times New Roman" w:cs="Times New Roman"/>
                <w:lang w:val="en-US"/>
              </w:rPr>
              <w:t>18.05</w:t>
            </w:r>
          </w:p>
          <w:p w:rsidR="003567E8" w:rsidRPr="00807BDB" w:rsidRDefault="00493CB2" w:rsidP="00493C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3CB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3CB2">
              <w:rPr>
                <w:rFonts w:ascii="Times New Roman" w:hAnsi="Times New Roman" w:cs="Times New Roman"/>
                <w:lang w:val="en-US"/>
              </w:rPr>
              <w:t>контрольная</w:t>
            </w:r>
            <w:proofErr w:type="spellEnd"/>
            <w:r w:rsidRPr="00493CB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3CB2">
              <w:rPr>
                <w:rFonts w:ascii="Times New Roman" w:hAnsi="Times New Roman" w:cs="Times New Roman"/>
                <w:lang w:val="en-US"/>
              </w:rPr>
              <w:t>работа</w:t>
            </w:r>
            <w:proofErr w:type="spellEnd"/>
          </w:p>
        </w:tc>
        <w:tc>
          <w:tcPr>
            <w:tcW w:w="3118" w:type="dxa"/>
          </w:tcPr>
          <w:p w:rsidR="003567E8" w:rsidRPr="00807BDB" w:rsidRDefault="003567E8" w:rsidP="006E33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276" w:type="dxa"/>
          </w:tcPr>
          <w:p w:rsidR="003567E8" w:rsidRPr="00493CB2" w:rsidRDefault="00493CB2" w:rsidP="00493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567E8" w:rsidRPr="00493CB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567E8" w:rsidTr="006D2793">
        <w:tc>
          <w:tcPr>
            <w:tcW w:w="726" w:type="dxa"/>
          </w:tcPr>
          <w:p w:rsidR="003567E8" w:rsidRPr="00C43E1D" w:rsidRDefault="003567E8" w:rsidP="006E333B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7д</w:t>
            </w:r>
          </w:p>
        </w:tc>
        <w:tc>
          <w:tcPr>
            <w:tcW w:w="2236" w:type="dxa"/>
          </w:tcPr>
          <w:p w:rsidR="003567E8" w:rsidRPr="006E333B" w:rsidRDefault="003567E8" w:rsidP="006E3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93CB2" w:rsidRPr="00493CB2" w:rsidRDefault="00493CB2" w:rsidP="00493C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3CB2">
              <w:rPr>
                <w:rFonts w:ascii="Times New Roman" w:hAnsi="Times New Roman" w:cs="Times New Roman"/>
                <w:lang w:val="en-US"/>
              </w:rPr>
              <w:t>18.05</w:t>
            </w:r>
          </w:p>
          <w:p w:rsidR="003567E8" w:rsidRPr="006E333B" w:rsidRDefault="00493CB2" w:rsidP="00493C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3CB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3CB2">
              <w:rPr>
                <w:rFonts w:ascii="Times New Roman" w:hAnsi="Times New Roman" w:cs="Times New Roman"/>
                <w:lang w:val="en-US"/>
              </w:rPr>
              <w:t>контрольная</w:t>
            </w:r>
            <w:proofErr w:type="spellEnd"/>
            <w:r w:rsidRPr="00493CB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3CB2">
              <w:rPr>
                <w:rFonts w:ascii="Times New Roman" w:hAnsi="Times New Roman" w:cs="Times New Roman"/>
                <w:lang w:val="en-US"/>
              </w:rPr>
              <w:t>работа</w:t>
            </w:r>
            <w:proofErr w:type="spellEnd"/>
          </w:p>
        </w:tc>
        <w:tc>
          <w:tcPr>
            <w:tcW w:w="3118" w:type="dxa"/>
          </w:tcPr>
          <w:p w:rsidR="003567E8" w:rsidRPr="006E333B" w:rsidRDefault="003567E8" w:rsidP="006E33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33B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276" w:type="dxa"/>
          </w:tcPr>
          <w:p w:rsidR="003567E8" w:rsidRPr="006E333B" w:rsidRDefault="003567E8" w:rsidP="006E33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E333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567E8" w:rsidTr="006D2793">
        <w:tc>
          <w:tcPr>
            <w:tcW w:w="726" w:type="dxa"/>
          </w:tcPr>
          <w:p w:rsidR="003567E8" w:rsidRPr="00C43E1D" w:rsidRDefault="003567E8" w:rsidP="006E333B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7е</w:t>
            </w:r>
          </w:p>
        </w:tc>
        <w:tc>
          <w:tcPr>
            <w:tcW w:w="2236" w:type="dxa"/>
          </w:tcPr>
          <w:p w:rsidR="003567E8" w:rsidRPr="006E333B" w:rsidRDefault="003567E8" w:rsidP="006E3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93CB2" w:rsidRPr="00493CB2" w:rsidRDefault="00493CB2" w:rsidP="00493C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3CB2">
              <w:rPr>
                <w:rFonts w:ascii="Times New Roman" w:hAnsi="Times New Roman" w:cs="Times New Roman"/>
                <w:lang w:val="en-US"/>
              </w:rPr>
              <w:t>18.05</w:t>
            </w:r>
          </w:p>
          <w:p w:rsidR="003567E8" w:rsidRPr="006E333B" w:rsidRDefault="00493CB2" w:rsidP="00493C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3CB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3CB2">
              <w:rPr>
                <w:rFonts w:ascii="Times New Roman" w:hAnsi="Times New Roman" w:cs="Times New Roman"/>
                <w:lang w:val="en-US"/>
              </w:rPr>
              <w:t>контрольная</w:t>
            </w:r>
            <w:proofErr w:type="spellEnd"/>
            <w:r w:rsidRPr="00493CB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3CB2">
              <w:rPr>
                <w:rFonts w:ascii="Times New Roman" w:hAnsi="Times New Roman" w:cs="Times New Roman"/>
                <w:lang w:val="en-US"/>
              </w:rPr>
              <w:t>работа</w:t>
            </w:r>
            <w:proofErr w:type="spellEnd"/>
          </w:p>
        </w:tc>
        <w:tc>
          <w:tcPr>
            <w:tcW w:w="3118" w:type="dxa"/>
          </w:tcPr>
          <w:p w:rsidR="003567E8" w:rsidRPr="006E333B" w:rsidRDefault="003567E8" w:rsidP="006E33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33B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276" w:type="dxa"/>
          </w:tcPr>
          <w:p w:rsidR="003567E8" w:rsidRPr="006E333B" w:rsidRDefault="003567E8" w:rsidP="006E33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E333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1C0D6A" w:rsidRDefault="001C0D6A" w:rsidP="001C0D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7F2A" w:rsidRDefault="00EB7F2A" w:rsidP="001C0D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D6A" w:rsidRDefault="001C0D6A" w:rsidP="001C0D6A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E57">
        <w:rPr>
          <w:rFonts w:ascii="Times New Roman" w:hAnsi="Times New Roman" w:cs="Times New Roman"/>
          <w:sz w:val="28"/>
          <w:szCs w:val="28"/>
        </w:rPr>
        <w:t xml:space="preserve">График Оценочных процедур по </w:t>
      </w:r>
      <w:r w:rsidR="006B7967">
        <w:rPr>
          <w:rFonts w:ascii="Times New Roman" w:hAnsi="Times New Roman" w:cs="Times New Roman"/>
          <w:sz w:val="28"/>
          <w:szCs w:val="28"/>
        </w:rPr>
        <w:t>алгебре</w:t>
      </w:r>
    </w:p>
    <w:tbl>
      <w:tblPr>
        <w:tblStyle w:val="a3"/>
        <w:tblW w:w="0" w:type="auto"/>
        <w:tblInd w:w="2247" w:type="dxa"/>
        <w:tblLook w:val="04A0" w:firstRow="1" w:lastRow="0" w:firstColumn="1" w:lastColumn="0" w:noHBand="0" w:noVBand="1"/>
      </w:tblPr>
      <w:tblGrid>
        <w:gridCol w:w="1456"/>
        <w:gridCol w:w="2225"/>
        <w:gridCol w:w="2268"/>
        <w:gridCol w:w="1984"/>
        <w:gridCol w:w="2127"/>
      </w:tblGrid>
      <w:tr w:rsidR="00F03FA9" w:rsidTr="00F03FA9">
        <w:tc>
          <w:tcPr>
            <w:tcW w:w="1456" w:type="dxa"/>
          </w:tcPr>
          <w:p w:rsidR="00F03FA9" w:rsidRPr="00C43E1D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25" w:type="dxa"/>
          </w:tcPr>
          <w:p w:rsidR="00F03FA9" w:rsidRPr="00C43E1D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68" w:type="dxa"/>
          </w:tcPr>
          <w:p w:rsidR="00F03FA9" w:rsidRPr="00C43E1D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</w:tcPr>
          <w:p w:rsidR="00F03FA9" w:rsidRPr="00C43E1D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часов </w:t>
            </w:r>
          </w:p>
        </w:tc>
        <w:tc>
          <w:tcPr>
            <w:tcW w:w="2127" w:type="dxa"/>
          </w:tcPr>
          <w:p w:rsidR="00F03FA9" w:rsidRPr="00C43E1D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/р</w:t>
            </w:r>
          </w:p>
        </w:tc>
      </w:tr>
      <w:tr w:rsidR="00F03FA9" w:rsidTr="00F03FA9">
        <w:tc>
          <w:tcPr>
            <w:tcW w:w="1456" w:type="dxa"/>
          </w:tcPr>
          <w:p w:rsidR="00F03FA9" w:rsidRPr="00C43E1D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225" w:type="dxa"/>
          </w:tcPr>
          <w:p w:rsidR="00F03FA9" w:rsidRPr="001446F0" w:rsidRDefault="001446F0" w:rsidP="00F03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F03FA9" w:rsidRPr="001446F0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 w:rsidRPr="001446F0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2268" w:type="dxa"/>
          </w:tcPr>
          <w:p w:rsidR="00F03FA9" w:rsidRPr="001446F0" w:rsidRDefault="001446F0" w:rsidP="00F03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F03FA9" w:rsidRPr="001446F0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 w:rsidRPr="001446F0">
              <w:t xml:space="preserve"> </w:t>
            </w:r>
            <w:r w:rsidRPr="001446F0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84" w:type="dxa"/>
          </w:tcPr>
          <w:p w:rsidR="00F03FA9" w:rsidRPr="001446F0" w:rsidRDefault="00807BDB" w:rsidP="00F03F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6F0"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2127" w:type="dxa"/>
          </w:tcPr>
          <w:p w:rsidR="00F03FA9" w:rsidRPr="001446F0" w:rsidRDefault="001446F0" w:rsidP="00144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03FA9" w:rsidRPr="001446F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03FA9" w:rsidTr="00F03FA9">
        <w:tc>
          <w:tcPr>
            <w:tcW w:w="1456" w:type="dxa"/>
          </w:tcPr>
          <w:p w:rsidR="00F03FA9" w:rsidRPr="00C43E1D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225" w:type="dxa"/>
          </w:tcPr>
          <w:p w:rsidR="00F03FA9" w:rsidRPr="001446F0" w:rsidRDefault="001446F0" w:rsidP="00F03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F03FA9" w:rsidRPr="001446F0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 w:rsidRPr="001446F0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2268" w:type="dxa"/>
          </w:tcPr>
          <w:p w:rsidR="00F03FA9" w:rsidRPr="001446F0" w:rsidRDefault="001446F0" w:rsidP="00F03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F03FA9" w:rsidRPr="001446F0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 w:rsidRPr="001446F0">
              <w:t xml:space="preserve"> </w:t>
            </w:r>
            <w:r w:rsidRPr="001446F0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84" w:type="dxa"/>
          </w:tcPr>
          <w:p w:rsidR="00F03FA9" w:rsidRPr="001446F0" w:rsidRDefault="00F03FA9" w:rsidP="00807B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6F0">
              <w:rPr>
                <w:rFonts w:ascii="Times New Roman" w:hAnsi="Times New Roman" w:cs="Times New Roman"/>
              </w:rPr>
              <w:t>5</w:t>
            </w:r>
            <w:r w:rsidR="00807BDB" w:rsidRPr="001446F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7" w:type="dxa"/>
          </w:tcPr>
          <w:p w:rsidR="00F03FA9" w:rsidRPr="001446F0" w:rsidRDefault="001446F0" w:rsidP="00144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03FA9" w:rsidRPr="001446F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03FA9" w:rsidTr="00F03FA9">
        <w:tc>
          <w:tcPr>
            <w:tcW w:w="1456" w:type="dxa"/>
          </w:tcPr>
          <w:p w:rsidR="00F03FA9" w:rsidRPr="00C43E1D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2225" w:type="dxa"/>
          </w:tcPr>
          <w:p w:rsidR="00F03FA9" w:rsidRPr="001446F0" w:rsidRDefault="001446F0" w:rsidP="00F03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F03FA9" w:rsidRPr="001446F0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 w:rsidRPr="001446F0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2268" w:type="dxa"/>
          </w:tcPr>
          <w:p w:rsidR="00F03FA9" w:rsidRPr="001446F0" w:rsidRDefault="001446F0" w:rsidP="00F03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F03FA9" w:rsidRPr="001446F0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 w:rsidRPr="001446F0">
              <w:t xml:space="preserve"> </w:t>
            </w:r>
            <w:r w:rsidRPr="001446F0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84" w:type="dxa"/>
          </w:tcPr>
          <w:p w:rsidR="00F03FA9" w:rsidRPr="001446F0" w:rsidRDefault="00F03FA9" w:rsidP="00807B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6F0">
              <w:rPr>
                <w:rFonts w:ascii="Times New Roman" w:hAnsi="Times New Roman" w:cs="Times New Roman"/>
              </w:rPr>
              <w:t>5</w:t>
            </w:r>
            <w:r w:rsidR="00807BDB" w:rsidRPr="001446F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7" w:type="dxa"/>
          </w:tcPr>
          <w:p w:rsidR="00F03FA9" w:rsidRPr="001446F0" w:rsidRDefault="001446F0" w:rsidP="00144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03FA9" w:rsidRPr="001446F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03FA9" w:rsidTr="00F03FA9">
        <w:tc>
          <w:tcPr>
            <w:tcW w:w="1456" w:type="dxa"/>
          </w:tcPr>
          <w:p w:rsidR="00F03FA9" w:rsidRPr="00C43E1D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2225" w:type="dxa"/>
          </w:tcPr>
          <w:p w:rsidR="00F03FA9" w:rsidRPr="001446F0" w:rsidRDefault="001446F0" w:rsidP="00F03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F03FA9" w:rsidRPr="001446F0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 w:rsidRPr="001446F0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2268" w:type="dxa"/>
          </w:tcPr>
          <w:p w:rsidR="00F03FA9" w:rsidRPr="001446F0" w:rsidRDefault="001446F0" w:rsidP="00F03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F03FA9" w:rsidRPr="001446F0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 w:rsidRPr="001446F0">
              <w:t xml:space="preserve"> </w:t>
            </w:r>
            <w:r w:rsidRPr="001446F0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84" w:type="dxa"/>
          </w:tcPr>
          <w:p w:rsidR="00F03FA9" w:rsidRPr="001446F0" w:rsidRDefault="00F03FA9" w:rsidP="00807B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6F0">
              <w:rPr>
                <w:rFonts w:ascii="Times New Roman" w:hAnsi="Times New Roman" w:cs="Times New Roman"/>
              </w:rPr>
              <w:t>5</w:t>
            </w:r>
            <w:r w:rsidR="00807BDB" w:rsidRPr="001446F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7" w:type="dxa"/>
          </w:tcPr>
          <w:p w:rsidR="00F03FA9" w:rsidRPr="001446F0" w:rsidRDefault="001446F0" w:rsidP="00144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03FA9" w:rsidRPr="001446F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03FA9" w:rsidTr="00F03FA9">
        <w:tc>
          <w:tcPr>
            <w:tcW w:w="1456" w:type="dxa"/>
          </w:tcPr>
          <w:p w:rsidR="00F03FA9" w:rsidRPr="00C43E1D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2225" w:type="dxa"/>
          </w:tcPr>
          <w:p w:rsidR="00F03FA9" w:rsidRPr="001446F0" w:rsidRDefault="001446F0" w:rsidP="00F03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F03FA9" w:rsidRPr="001446F0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 w:rsidRPr="001446F0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2268" w:type="dxa"/>
          </w:tcPr>
          <w:p w:rsidR="00F03FA9" w:rsidRPr="001446F0" w:rsidRDefault="001446F0" w:rsidP="00F03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F03FA9" w:rsidRPr="001446F0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 w:rsidRPr="001446F0">
              <w:t xml:space="preserve"> </w:t>
            </w:r>
            <w:r w:rsidRPr="001446F0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84" w:type="dxa"/>
          </w:tcPr>
          <w:p w:rsidR="00F03FA9" w:rsidRPr="001446F0" w:rsidRDefault="00F03FA9" w:rsidP="00807B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6F0">
              <w:rPr>
                <w:rFonts w:ascii="Times New Roman" w:hAnsi="Times New Roman" w:cs="Times New Roman"/>
              </w:rPr>
              <w:t>5</w:t>
            </w:r>
            <w:r w:rsidR="00807BDB" w:rsidRPr="001446F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7" w:type="dxa"/>
          </w:tcPr>
          <w:p w:rsidR="00F03FA9" w:rsidRPr="001446F0" w:rsidRDefault="001446F0" w:rsidP="00144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03FA9" w:rsidRPr="001446F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1C0D6A" w:rsidRDefault="001C0D6A" w:rsidP="001C0D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FA9" w:rsidRDefault="00F03FA9" w:rsidP="006B79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2AAE" w:rsidRDefault="008D2AAE" w:rsidP="006B796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2AAE" w:rsidRDefault="008D2AAE" w:rsidP="006B79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7967" w:rsidRDefault="006B7967" w:rsidP="006B7967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E57">
        <w:rPr>
          <w:rFonts w:ascii="Times New Roman" w:hAnsi="Times New Roman" w:cs="Times New Roman"/>
          <w:sz w:val="28"/>
          <w:szCs w:val="28"/>
        </w:rPr>
        <w:lastRenderedPageBreak/>
        <w:t xml:space="preserve">График Оценочных процедур по </w:t>
      </w:r>
      <w:r>
        <w:rPr>
          <w:rFonts w:ascii="Times New Roman" w:hAnsi="Times New Roman" w:cs="Times New Roman"/>
          <w:sz w:val="28"/>
          <w:szCs w:val="28"/>
        </w:rPr>
        <w:t>геометрии</w:t>
      </w:r>
    </w:p>
    <w:tbl>
      <w:tblPr>
        <w:tblStyle w:val="a3"/>
        <w:tblW w:w="0" w:type="auto"/>
        <w:tblInd w:w="2457" w:type="dxa"/>
        <w:tblLook w:val="04A0" w:firstRow="1" w:lastRow="0" w:firstColumn="1" w:lastColumn="0" w:noHBand="0" w:noVBand="1"/>
      </w:tblPr>
      <w:tblGrid>
        <w:gridCol w:w="1456"/>
        <w:gridCol w:w="2083"/>
        <w:gridCol w:w="2126"/>
        <w:gridCol w:w="2127"/>
        <w:gridCol w:w="1842"/>
      </w:tblGrid>
      <w:tr w:rsidR="00BC44FF" w:rsidTr="00BC44FF">
        <w:tc>
          <w:tcPr>
            <w:tcW w:w="1456" w:type="dxa"/>
          </w:tcPr>
          <w:p w:rsidR="00BC44FF" w:rsidRPr="00C43E1D" w:rsidRDefault="00BC44FF" w:rsidP="00BC44FF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083" w:type="dxa"/>
          </w:tcPr>
          <w:p w:rsidR="00BC44FF" w:rsidRPr="00C43E1D" w:rsidRDefault="00BC44FF" w:rsidP="00BC44FF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26" w:type="dxa"/>
          </w:tcPr>
          <w:p w:rsidR="00BC44FF" w:rsidRPr="00C43E1D" w:rsidRDefault="00BC44FF" w:rsidP="00BC4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27" w:type="dxa"/>
          </w:tcPr>
          <w:p w:rsidR="00BC44FF" w:rsidRPr="00C43E1D" w:rsidRDefault="00BC44FF" w:rsidP="00BC4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часов </w:t>
            </w:r>
          </w:p>
        </w:tc>
        <w:tc>
          <w:tcPr>
            <w:tcW w:w="1842" w:type="dxa"/>
          </w:tcPr>
          <w:p w:rsidR="00BC44FF" w:rsidRPr="00C43E1D" w:rsidRDefault="00BC44FF" w:rsidP="00BC4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/р</w:t>
            </w:r>
          </w:p>
        </w:tc>
      </w:tr>
      <w:tr w:rsidR="00BC44FF" w:rsidTr="00BC44FF">
        <w:tc>
          <w:tcPr>
            <w:tcW w:w="1456" w:type="dxa"/>
          </w:tcPr>
          <w:p w:rsidR="00BC44FF" w:rsidRPr="00C43E1D" w:rsidRDefault="00BC44FF" w:rsidP="00BC44FF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083" w:type="dxa"/>
          </w:tcPr>
          <w:p w:rsidR="00BC44FF" w:rsidRPr="001446F0" w:rsidRDefault="001446F0" w:rsidP="00BC4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BC44FF" w:rsidRPr="001446F0" w:rsidRDefault="00BC44FF" w:rsidP="00BC44FF">
            <w:pPr>
              <w:jc w:val="center"/>
              <w:rPr>
                <w:rFonts w:ascii="Times New Roman" w:hAnsi="Times New Roman" w:cs="Times New Roman"/>
              </w:rPr>
            </w:pPr>
            <w:r w:rsidRPr="001446F0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126" w:type="dxa"/>
          </w:tcPr>
          <w:p w:rsidR="00BC44FF" w:rsidRPr="001446F0" w:rsidRDefault="001446F0" w:rsidP="00BC4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BC44FF" w:rsidRPr="001446F0" w:rsidRDefault="00BC44FF" w:rsidP="00BC44FF">
            <w:pPr>
              <w:jc w:val="center"/>
              <w:rPr>
                <w:rFonts w:ascii="Times New Roman" w:hAnsi="Times New Roman" w:cs="Times New Roman"/>
              </w:rPr>
            </w:pPr>
            <w:r w:rsidRPr="001446F0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127" w:type="dxa"/>
          </w:tcPr>
          <w:p w:rsidR="00BC44FF" w:rsidRPr="001446F0" w:rsidRDefault="00BC44FF" w:rsidP="00807B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6F0">
              <w:rPr>
                <w:rFonts w:ascii="Times New Roman" w:hAnsi="Times New Roman" w:cs="Times New Roman"/>
              </w:rPr>
              <w:t>3</w:t>
            </w:r>
            <w:r w:rsidR="00807BDB" w:rsidRPr="001446F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42" w:type="dxa"/>
          </w:tcPr>
          <w:p w:rsidR="00BC44FF" w:rsidRPr="001446F0" w:rsidRDefault="00EF7F78" w:rsidP="001446F0">
            <w:pPr>
              <w:jc w:val="center"/>
              <w:rPr>
                <w:rFonts w:ascii="Times New Roman" w:hAnsi="Times New Roman" w:cs="Times New Roman"/>
              </w:rPr>
            </w:pPr>
            <w:r w:rsidRPr="001446F0">
              <w:rPr>
                <w:rFonts w:ascii="Times New Roman" w:hAnsi="Times New Roman" w:cs="Times New Roman"/>
              </w:rPr>
              <w:t>5,</w:t>
            </w:r>
            <w:r w:rsidR="001446F0">
              <w:rPr>
                <w:rFonts w:ascii="Times New Roman" w:hAnsi="Times New Roman" w:cs="Times New Roman"/>
              </w:rPr>
              <w:t>6</w:t>
            </w:r>
          </w:p>
        </w:tc>
      </w:tr>
      <w:tr w:rsidR="00EF7F78" w:rsidTr="00BC44FF">
        <w:tc>
          <w:tcPr>
            <w:tcW w:w="1456" w:type="dxa"/>
          </w:tcPr>
          <w:p w:rsidR="00EF7F78" w:rsidRPr="00C43E1D" w:rsidRDefault="00EF7F78" w:rsidP="00EF7F78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083" w:type="dxa"/>
          </w:tcPr>
          <w:p w:rsidR="00EF7F78" w:rsidRPr="001446F0" w:rsidRDefault="001446F0" w:rsidP="00EF7F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EF7F78" w:rsidRPr="001446F0" w:rsidRDefault="00EF7F78" w:rsidP="00EF7F78">
            <w:pPr>
              <w:jc w:val="center"/>
              <w:rPr>
                <w:rFonts w:ascii="Times New Roman" w:hAnsi="Times New Roman" w:cs="Times New Roman"/>
              </w:rPr>
            </w:pPr>
            <w:r w:rsidRPr="001446F0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126" w:type="dxa"/>
          </w:tcPr>
          <w:p w:rsidR="00EF7F78" w:rsidRPr="001446F0" w:rsidRDefault="001446F0" w:rsidP="00EF7F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EF7F78" w:rsidRPr="001446F0" w:rsidRDefault="00EF7F78" w:rsidP="00EF7F78">
            <w:pPr>
              <w:jc w:val="center"/>
              <w:rPr>
                <w:rFonts w:ascii="Times New Roman" w:hAnsi="Times New Roman" w:cs="Times New Roman"/>
              </w:rPr>
            </w:pPr>
            <w:r w:rsidRPr="001446F0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127" w:type="dxa"/>
          </w:tcPr>
          <w:p w:rsidR="00EF7F78" w:rsidRPr="001446F0" w:rsidRDefault="00EF7F78" w:rsidP="00807B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6F0">
              <w:rPr>
                <w:rFonts w:ascii="Times New Roman" w:hAnsi="Times New Roman" w:cs="Times New Roman"/>
              </w:rPr>
              <w:t>3</w:t>
            </w:r>
            <w:r w:rsidR="00807BDB" w:rsidRPr="001446F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42" w:type="dxa"/>
          </w:tcPr>
          <w:p w:rsidR="00EF7F78" w:rsidRPr="001446F0" w:rsidRDefault="00EF7F78" w:rsidP="001446F0">
            <w:pPr>
              <w:jc w:val="center"/>
              <w:rPr>
                <w:rFonts w:ascii="Times New Roman" w:hAnsi="Times New Roman" w:cs="Times New Roman"/>
              </w:rPr>
            </w:pPr>
            <w:r w:rsidRPr="001446F0">
              <w:rPr>
                <w:rFonts w:ascii="Times New Roman" w:hAnsi="Times New Roman" w:cs="Times New Roman"/>
              </w:rPr>
              <w:t>5,</w:t>
            </w:r>
            <w:r w:rsidR="001446F0">
              <w:rPr>
                <w:rFonts w:ascii="Times New Roman" w:hAnsi="Times New Roman" w:cs="Times New Roman"/>
              </w:rPr>
              <w:t>6</w:t>
            </w:r>
          </w:p>
        </w:tc>
      </w:tr>
      <w:tr w:rsidR="00EF7F78" w:rsidTr="00BC44FF">
        <w:tc>
          <w:tcPr>
            <w:tcW w:w="1456" w:type="dxa"/>
          </w:tcPr>
          <w:p w:rsidR="00EF7F78" w:rsidRPr="00C43E1D" w:rsidRDefault="00EF7F78" w:rsidP="00EF7F78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2083" w:type="dxa"/>
          </w:tcPr>
          <w:p w:rsidR="00EF7F78" w:rsidRPr="001446F0" w:rsidRDefault="001446F0" w:rsidP="00EF7F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EF7F78" w:rsidRPr="001446F0" w:rsidRDefault="00EF7F78" w:rsidP="00EF7F78">
            <w:pPr>
              <w:jc w:val="center"/>
              <w:rPr>
                <w:rFonts w:ascii="Times New Roman" w:hAnsi="Times New Roman" w:cs="Times New Roman"/>
              </w:rPr>
            </w:pPr>
            <w:r w:rsidRPr="001446F0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126" w:type="dxa"/>
          </w:tcPr>
          <w:p w:rsidR="00EF7F78" w:rsidRPr="001446F0" w:rsidRDefault="001446F0" w:rsidP="00EF7F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EF7F78" w:rsidRPr="001446F0" w:rsidRDefault="00EF7F78" w:rsidP="00EF7F78">
            <w:pPr>
              <w:jc w:val="center"/>
              <w:rPr>
                <w:rFonts w:ascii="Times New Roman" w:hAnsi="Times New Roman" w:cs="Times New Roman"/>
              </w:rPr>
            </w:pPr>
            <w:r w:rsidRPr="001446F0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127" w:type="dxa"/>
          </w:tcPr>
          <w:p w:rsidR="00EF7F78" w:rsidRPr="001446F0" w:rsidRDefault="00EF7F78" w:rsidP="00807B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6F0">
              <w:rPr>
                <w:rFonts w:ascii="Times New Roman" w:hAnsi="Times New Roman" w:cs="Times New Roman"/>
              </w:rPr>
              <w:t>3</w:t>
            </w:r>
            <w:r w:rsidR="00807BDB" w:rsidRPr="001446F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42" w:type="dxa"/>
          </w:tcPr>
          <w:p w:rsidR="00EF7F78" w:rsidRPr="001446F0" w:rsidRDefault="00EF7F78" w:rsidP="001446F0">
            <w:pPr>
              <w:jc w:val="center"/>
              <w:rPr>
                <w:rFonts w:ascii="Times New Roman" w:hAnsi="Times New Roman" w:cs="Times New Roman"/>
              </w:rPr>
            </w:pPr>
            <w:r w:rsidRPr="001446F0">
              <w:rPr>
                <w:rFonts w:ascii="Times New Roman" w:hAnsi="Times New Roman" w:cs="Times New Roman"/>
              </w:rPr>
              <w:t>5,</w:t>
            </w:r>
            <w:r w:rsidR="001446F0">
              <w:rPr>
                <w:rFonts w:ascii="Times New Roman" w:hAnsi="Times New Roman" w:cs="Times New Roman"/>
              </w:rPr>
              <w:t>6</w:t>
            </w:r>
          </w:p>
        </w:tc>
      </w:tr>
      <w:tr w:rsidR="00EF7F78" w:rsidTr="00BC44FF">
        <w:tc>
          <w:tcPr>
            <w:tcW w:w="1456" w:type="dxa"/>
          </w:tcPr>
          <w:p w:rsidR="00EF7F78" w:rsidRPr="00C43E1D" w:rsidRDefault="00EF7F78" w:rsidP="00EF7F78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2083" w:type="dxa"/>
          </w:tcPr>
          <w:p w:rsidR="00EF7F78" w:rsidRPr="001446F0" w:rsidRDefault="001446F0" w:rsidP="00EF7F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EF7F78" w:rsidRPr="001446F0" w:rsidRDefault="00EF7F78" w:rsidP="00EF7F78">
            <w:pPr>
              <w:jc w:val="center"/>
              <w:rPr>
                <w:rFonts w:ascii="Times New Roman" w:hAnsi="Times New Roman" w:cs="Times New Roman"/>
              </w:rPr>
            </w:pPr>
            <w:r w:rsidRPr="001446F0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126" w:type="dxa"/>
          </w:tcPr>
          <w:p w:rsidR="00EF7F78" w:rsidRPr="001446F0" w:rsidRDefault="001446F0" w:rsidP="00EF7F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EF7F78" w:rsidRPr="001446F0" w:rsidRDefault="00EF7F78" w:rsidP="00EF7F78">
            <w:pPr>
              <w:jc w:val="center"/>
              <w:rPr>
                <w:rFonts w:ascii="Times New Roman" w:hAnsi="Times New Roman" w:cs="Times New Roman"/>
              </w:rPr>
            </w:pPr>
            <w:r w:rsidRPr="001446F0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127" w:type="dxa"/>
          </w:tcPr>
          <w:p w:rsidR="00EF7F78" w:rsidRPr="001446F0" w:rsidRDefault="00EF7F78" w:rsidP="00807B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6F0">
              <w:rPr>
                <w:rFonts w:ascii="Times New Roman" w:hAnsi="Times New Roman" w:cs="Times New Roman"/>
              </w:rPr>
              <w:t>3</w:t>
            </w:r>
            <w:r w:rsidR="00807BDB" w:rsidRPr="001446F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42" w:type="dxa"/>
          </w:tcPr>
          <w:p w:rsidR="00EF7F78" w:rsidRPr="001446F0" w:rsidRDefault="00EF7F78" w:rsidP="001446F0">
            <w:pPr>
              <w:jc w:val="center"/>
              <w:rPr>
                <w:rFonts w:ascii="Times New Roman" w:hAnsi="Times New Roman" w:cs="Times New Roman"/>
              </w:rPr>
            </w:pPr>
            <w:r w:rsidRPr="001446F0">
              <w:rPr>
                <w:rFonts w:ascii="Times New Roman" w:hAnsi="Times New Roman" w:cs="Times New Roman"/>
              </w:rPr>
              <w:t>5,</w:t>
            </w:r>
            <w:r w:rsidR="001446F0">
              <w:rPr>
                <w:rFonts w:ascii="Times New Roman" w:hAnsi="Times New Roman" w:cs="Times New Roman"/>
              </w:rPr>
              <w:t>6</w:t>
            </w:r>
          </w:p>
        </w:tc>
      </w:tr>
      <w:tr w:rsidR="00EF7F78" w:rsidTr="00BC44FF">
        <w:tc>
          <w:tcPr>
            <w:tcW w:w="1456" w:type="dxa"/>
          </w:tcPr>
          <w:p w:rsidR="00EF7F78" w:rsidRPr="00C43E1D" w:rsidRDefault="00EF7F78" w:rsidP="00EF7F78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2083" w:type="dxa"/>
          </w:tcPr>
          <w:p w:rsidR="00EF7F78" w:rsidRPr="001446F0" w:rsidRDefault="001446F0" w:rsidP="00EF7F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EF7F78" w:rsidRPr="001446F0" w:rsidRDefault="00EF7F78" w:rsidP="00EF7F78">
            <w:pPr>
              <w:jc w:val="center"/>
              <w:rPr>
                <w:rFonts w:ascii="Times New Roman" w:hAnsi="Times New Roman" w:cs="Times New Roman"/>
              </w:rPr>
            </w:pPr>
            <w:r w:rsidRPr="001446F0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126" w:type="dxa"/>
          </w:tcPr>
          <w:p w:rsidR="00EF7F78" w:rsidRPr="001446F0" w:rsidRDefault="001446F0" w:rsidP="00EF7F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EF7F78" w:rsidRPr="001446F0" w:rsidRDefault="00EF7F78" w:rsidP="00EF7F78">
            <w:pPr>
              <w:jc w:val="center"/>
              <w:rPr>
                <w:rFonts w:ascii="Times New Roman" w:hAnsi="Times New Roman" w:cs="Times New Roman"/>
              </w:rPr>
            </w:pPr>
            <w:r w:rsidRPr="001446F0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127" w:type="dxa"/>
          </w:tcPr>
          <w:p w:rsidR="00EF7F78" w:rsidRPr="001446F0" w:rsidRDefault="00EF7F78" w:rsidP="00807B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6F0">
              <w:rPr>
                <w:rFonts w:ascii="Times New Roman" w:hAnsi="Times New Roman" w:cs="Times New Roman"/>
              </w:rPr>
              <w:t>3</w:t>
            </w:r>
            <w:r w:rsidR="00807BDB" w:rsidRPr="001446F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42" w:type="dxa"/>
          </w:tcPr>
          <w:p w:rsidR="00EF7F78" w:rsidRPr="001446F0" w:rsidRDefault="00EF7F78" w:rsidP="001446F0">
            <w:pPr>
              <w:jc w:val="center"/>
              <w:rPr>
                <w:rFonts w:ascii="Times New Roman" w:hAnsi="Times New Roman" w:cs="Times New Roman"/>
              </w:rPr>
            </w:pPr>
            <w:r w:rsidRPr="001446F0">
              <w:rPr>
                <w:rFonts w:ascii="Times New Roman" w:hAnsi="Times New Roman" w:cs="Times New Roman"/>
              </w:rPr>
              <w:t>5,</w:t>
            </w:r>
            <w:r w:rsidR="001446F0">
              <w:rPr>
                <w:rFonts w:ascii="Times New Roman" w:hAnsi="Times New Roman" w:cs="Times New Roman"/>
              </w:rPr>
              <w:t>6</w:t>
            </w:r>
          </w:p>
        </w:tc>
      </w:tr>
    </w:tbl>
    <w:p w:rsidR="006B7967" w:rsidRDefault="006B7967" w:rsidP="006B79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2AAE" w:rsidRDefault="008D2AAE" w:rsidP="006B79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7F2A" w:rsidRDefault="00EB7F2A" w:rsidP="00EB7F2A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E57">
        <w:rPr>
          <w:rFonts w:ascii="Times New Roman" w:hAnsi="Times New Roman" w:cs="Times New Roman"/>
          <w:sz w:val="28"/>
          <w:szCs w:val="28"/>
        </w:rPr>
        <w:t xml:space="preserve">График Оценочных процедур по </w:t>
      </w:r>
      <w:r>
        <w:rPr>
          <w:rFonts w:ascii="Times New Roman" w:hAnsi="Times New Roman" w:cs="Times New Roman"/>
          <w:sz w:val="28"/>
          <w:szCs w:val="28"/>
        </w:rPr>
        <w:t>предмету «Вероятность и Статистика»</w:t>
      </w:r>
    </w:p>
    <w:tbl>
      <w:tblPr>
        <w:tblStyle w:val="a3"/>
        <w:tblW w:w="0" w:type="auto"/>
        <w:tblInd w:w="4025" w:type="dxa"/>
        <w:tblLook w:val="04A0" w:firstRow="1" w:lastRow="0" w:firstColumn="1" w:lastColumn="0" w:noHBand="0" w:noVBand="1"/>
      </w:tblPr>
      <w:tblGrid>
        <w:gridCol w:w="726"/>
        <w:gridCol w:w="2225"/>
        <w:gridCol w:w="1869"/>
        <w:gridCol w:w="1701"/>
      </w:tblGrid>
      <w:tr w:rsidR="00EB7F2A" w:rsidTr="001D59AC">
        <w:tc>
          <w:tcPr>
            <w:tcW w:w="726" w:type="dxa"/>
          </w:tcPr>
          <w:p w:rsidR="00EB7F2A" w:rsidRPr="00C43E1D" w:rsidRDefault="00EB7F2A" w:rsidP="001D59A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25" w:type="dxa"/>
          </w:tcPr>
          <w:p w:rsidR="00EB7F2A" w:rsidRPr="00C43E1D" w:rsidRDefault="00EB7F2A" w:rsidP="001D59A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69" w:type="dxa"/>
          </w:tcPr>
          <w:p w:rsidR="00EB7F2A" w:rsidRPr="00C43E1D" w:rsidRDefault="00EB7F2A" w:rsidP="001D5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часов </w:t>
            </w:r>
          </w:p>
        </w:tc>
        <w:tc>
          <w:tcPr>
            <w:tcW w:w="1701" w:type="dxa"/>
          </w:tcPr>
          <w:p w:rsidR="00EB7F2A" w:rsidRPr="00C43E1D" w:rsidRDefault="00EB7F2A" w:rsidP="001D5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/р</w:t>
            </w:r>
          </w:p>
        </w:tc>
      </w:tr>
      <w:tr w:rsidR="00EB7F2A" w:rsidTr="001D59AC">
        <w:tc>
          <w:tcPr>
            <w:tcW w:w="726" w:type="dxa"/>
          </w:tcPr>
          <w:p w:rsidR="00EB7F2A" w:rsidRPr="00C43E1D" w:rsidRDefault="00EB7F2A" w:rsidP="00EB7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C43E1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25" w:type="dxa"/>
          </w:tcPr>
          <w:p w:rsidR="00EB7F2A" w:rsidRPr="001446F0" w:rsidRDefault="001446F0" w:rsidP="001D59AC">
            <w:pPr>
              <w:jc w:val="center"/>
              <w:rPr>
                <w:rFonts w:ascii="Times New Roman" w:hAnsi="Times New Roman" w:cs="Times New Roman"/>
              </w:rPr>
            </w:pPr>
            <w:r w:rsidRPr="001446F0">
              <w:rPr>
                <w:rFonts w:ascii="Times New Roman" w:hAnsi="Times New Roman" w:cs="Times New Roman"/>
              </w:rPr>
              <w:t>май</w:t>
            </w:r>
          </w:p>
          <w:p w:rsidR="00EB7F2A" w:rsidRPr="001446F0" w:rsidRDefault="00EB7F2A" w:rsidP="001D59AC">
            <w:pPr>
              <w:jc w:val="center"/>
              <w:rPr>
                <w:rFonts w:ascii="Times New Roman" w:hAnsi="Times New Roman" w:cs="Times New Roman"/>
              </w:rPr>
            </w:pPr>
            <w:r w:rsidRPr="001446F0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1869" w:type="dxa"/>
          </w:tcPr>
          <w:p w:rsidR="00EB7F2A" w:rsidRPr="001446F0" w:rsidRDefault="00EB7F2A" w:rsidP="001D59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6F0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701" w:type="dxa"/>
          </w:tcPr>
          <w:p w:rsidR="00EB7F2A" w:rsidRPr="001446F0" w:rsidRDefault="001446F0" w:rsidP="00144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B7F2A" w:rsidRPr="001446F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B7F2A" w:rsidTr="001D59AC">
        <w:tc>
          <w:tcPr>
            <w:tcW w:w="726" w:type="dxa"/>
          </w:tcPr>
          <w:p w:rsidR="00EB7F2A" w:rsidRPr="00C43E1D" w:rsidRDefault="00EB7F2A" w:rsidP="001D5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C43E1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225" w:type="dxa"/>
          </w:tcPr>
          <w:p w:rsidR="00EB7F2A" w:rsidRPr="001446F0" w:rsidRDefault="001446F0" w:rsidP="001D5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EB7F2A" w:rsidRPr="001446F0" w:rsidRDefault="00EB7F2A" w:rsidP="001D59AC">
            <w:pPr>
              <w:jc w:val="center"/>
              <w:rPr>
                <w:rFonts w:ascii="Times New Roman" w:hAnsi="Times New Roman" w:cs="Times New Roman"/>
              </w:rPr>
            </w:pPr>
            <w:r w:rsidRPr="001446F0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1869" w:type="dxa"/>
          </w:tcPr>
          <w:p w:rsidR="00EB7F2A" w:rsidRPr="001446F0" w:rsidRDefault="00EB7F2A" w:rsidP="001D59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6F0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701" w:type="dxa"/>
          </w:tcPr>
          <w:p w:rsidR="00EB7F2A" w:rsidRPr="001446F0" w:rsidRDefault="001446F0" w:rsidP="00144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B7F2A" w:rsidRPr="001446F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B7F2A" w:rsidTr="001D59AC">
        <w:tc>
          <w:tcPr>
            <w:tcW w:w="726" w:type="dxa"/>
          </w:tcPr>
          <w:p w:rsidR="00EB7F2A" w:rsidRPr="00C43E1D" w:rsidRDefault="00EB7F2A" w:rsidP="001D5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C43E1D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225" w:type="dxa"/>
          </w:tcPr>
          <w:p w:rsidR="00EB7F2A" w:rsidRPr="001446F0" w:rsidRDefault="001446F0" w:rsidP="001D5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EB7F2A" w:rsidRPr="001446F0" w:rsidRDefault="00EB7F2A" w:rsidP="001D59AC">
            <w:pPr>
              <w:jc w:val="center"/>
              <w:rPr>
                <w:rFonts w:ascii="Times New Roman" w:hAnsi="Times New Roman" w:cs="Times New Roman"/>
              </w:rPr>
            </w:pPr>
            <w:r w:rsidRPr="001446F0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69" w:type="dxa"/>
          </w:tcPr>
          <w:p w:rsidR="00EB7F2A" w:rsidRPr="001446F0" w:rsidRDefault="00EB7F2A" w:rsidP="001D59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6F0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701" w:type="dxa"/>
          </w:tcPr>
          <w:p w:rsidR="00EB7F2A" w:rsidRPr="001446F0" w:rsidRDefault="001446F0" w:rsidP="00144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B7F2A" w:rsidRPr="001446F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B7F2A" w:rsidTr="001D59AC">
        <w:tc>
          <w:tcPr>
            <w:tcW w:w="726" w:type="dxa"/>
          </w:tcPr>
          <w:p w:rsidR="00EB7F2A" w:rsidRPr="00C43E1D" w:rsidRDefault="00EB7F2A" w:rsidP="001D5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C43E1D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225" w:type="dxa"/>
          </w:tcPr>
          <w:p w:rsidR="00EB7F2A" w:rsidRPr="001446F0" w:rsidRDefault="001446F0" w:rsidP="001D5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EB7F2A" w:rsidRPr="001446F0" w:rsidRDefault="00EB7F2A" w:rsidP="001D59AC">
            <w:pPr>
              <w:jc w:val="center"/>
              <w:rPr>
                <w:rFonts w:ascii="Times New Roman" w:hAnsi="Times New Roman" w:cs="Times New Roman"/>
              </w:rPr>
            </w:pPr>
            <w:r w:rsidRPr="001446F0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1869" w:type="dxa"/>
          </w:tcPr>
          <w:p w:rsidR="00EB7F2A" w:rsidRPr="001446F0" w:rsidRDefault="00EB7F2A" w:rsidP="001D59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6F0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701" w:type="dxa"/>
          </w:tcPr>
          <w:p w:rsidR="00EB7F2A" w:rsidRPr="001446F0" w:rsidRDefault="001446F0" w:rsidP="00144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B7F2A" w:rsidRPr="001446F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B7F2A" w:rsidTr="001D59AC">
        <w:tc>
          <w:tcPr>
            <w:tcW w:w="726" w:type="dxa"/>
          </w:tcPr>
          <w:p w:rsidR="00EB7F2A" w:rsidRPr="00C43E1D" w:rsidRDefault="00EB7F2A" w:rsidP="001D5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C43E1D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225" w:type="dxa"/>
          </w:tcPr>
          <w:p w:rsidR="00EB7F2A" w:rsidRPr="001446F0" w:rsidRDefault="001446F0" w:rsidP="001D5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EB7F2A" w:rsidRPr="001446F0" w:rsidRDefault="00EB7F2A" w:rsidP="001D59AC">
            <w:pPr>
              <w:jc w:val="center"/>
              <w:rPr>
                <w:rFonts w:ascii="Times New Roman" w:hAnsi="Times New Roman" w:cs="Times New Roman"/>
              </w:rPr>
            </w:pPr>
            <w:r w:rsidRPr="001446F0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69" w:type="dxa"/>
          </w:tcPr>
          <w:p w:rsidR="00EB7F2A" w:rsidRPr="001446F0" w:rsidRDefault="00EB7F2A" w:rsidP="001D59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6F0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701" w:type="dxa"/>
          </w:tcPr>
          <w:p w:rsidR="00EB7F2A" w:rsidRPr="001446F0" w:rsidRDefault="001446F0" w:rsidP="00144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B7F2A" w:rsidRPr="001446F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EB7F2A" w:rsidRDefault="00EB7F2A" w:rsidP="006B79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7F2A" w:rsidRDefault="00EB7F2A" w:rsidP="006B79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7F2A" w:rsidRDefault="00EB7F2A" w:rsidP="006B79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7F2A" w:rsidRDefault="00EB7F2A" w:rsidP="006B79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7F2A" w:rsidRDefault="00EB7F2A" w:rsidP="006B79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67E6" w:rsidRDefault="00CE67E6" w:rsidP="006B79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D6A" w:rsidRDefault="001C0D6A" w:rsidP="001C0D6A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E57">
        <w:rPr>
          <w:rFonts w:ascii="Times New Roman" w:hAnsi="Times New Roman" w:cs="Times New Roman"/>
          <w:sz w:val="28"/>
          <w:szCs w:val="28"/>
        </w:rPr>
        <w:lastRenderedPageBreak/>
        <w:t xml:space="preserve">График Оценочных процедур по </w:t>
      </w:r>
      <w:r w:rsidR="009E5DE7">
        <w:rPr>
          <w:rFonts w:ascii="Times New Roman" w:hAnsi="Times New Roman" w:cs="Times New Roman"/>
          <w:sz w:val="28"/>
          <w:szCs w:val="28"/>
        </w:rPr>
        <w:t>алгебре</w:t>
      </w:r>
    </w:p>
    <w:tbl>
      <w:tblPr>
        <w:tblStyle w:val="a3"/>
        <w:tblW w:w="13500" w:type="dxa"/>
        <w:tblInd w:w="1064" w:type="dxa"/>
        <w:tblLook w:val="04A0" w:firstRow="1" w:lastRow="0" w:firstColumn="1" w:lastColumn="0" w:noHBand="0" w:noVBand="1"/>
      </w:tblPr>
      <w:tblGrid>
        <w:gridCol w:w="850"/>
        <w:gridCol w:w="2268"/>
        <w:gridCol w:w="2268"/>
        <w:gridCol w:w="2268"/>
        <w:gridCol w:w="2835"/>
        <w:gridCol w:w="1701"/>
        <w:gridCol w:w="1310"/>
      </w:tblGrid>
      <w:tr w:rsidR="00807BDB" w:rsidTr="00DE762A">
        <w:tc>
          <w:tcPr>
            <w:tcW w:w="850" w:type="dxa"/>
          </w:tcPr>
          <w:p w:rsidR="00807BDB" w:rsidRPr="00C43E1D" w:rsidRDefault="00807BDB" w:rsidP="00807BDB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68" w:type="dxa"/>
          </w:tcPr>
          <w:p w:rsidR="00807BDB" w:rsidRPr="00C43E1D" w:rsidRDefault="00807BDB" w:rsidP="00807BDB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68" w:type="dxa"/>
          </w:tcPr>
          <w:p w:rsidR="00807BDB" w:rsidRPr="00C43E1D" w:rsidRDefault="00807BDB" w:rsidP="00807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68" w:type="dxa"/>
          </w:tcPr>
          <w:p w:rsidR="00807BDB" w:rsidRPr="00C43E1D" w:rsidRDefault="00807BDB" w:rsidP="00807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835" w:type="dxa"/>
          </w:tcPr>
          <w:p w:rsidR="00807BDB" w:rsidRPr="00C43E1D" w:rsidRDefault="00807BDB" w:rsidP="00807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</w:tcPr>
          <w:p w:rsidR="00807BDB" w:rsidRPr="00C43E1D" w:rsidRDefault="00807BDB" w:rsidP="00807BDB">
            <w:pPr>
              <w:jc w:val="center"/>
              <w:rPr>
                <w:rFonts w:ascii="Times New Roman" w:hAnsi="Times New Roman" w:cs="Times New Roman"/>
              </w:rPr>
            </w:pPr>
            <w:r w:rsidRPr="006B7967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310" w:type="dxa"/>
          </w:tcPr>
          <w:p w:rsidR="00807BDB" w:rsidRPr="00C43E1D" w:rsidRDefault="00807BDB" w:rsidP="00807BDB">
            <w:pPr>
              <w:jc w:val="center"/>
              <w:rPr>
                <w:rFonts w:ascii="Times New Roman" w:hAnsi="Times New Roman" w:cs="Times New Roman"/>
              </w:rPr>
            </w:pPr>
            <w:r w:rsidRPr="006B7967">
              <w:rPr>
                <w:rFonts w:ascii="Times New Roman" w:hAnsi="Times New Roman" w:cs="Times New Roman"/>
              </w:rPr>
              <w:t>% к/р</w:t>
            </w:r>
          </w:p>
        </w:tc>
      </w:tr>
      <w:tr w:rsidR="00807BDB" w:rsidTr="00DE762A">
        <w:trPr>
          <w:trHeight w:val="566"/>
        </w:trPr>
        <w:tc>
          <w:tcPr>
            <w:tcW w:w="850" w:type="dxa"/>
          </w:tcPr>
          <w:p w:rsidR="00807BDB" w:rsidRPr="00C43E1D" w:rsidRDefault="00807BDB" w:rsidP="00807BDB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268" w:type="dxa"/>
          </w:tcPr>
          <w:p w:rsidR="00807BDB" w:rsidRDefault="00807BDB" w:rsidP="00807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44604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07BDB" w:rsidRPr="00C43E1D" w:rsidRDefault="00807BDB" w:rsidP="00807BDB">
            <w:pPr>
              <w:jc w:val="center"/>
              <w:rPr>
                <w:rFonts w:ascii="Times New Roman" w:hAnsi="Times New Roman" w:cs="Times New Roman"/>
              </w:rPr>
            </w:pPr>
            <w:r w:rsidRPr="009E5DE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68" w:type="dxa"/>
          </w:tcPr>
          <w:p w:rsidR="00807BDB" w:rsidRDefault="00807BDB" w:rsidP="00807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07BDB" w:rsidRPr="00C43E1D" w:rsidRDefault="00807BDB" w:rsidP="00807BDB">
            <w:pPr>
              <w:jc w:val="center"/>
              <w:rPr>
                <w:rFonts w:ascii="Times New Roman" w:hAnsi="Times New Roman" w:cs="Times New Roman"/>
              </w:rPr>
            </w:pPr>
            <w:r w:rsidRPr="009E5DE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68" w:type="dxa"/>
          </w:tcPr>
          <w:p w:rsidR="00807BDB" w:rsidRPr="00C43E1D" w:rsidRDefault="00807BDB" w:rsidP="00807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07BDB" w:rsidRDefault="00446040" w:rsidP="00807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07BDB">
              <w:rPr>
                <w:rFonts w:ascii="Times New Roman" w:hAnsi="Times New Roman" w:cs="Times New Roman"/>
              </w:rPr>
              <w:t>.</w:t>
            </w:r>
            <w:r w:rsidR="00807BDB">
              <w:rPr>
                <w:rFonts w:ascii="Times New Roman" w:hAnsi="Times New Roman" w:cs="Times New Roman"/>
                <w:lang w:val="en-US"/>
              </w:rPr>
              <w:t>05</w:t>
            </w:r>
            <w:r w:rsidR="00807BDB">
              <w:rPr>
                <w:rFonts w:ascii="Times New Roman" w:hAnsi="Times New Roman" w:cs="Times New Roman"/>
              </w:rPr>
              <w:t xml:space="preserve"> </w:t>
            </w:r>
          </w:p>
          <w:p w:rsidR="00807BDB" w:rsidRPr="00C43E1D" w:rsidRDefault="00807BDB" w:rsidP="00807BDB">
            <w:pPr>
              <w:jc w:val="center"/>
              <w:rPr>
                <w:rFonts w:ascii="Times New Roman" w:hAnsi="Times New Roman" w:cs="Times New Roman"/>
              </w:rPr>
            </w:pPr>
            <w:r w:rsidRPr="009E5DE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701" w:type="dxa"/>
          </w:tcPr>
          <w:p w:rsidR="00807BDB" w:rsidRPr="001F3CAB" w:rsidRDefault="00807BDB" w:rsidP="00EB7F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EB7F2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10" w:type="dxa"/>
          </w:tcPr>
          <w:p w:rsidR="00807BDB" w:rsidRPr="00446040" w:rsidRDefault="00446040" w:rsidP="00446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B7F2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B7F2A" w:rsidTr="00DE762A">
        <w:tc>
          <w:tcPr>
            <w:tcW w:w="850" w:type="dxa"/>
          </w:tcPr>
          <w:p w:rsidR="00EB7F2A" w:rsidRPr="00C43E1D" w:rsidRDefault="00EB7F2A" w:rsidP="00EB7F2A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268" w:type="dxa"/>
          </w:tcPr>
          <w:p w:rsidR="00EB7F2A" w:rsidRDefault="00EB7F2A" w:rsidP="00EB7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B7F2A" w:rsidRPr="00C43E1D" w:rsidRDefault="00EB7F2A" w:rsidP="00EB7F2A">
            <w:pPr>
              <w:jc w:val="center"/>
              <w:rPr>
                <w:rFonts w:ascii="Times New Roman" w:hAnsi="Times New Roman" w:cs="Times New Roman"/>
              </w:rPr>
            </w:pPr>
            <w:r w:rsidRPr="009E5DE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68" w:type="dxa"/>
          </w:tcPr>
          <w:p w:rsidR="00EB7F2A" w:rsidRDefault="00EB7F2A" w:rsidP="00EB7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B7F2A" w:rsidRPr="00C43E1D" w:rsidRDefault="00EB7F2A" w:rsidP="00EB7F2A">
            <w:pPr>
              <w:jc w:val="center"/>
              <w:rPr>
                <w:rFonts w:ascii="Times New Roman" w:hAnsi="Times New Roman" w:cs="Times New Roman"/>
              </w:rPr>
            </w:pPr>
            <w:r w:rsidRPr="009E5DE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68" w:type="dxa"/>
          </w:tcPr>
          <w:p w:rsidR="00EB7F2A" w:rsidRDefault="00EB7F2A" w:rsidP="00EB7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B7F2A" w:rsidRPr="00C43E1D" w:rsidRDefault="00EB7F2A" w:rsidP="00EB7F2A">
            <w:pPr>
              <w:jc w:val="center"/>
              <w:rPr>
                <w:rFonts w:ascii="Times New Roman" w:hAnsi="Times New Roman" w:cs="Times New Roman"/>
              </w:rPr>
            </w:pPr>
            <w:r w:rsidRPr="009E5DE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835" w:type="dxa"/>
          </w:tcPr>
          <w:p w:rsidR="00EB7F2A" w:rsidRDefault="00EB7F2A" w:rsidP="00EB7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B7F2A" w:rsidRPr="00C43E1D" w:rsidRDefault="00EB7F2A" w:rsidP="00EB7F2A">
            <w:pPr>
              <w:jc w:val="center"/>
              <w:rPr>
                <w:rFonts w:ascii="Times New Roman" w:hAnsi="Times New Roman" w:cs="Times New Roman"/>
              </w:rPr>
            </w:pPr>
            <w:r w:rsidRPr="009E5DE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701" w:type="dxa"/>
          </w:tcPr>
          <w:p w:rsidR="00EB7F2A" w:rsidRPr="001F3CAB" w:rsidRDefault="00EB7F2A" w:rsidP="00EB7F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1310" w:type="dxa"/>
          </w:tcPr>
          <w:p w:rsidR="00EB7F2A" w:rsidRPr="001F3CAB" w:rsidRDefault="00EB7F2A" w:rsidP="00EB7F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46040" w:rsidTr="00DE762A">
        <w:tc>
          <w:tcPr>
            <w:tcW w:w="850" w:type="dxa"/>
          </w:tcPr>
          <w:p w:rsidR="00446040" w:rsidRPr="00C43E1D" w:rsidRDefault="00446040" w:rsidP="00446040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2268" w:type="dxa"/>
          </w:tcPr>
          <w:p w:rsidR="00446040" w:rsidRDefault="00446040" w:rsidP="00446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4.0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46040" w:rsidRPr="00C43E1D" w:rsidRDefault="00446040" w:rsidP="00446040">
            <w:pPr>
              <w:jc w:val="center"/>
              <w:rPr>
                <w:rFonts w:ascii="Times New Roman" w:hAnsi="Times New Roman" w:cs="Times New Roman"/>
              </w:rPr>
            </w:pPr>
            <w:r w:rsidRPr="009E5DE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68" w:type="dxa"/>
          </w:tcPr>
          <w:p w:rsidR="00446040" w:rsidRDefault="00446040" w:rsidP="00446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46040" w:rsidRPr="00C43E1D" w:rsidRDefault="00446040" w:rsidP="00446040">
            <w:pPr>
              <w:jc w:val="center"/>
              <w:rPr>
                <w:rFonts w:ascii="Times New Roman" w:hAnsi="Times New Roman" w:cs="Times New Roman"/>
              </w:rPr>
            </w:pPr>
            <w:r w:rsidRPr="009E5DE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68" w:type="dxa"/>
          </w:tcPr>
          <w:p w:rsidR="00446040" w:rsidRPr="00C43E1D" w:rsidRDefault="00446040" w:rsidP="00446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46040" w:rsidRDefault="00446040" w:rsidP="00446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>
              <w:rPr>
                <w:rFonts w:ascii="Times New Roman" w:hAnsi="Times New Roman" w:cs="Times New Roman"/>
                <w:lang w:val="en-US"/>
              </w:rPr>
              <w:t>0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46040" w:rsidRPr="00C43E1D" w:rsidRDefault="00446040" w:rsidP="00446040">
            <w:pPr>
              <w:jc w:val="center"/>
              <w:rPr>
                <w:rFonts w:ascii="Times New Roman" w:hAnsi="Times New Roman" w:cs="Times New Roman"/>
              </w:rPr>
            </w:pPr>
            <w:r w:rsidRPr="009E5DE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701" w:type="dxa"/>
          </w:tcPr>
          <w:p w:rsidR="00446040" w:rsidRPr="001F3CAB" w:rsidRDefault="00446040" w:rsidP="004460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1310" w:type="dxa"/>
          </w:tcPr>
          <w:p w:rsidR="00446040" w:rsidRPr="00446040" w:rsidRDefault="00446040" w:rsidP="004460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6040">
              <w:rPr>
                <w:rFonts w:ascii="Times New Roman" w:hAnsi="Times New Roman" w:cs="Times New Roman"/>
                <w:lang w:val="en-US"/>
              </w:rPr>
              <w:t>5</w:t>
            </w:r>
            <w:r w:rsidRPr="00446040">
              <w:rPr>
                <w:rFonts w:ascii="Times New Roman" w:hAnsi="Times New Roman" w:cs="Times New Roman"/>
              </w:rPr>
              <w:t>,5</w:t>
            </w:r>
          </w:p>
        </w:tc>
      </w:tr>
      <w:tr w:rsidR="00C26557" w:rsidTr="00DE762A">
        <w:tc>
          <w:tcPr>
            <w:tcW w:w="850" w:type="dxa"/>
          </w:tcPr>
          <w:p w:rsidR="00C26557" w:rsidRPr="00C43E1D" w:rsidRDefault="00C26557" w:rsidP="00C26557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2268" w:type="dxa"/>
          </w:tcPr>
          <w:p w:rsidR="00C26557" w:rsidRDefault="00C26557" w:rsidP="00C26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4.0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26557" w:rsidRPr="00C43E1D" w:rsidRDefault="00C26557" w:rsidP="00C26557">
            <w:pPr>
              <w:jc w:val="center"/>
              <w:rPr>
                <w:rFonts w:ascii="Times New Roman" w:hAnsi="Times New Roman" w:cs="Times New Roman"/>
              </w:rPr>
            </w:pPr>
            <w:r w:rsidRPr="009E5DE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68" w:type="dxa"/>
          </w:tcPr>
          <w:p w:rsidR="00C26557" w:rsidRDefault="00C26557" w:rsidP="00C26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26557" w:rsidRPr="00C43E1D" w:rsidRDefault="00C26557" w:rsidP="00C26557">
            <w:pPr>
              <w:jc w:val="center"/>
              <w:rPr>
                <w:rFonts w:ascii="Times New Roman" w:hAnsi="Times New Roman" w:cs="Times New Roman"/>
              </w:rPr>
            </w:pPr>
            <w:r w:rsidRPr="009E5DE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68" w:type="dxa"/>
          </w:tcPr>
          <w:p w:rsidR="00C26557" w:rsidRPr="00C43E1D" w:rsidRDefault="00C26557" w:rsidP="00C265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26557" w:rsidRDefault="00C26557" w:rsidP="00C26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>
              <w:rPr>
                <w:rFonts w:ascii="Times New Roman" w:hAnsi="Times New Roman" w:cs="Times New Roman"/>
                <w:lang w:val="en-US"/>
              </w:rPr>
              <w:t>0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26557" w:rsidRPr="00C43E1D" w:rsidRDefault="00C26557" w:rsidP="00C26557">
            <w:pPr>
              <w:jc w:val="center"/>
              <w:rPr>
                <w:rFonts w:ascii="Times New Roman" w:hAnsi="Times New Roman" w:cs="Times New Roman"/>
              </w:rPr>
            </w:pPr>
            <w:r w:rsidRPr="009E5DE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701" w:type="dxa"/>
          </w:tcPr>
          <w:p w:rsidR="00C26557" w:rsidRPr="001F3CAB" w:rsidRDefault="00C26557" w:rsidP="00C265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1310" w:type="dxa"/>
          </w:tcPr>
          <w:p w:rsidR="00C26557" w:rsidRPr="00446040" w:rsidRDefault="00C26557" w:rsidP="00C2655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6040">
              <w:rPr>
                <w:rFonts w:ascii="Times New Roman" w:hAnsi="Times New Roman" w:cs="Times New Roman"/>
                <w:lang w:val="en-US"/>
              </w:rPr>
              <w:t>5</w:t>
            </w:r>
            <w:r w:rsidRPr="00446040">
              <w:rPr>
                <w:rFonts w:ascii="Times New Roman" w:hAnsi="Times New Roman" w:cs="Times New Roman"/>
              </w:rPr>
              <w:t>,5</w:t>
            </w:r>
          </w:p>
        </w:tc>
      </w:tr>
    </w:tbl>
    <w:p w:rsidR="001C0D6A" w:rsidRDefault="001C0D6A" w:rsidP="001C0D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5DE7" w:rsidRDefault="009E5DE7" w:rsidP="009E5DE7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E57">
        <w:rPr>
          <w:rFonts w:ascii="Times New Roman" w:hAnsi="Times New Roman" w:cs="Times New Roman"/>
          <w:sz w:val="28"/>
          <w:szCs w:val="28"/>
        </w:rPr>
        <w:t xml:space="preserve">График Оценочных процедур по </w:t>
      </w:r>
      <w:r>
        <w:rPr>
          <w:rFonts w:ascii="Times New Roman" w:hAnsi="Times New Roman" w:cs="Times New Roman"/>
          <w:sz w:val="28"/>
          <w:szCs w:val="28"/>
        </w:rPr>
        <w:t>геометрии</w:t>
      </w:r>
    </w:p>
    <w:tbl>
      <w:tblPr>
        <w:tblStyle w:val="a3"/>
        <w:tblW w:w="0" w:type="auto"/>
        <w:tblInd w:w="2277" w:type="dxa"/>
        <w:tblLook w:val="04A0" w:firstRow="1" w:lastRow="0" w:firstColumn="1" w:lastColumn="0" w:noHBand="0" w:noVBand="1"/>
      </w:tblPr>
      <w:tblGrid>
        <w:gridCol w:w="1454"/>
        <w:gridCol w:w="2652"/>
        <w:gridCol w:w="2218"/>
        <w:gridCol w:w="2167"/>
        <w:gridCol w:w="1985"/>
        <w:gridCol w:w="1417"/>
      </w:tblGrid>
      <w:tr w:rsidR="00993590" w:rsidTr="002B7930">
        <w:tc>
          <w:tcPr>
            <w:tcW w:w="1454" w:type="dxa"/>
          </w:tcPr>
          <w:p w:rsidR="00993590" w:rsidRPr="00C43E1D" w:rsidRDefault="00993590" w:rsidP="00B67DE2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652" w:type="dxa"/>
          </w:tcPr>
          <w:p w:rsidR="00993590" w:rsidRPr="00C43E1D" w:rsidRDefault="00993590" w:rsidP="00B67DE2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18" w:type="dxa"/>
          </w:tcPr>
          <w:p w:rsidR="00993590" w:rsidRPr="00C43E1D" w:rsidRDefault="00993590" w:rsidP="00A533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2167" w:type="dxa"/>
          </w:tcPr>
          <w:p w:rsidR="00993590" w:rsidRPr="00C43E1D" w:rsidRDefault="003749A9" w:rsidP="00993590">
            <w:pPr>
              <w:jc w:val="center"/>
              <w:rPr>
                <w:rFonts w:ascii="Times New Roman" w:hAnsi="Times New Roman" w:cs="Times New Roman"/>
              </w:rPr>
            </w:pPr>
            <w:r w:rsidRPr="003749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5" w:type="dxa"/>
          </w:tcPr>
          <w:p w:rsidR="00993590" w:rsidRPr="00C43E1D" w:rsidRDefault="00993590" w:rsidP="00B67DE2">
            <w:pPr>
              <w:jc w:val="center"/>
              <w:rPr>
                <w:rFonts w:ascii="Times New Roman" w:hAnsi="Times New Roman" w:cs="Times New Roman"/>
              </w:rPr>
            </w:pPr>
            <w:r w:rsidRPr="006B7967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417" w:type="dxa"/>
          </w:tcPr>
          <w:p w:rsidR="00993590" w:rsidRPr="00C43E1D" w:rsidRDefault="00993590" w:rsidP="00B67DE2">
            <w:pPr>
              <w:jc w:val="center"/>
              <w:rPr>
                <w:rFonts w:ascii="Times New Roman" w:hAnsi="Times New Roman" w:cs="Times New Roman"/>
              </w:rPr>
            </w:pPr>
            <w:r w:rsidRPr="006B7967">
              <w:rPr>
                <w:rFonts w:ascii="Times New Roman" w:hAnsi="Times New Roman" w:cs="Times New Roman"/>
              </w:rPr>
              <w:t>% к/р</w:t>
            </w:r>
          </w:p>
        </w:tc>
      </w:tr>
      <w:tr w:rsidR="00993590" w:rsidTr="002B7930">
        <w:trPr>
          <w:trHeight w:val="465"/>
        </w:trPr>
        <w:tc>
          <w:tcPr>
            <w:tcW w:w="1454" w:type="dxa"/>
          </w:tcPr>
          <w:p w:rsidR="00993590" w:rsidRPr="00C43E1D" w:rsidRDefault="00993590" w:rsidP="00B67DE2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652" w:type="dxa"/>
          </w:tcPr>
          <w:p w:rsidR="00993590" w:rsidRPr="00993590" w:rsidRDefault="00993590" w:rsidP="00B67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993590" w:rsidRPr="00C43E1D" w:rsidRDefault="00993590" w:rsidP="00B67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E5DE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18" w:type="dxa"/>
          </w:tcPr>
          <w:p w:rsidR="00993590" w:rsidRPr="00993590" w:rsidRDefault="00993590" w:rsidP="00CD2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CD217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993590" w:rsidRPr="00C43E1D" w:rsidRDefault="00993590" w:rsidP="00CD2172">
            <w:pPr>
              <w:jc w:val="center"/>
              <w:rPr>
                <w:rFonts w:ascii="Times New Roman" w:hAnsi="Times New Roman" w:cs="Times New Roman"/>
              </w:rPr>
            </w:pPr>
            <w:r w:rsidRPr="00CD2172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2167" w:type="dxa"/>
          </w:tcPr>
          <w:p w:rsidR="003749A9" w:rsidRPr="003749A9" w:rsidRDefault="003749A9" w:rsidP="00374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3749A9">
              <w:rPr>
                <w:rFonts w:ascii="Times New Roman" w:hAnsi="Times New Roman" w:cs="Times New Roman"/>
                <w:lang w:val="en-US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993590" w:rsidRPr="00EB7F2A" w:rsidRDefault="003749A9" w:rsidP="003749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49A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749A9">
              <w:rPr>
                <w:rFonts w:ascii="Times New Roman" w:hAnsi="Times New Roman" w:cs="Times New Roman"/>
                <w:lang w:val="en-US"/>
              </w:rPr>
              <w:t>контрольная</w:t>
            </w:r>
            <w:proofErr w:type="spellEnd"/>
            <w:r w:rsidRPr="003749A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749A9">
              <w:rPr>
                <w:rFonts w:ascii="Times New Roman" w:hAnsi="Times New Roman" w:cs="Times New Roman"/>
                <w:lang w:val="en-US"/>
              </w:rPr>
              <w:t>работа</w:t>
            </w:r>
            <w:proofErr w:type="spellEnd"/>
          </w:p>
        </w:tc>
        <w:tc>
          <w:tcPr>
            <w:tcW w:w="1985" w:type="dxa"/>
          </w:tcPr>
          <w:p w:rsidR="00993590" w:rsidRPr="00EB7F2A" w:rsidRDefault="00993590" w:rsidP="00EB7F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17" w:type="dxa"/>
          </w:tcPr>
          <w:p w:rsidR="00993590" w:rsidRPr="005C2FCB" w:rsidRDefault="00993590" w:rsidP="00AA4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</w:t>
            </w:r>
            <w:r w:rsidR="00AA4E01">
              <w:rPr>
                <w:rFonts w:ascii="Times New Roman" w:hAnsi="Times New Roman" w:cs="Times New Roman"/>
              </w:rPr>
              <w:t>3</w:t>
            </w:r>
          </w:p>
        </w:tc>
      </w:tr>
      <w:tr w:rsidR="00993590" w:rsidTr="002B7930">
        <w:tc>
          <w:tcPr>
            <w:tcW w:w="1454" w:type="dxa"/>
          </w:tcPr>
          <w:p w:rsidR="00993590" w:rsidRPr="00C43E1D" w:rsidRDefault="00993590" w:rsidP="00EB7F2A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652" w:type="dxa"/>
          </w:tcPr>
          <w:p w:rsidR="00993590" w:rsidRPr="00EB7F2A" w:rsidRDefault="00993590" w:rsidP="00EB7F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2</w:t>
            </w:r>
          </w:p>
          <w:p w:rsidR="00993590" w:rsidRPr="00C43E1D" w:rsidRDefault="00993590" w:rsidP="00EB7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E5DE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18" w:type="dxa"/>
          </w:tcPr>
          <w:p w:rsidR="00993590" w:rsidRPr="00EB7F2A" w:rsidRDefault="00993590" w:rsidP="00EB7F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 w:rsidRPr="00CD217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5</w:t>
            </w:r>
          </w:p>
          <w:p w:rsidR="00993590" w:rsidRPr="00C43E1D" w:rsidRDefault="00993590" w:rsidP="00EB7F2A">
            <w:pPr>
              <w:jc w:val="center"/>
              <w:rPr>
                <w:rFonts w:ascii="Times New Roman" w:hAnsi="Times New Roman" w:cs="Times New Roman"/>
              </w:rPr>
            </w:pPr>
            <w:r w:rsidRPr="00CD2172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2167" w:type="dxa"/>
          </w:tcPr>
          <w:p w:rsidR="00993590" w:rsidRPr="00EB7F2A" w:rsidRDefault="00993590" w:rsidP="009935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993590" w:rsidRPr="00EB7F2A" w:rsidRDefault="00993590" w:rsidP="00EB7F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17" w:type="dxa"/>
          </w:tcPr>
          <w:p w:rsidR="00993590" w:rsidRPr="005C2FCB" w:rsidRDefault="00993590" w:rsidP="00EB7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AA4E01" w:rsidTr="002B7930">
        <w:tc>
          <w:tcPr>
            <w:tcW w:w="1454" w:type="dxa"/>
          </w:tcPr>
          <w:p w:rsidR="00AA4E01" w:rsidRPr="00C43E1D" w:rsidRDefault="00AA4E01" w:rsidP="00AA4E01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2652" w:type="dxa"/>
          </w:tcPr>
          <w:p w:rsidR="00AA4E01" w:rsidRPr="00993590" w:rsidRDefault="00AA4E01" w:rsidP="00AA4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AA4E01" w:rsidRPr="00C43E1D" w:rsidRDefault="00AA4E01" w:rsidP="00AA4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E5DE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18" w:type="dxa"/>
          </w:tcPr>
          <w:p w:rsidR="00AA4E01" w:rsidRPr="00993590" w:rsidRDefault="00AA4E01" w:rsidP="00AA4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CD217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AA4E01" w:rsidRPr="00C43E1D" w:rsidRDefault="00AA4E01" w:rsidP="00AA4E01">
            <w:pPr>
              <w:jc w:val="center"/>
              <w:rPr>
                <w:rFonts w:ascii="Times New Roman" w:hAnsi="Times New Roman" w:cs="Times New Roman"/>
              </w:rPr>
            </w:pPr>
            <w:r w:rsidRPr="00CD2172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2167" w:type="dxa"/>
          </w:tcPr>
          <w:p w:rsidR="00AA4E01" w:rsidRPr="003749A9" w:rsidRDefault="00AA4E01" w:rsidP="00AA4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3749A9">
              <w:rPr>
                <w:rFonts w:ascii="Times New Roman" w:hAnsi="Times New Roman" w:cs="Times New Roman"/>
                <w:lang w:val="en-US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AA4E01" w:rsidRPr="00EB7F2A" w:rsidRDefault="00AA4E01" w:rsidP="00AA4E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49A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749A9">
              <w:rPr>
                <w:rFonts w:ascii="Times New Roman" w:hAnsi="Times New Roman" w:cs="Times New Roman"/>
                <w:lang w:val="en-US"/>
              </w:rPr>
              <w:t>контрольная</w:t>
            </w:r>
            <w:proofErr w:type="spellEnd"/>
            <w:r w:rsidRPr="003749A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749A9">
              <w:rPr>
                <w:rFonts w:ascii="Times New Roman" w:hAnsi="Times New Roman" w:cs="Times New Roman"/>
                <w:lang w:val="en-US"/>
              </w:rPr>
              <w:t>работа</w:t>
            </w:r>
            <w:proofErr w:type="spellEnd"/>
          </w:p>
        </w:tc>
        <w:tc>
          <w:tcPr>
            <w:tcW w:w="1985" w:type="dxa"/>
          </w:tcPr>
          <w:p w:rsidR="00AA4E01" w:rsidRPr="00EB7F2A" w:rsidRDefault="00AA4E01" w:rsidP="00AA4E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17" w:type="dxa"/>
          </w:tcPr>
          <w:p w:rsidR="00AA4E01" w:rsidRPr="00EB7F2A" w:rsidRDefault="00AA4E01" w:rsidP="00AA4E0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4E01">
              <w:rPr>
                <w:rFonts w:ascii="Times New Roman" w:hAnsi="Times New Roman" w:cs="Times New Roman"/>
              </w:rPr>
              <w:t>8,3</w:t>
            </w:r>
          </w:p>
        </w:tc>
      </w:tr>
      <w:tr w:rsidR="003C7667" w:rsidTr="002B7930">
        <w:tc>
          <w:tcPr>
            <w:tcW w:w="1454" w:type="dxa"/>
          </w:tcPr>
          <w:p w:rsidR="003C7667" w:rsidRPr="00C43E1D" w:rsidRDefault="003C7667" w:rsidP="003C7667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2652" w:type="dxa"/>
          </w:tcPr>
          <w:p w:rsidR="003C7667" w:rsidRPr="00993590" w:rsidRDefault="003C7667" w:rsidP="003C76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3C7667" w:rsidRPr="00C43E1D" w:rsidRDefault="003C7667" w:rsidP="003C76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E5DE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18" w:type="dxa"/>
          </w:tcPr>
          <w:p w:rsidR="003C7667" w:rsidRPr="00993590" w:rsidRDefault="003C7667" w:rsidP="003C76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CD217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3C7667" w:rsidRPr="00C43E1D" w:rsidRDefault="003C7667" w:rsidP="003C7667">
            <w:pPr>
              <w:jc w:val="center"/>
              <w:rPr>
                <w:rFonts w:ascii="Times New Roman" w:hAnsi="Times New Roman" w:cs="Times New Roman"/>
              </w:rPr>
            </w:pPr>
            <w:r w:rsidRPr="00CD2172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2167" w:type="dxa"/>
          </w:tcPr>
          <w:p w:rsidR="003C7667" w:rsidRPr="003749A9" w:rsidRDefault="003C7667" w:rsidP="003C76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3749A9">
              <w:rPr>
                <w:rFonts w:ascii="Times New Roman" w:hAnsi="Times New Roman" w:cs="Times New Roman"/>
                <w:lang w:val="en-US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3C7667" w:rsidRPr="00EB7F2A" w:rsidRDefault="003C7667" w:rsidP="003C76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49A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749A9">
              <w:rPr>
                <w:rFonts w:ascii="Times New Roman" w:hAnsi="Times New Roman" w:cs="Times New Roman"/>
                <w:lang w:val="en-US"/>
              </w:rPr>
              <w:t>контрольная</w:t>
            </w:r>
            <w:proofErr w:type="spellEnd"/>
            <w:r w:rsidRPr="003749A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749A9">
              <w:rPr>
                <w:rFonts w:ascii="Times New Roman" w:hAnsi="Times New Roman" w:cs="Times New Roman"/>
                <w:lang w:val="en-US"/>
              </w:rPr>
              <w:t>работа</w:t>
            </w:r>
            <w:proofErr w:type="spellEnd"/>
          </w:p>
        </w:tc>
        <w:tc>
          <w:tcPr>
            <w:tcW w:w="1985" w:type="dxa"/>
          </w:tcPr>
          <w:p w:rsidR="003C7667" w:rsidRPr="00EB7F2A" w:rsidRDefault="003C7667" w:rsidP="003C76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17" w:type="dxa"/>
          </w:tcPr>
          <w:p w:rsidR="003C7667" w:rsidRPr="00EB7F2A" w:rsidRDefault="003C7667" w:rsidP="003C766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4E01">
              <w:rPr>
                <w:rFonts w:ascii="Times New Roman" w:hAnsi="Times New Roman" w:cs="Times New Roman"/>
              </w:rPr>
              <w:t>8,3</w:t>
            </w:r>
          </w:p>
        </w:tc>
      </w:tr>
    </w:tbl>
    <w:p w:rsidR="009E5DE7" w:rsidRDefault="009E5DE7" w:rsidP="009E5D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2AAE" w:rsidRDefault="00EB7F2A" w:rsidP="008D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E57">
        <w:rPr>
          <w:rFonts w:ascii="Times New Roman" w:hAnsi="Times New Roman" w:cs="Times New Roman"/>
          <w:sz w:val="28"/>
          <w:szCs w:val="28"/>
        </w:rPr>
        <w:t xml:space="preserve">График Оценочных процедур по </w:t>
      </w:r>
      <w:r>
        <w:rPr>
          <w:rFonts w:ascii="Times New Roman" w:hAnsi="Times New Roman" w:cs="Times New Roman"/>
          <w:sz w:val="28"/>
          <w:szCs w:val="28"/>
        </w:rPr>
        <w:t>предмету «Вероятность и Статистика»</w:t>
      </w:r>
    </w:p>
    <w:tbl>
      <w:tblPr>
        <w:tblStyle w:val="a3"/>
        <w:tblW w:w="0" w:type="auto"/>
        <w:tblInd w:w="4025" w:type="dxa"/>
        <w:tblLook w:val="04A0" w:firstRow="1" w:lastRow="0" w:firstColumn="1" w:lastColumn="0" w:noHBand="0" w:noVBand="1"/>
      </w:tblPr>
      <w:tblGrid>
        <w:gridCol w:w="726"/>
        <w:gridCol w:w="2225"/>
        <w:gridCol w:w="1869"/>
        <w:gridCol w:w="1701"/>
      </w:tblGrid>
      <w:tr w:rsidR="00EB7F2A" w:rsidTr="001D59AC">
        <w:tc>
          <w:tcPr>
            <w:tcW w:w="726" w:type="dxa"/>
          </w:tcPr>
          <w:p w:rsidR="00EB7F2A" w:rsidRPr="00C43E1D" w:rsidRDefault="00EB7F2A" w:rsidP="001D59A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25" w:type="dxa"/>
          </w:tcPr>
          <w:p w:rsidR="00EB7F2A" w:rsidRPr="00C43E1D" w:rsidRDefault="00EB7F2A" w:rsidP="001D59A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69" w:type="dxa"/>
          </w:tcPr>
          <w:p w:rsidR="00EB7F2A" w:rsidRPr="00C43E1D" w:rsidRDefault="00EB7F2A" w:rsidP="001D5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часов </w:t>
            </w:r>
          </w:p>
        </w:tc>
        <w:tc>
          <w:tcPr>
            <w:tcW w:w="1701" w:type="dxa"/>
          </w:tcPr>
          <w:p w:rsidR="00EB7F2A" w:rsidRPr="00C43E1D" w:rsidRDefault="00EB7F2A" w:rsidP="001D5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/р</w:t>
            </w:r>
          </w:p>
        </w:tc>
      </w:tr>
      <w:tr w:rsidR="00EB7F2A" w:rsidTr="001D59AC">
        <w:tc>
          <w:tcPr>
            <w:tcW w:w="726" w:type="dxa"/>
          </w:tcPr>
          <w:p w:rsidR="00EB7F2A" w:rsidRPr="00C43E1D" w:rsidRDefault="00AD3CFB" w:rsidP="001D5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B7F2A" w:rsidRPr="00C43E1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25" w:type="dxa"/>
          </w:tcPr>
          <w:p w:rsidR="00EB7F2A" w:rsidRPr="001402FC" w:rsidRDefault="00EB7F2A" w:rsidP="001D59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69" w:type="dxa"/>
          </w:tcPr>
          <w:p w:rsidR="00EB7F2A" w:rsidRPr="00807BDB" w:rsidRDefault="00EB7F2A" w:rsidP="001D59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701" w:type="dxa"/>
          </w:tcPr>
          <w:p w:rsidR="00EB7F2A" w:rsidRPr="00B75C9E" w:rsidRDefault="00B75C9E" w:rsidP="001D59AC">
            <w:pPr>
              <w:jc w:val="center"/>
              <w:rPr>
                <w:rFonts w:ascii="Times New Roman" w:hAnsi="Times New Roman" w:cs="Times New Roman"/>
              </w:rPr>
            </w:pPr>
            <w:r w:rsidRPr="00B75C9E">
              <w:rPr>
                <w:rFonts w:ascii="Times New Roman" w:hAnsi="Times New Roman" w:cs="Times New Roman"/>
              </w:rPr>
              <w:t>0</w:t>
            </w:r>
          </w:p>
          <w:p w:rsidR="00B75C9E" w:rsidRPr="00EB7F2A" w:rsidRDefault="00B75C9E" w:rsidP="001D59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7F2A" w:rsidTr="001D59AC">
        <w:tc>
          <w:tcPr>
            <w:tcW w:w="726" w:type="dxa"/>
          </w:tcPr>
          <w:p w:rsidR="00EB7F2A" w:rsidRPr="00AD3CFB" w:rsidRDefault="00AD3CFB" w:rsidP="001D59AC">
            <w:pPr>
              <w:jc w:val="center"/>
              <w:rPr>
                <w:rFonts w:ascii="Times New Roman" w:hAnsi="Times New Roman" w:cs="Times New Roman"/>
              </w:rPr>
            </w:pPr>
            <w:r w:rsidRPr="00AD3CFB">
              <w:rPr>
                <w:rFonts w:ascii="Times New Roman" w:hAnsi="Times New Roman" w:cs="Times New Roman"/>
              </w:rPr>
              <w:t>9</w:t>
            </w:r>
            <w:r w:rsidR="00EB7F2A" w:rsidRPr="00AD3CF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225" w:type="dxa"/>
          </w:tcPr>
          <w:p w:rsidR="00EB7F2A" w:rsidRPr="00AD3CFB" w:rsidRDefault="00AD3CFB" w:rsidP="001D59AC">
            <w:pPr>
              <w:jc w:val="center"/>
              <w:rPr>
                <w:rFonts w:ascii="Times New Roman" w:hAnsi="Times New Roman" w:cs="Times New Roman"/>
              </w:rPr>
            </w:pPr>
            <w:r w:rsidRPr="00AD3CFB">
              <w:rPr>
                <w:rFonts w:ascii="Times New Roman" w:hAnsi="Times New Roman" w:cs="Times New Roman"/>
              </w:rPr>
              <w:t>18</w:t>
            </w:r>
            <w:r w:rsidR="00EB7F2A" w:rsidRPr="00AD3CFB">
              <w:rPr>
                <w:rFonts w:ascii="Times New Roman" w:hAnsi="Times New Roman" w:cs="Times New Roman"/>
              </w:rPr>
              <w:t>.</w:t>
            </w:r>
            <w:r w:rsidRPr="00AD3CFB">
              <w:rPr>
                <w:rFonts w:ascii="Times New Roman" w:hAnsi="Times New Roman" w:cs="Times New Roman"/>
              </w:rPr>
              <w:t>05</w:t>
            </w:r>
          </w:p>
          <w:p w:rsidR="00EB7F2A" w:rsidRPr="00AD3CFB" w:rsidRDefault="00EB7F2A" w:rsidP="001D59AC">
            <w:pPr>
              <w:jc w:val="center"/>
              <w:rPr>
                <w:rFonts w:ascii="Times New Roman" w:hAnsi="Times New Roman" w:cs="Times New Roman"/>
              </w:rPr>
            </w:pPr>
            <w:r w:rsidRPr="00AD3CFB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1869" w:type="dxa"/>
          </w:tcPr>
          <w:p w:rsidR="00EB7F2A" w:rsidRPr="00AD3CFB" w:rsidRDefault="00EB7F2A" w:rsidP="001D59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3CFB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701" w:type="dxa"/>
          </w:tcPr>
          <w:p w:rsidR="00EB7F2A" w:rsidRPr="00AD3CFB" w:rsidRDefault="00AD3CFB" w:rsidP="001D5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</w:tr>
      <w:tr w:rsidR="00EB7F2A" w:rsidTr="001D59AC">
        <w:tc>
          <w:tcPr>
            <w:tcW w:w="726" w:type="dxa"/>
          </w:tcPr>
          <w:p w:rsidR="00EB7F2A" w:rsidRPr="00C43E1D" w:rsidRDefault="00AD3CFB" w:rsidP="001D5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B7F2A" w:rsidRPr="00C43E1D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225" w:type="dxa"/>
          </w:tcPr>
          <w:p w:rsidR="00EB7F2A" w:rsidRDefault="00EB7F2A" w:rsidP="001D59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B75C9E" w:rsidRPr="001402FC" w:rsidRDefault="00B75C9E" w:rsidP="001D59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69" w:type="dxa"/>
          </w:tcPr>
          <w:p w:rsidR="00EB7F2A" w:rsidRPr="00807BDB" w:rsidRDefault="00EB7F2A" w:rsidP="001D59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701" w:type="dxa"/>
          </w:tcPr>
          <w:p w:rsidR="00EB7F2A" w:rsidRPr="00EB7F2A" w:rsidRDefault="00B75C9E" w:rsidP="001D59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75C9E">
              <w:rPr>
                <w:rFonts w:ascii="Times New Roman" w:hAnsi="Times New Roman" w:cs="Times New Roman"/>
              </w:rPr>
              <w:t>0</w:t>
            </w:r>
          </w:p>
        </w:tc>
      </w:tr>
      <w:tr w:rsidR="009B2885" w:rsidTr="001D59AC">
        <w:tc>
          <w:tcPr>
            <w:tcW w:w="726" w:type="dxa"/>
          </w:tcPr>
          <w:p w:rsidR="009B2885" w:rsidRPr="00C43E1D" w:rsidRDefault="009B2885" w:rsidP="009B2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43E1D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225" w:type="dxa"/>
          </w:tcPr>
          <w:p w:rsidR="009B2885" w:rsidRPr="00AD3CFB" w:rsidRDefault="009B2885" w:rsidP="009B2885">
            <w:pPr>
              <w:jc w:val="center"/>
              <w:rPr>
                <w:rFonts w:ascii="Times New Roman" w:hAnsi="Times New Roman" w:cs="Times New Roman"/>
              </w:rPr>
            </w:pPr>
            <w:r w:rsidRPr="00AD3CFB">
              <w:rPr>
                <w:rFonts w:ascii="Times New Roman" w:hAnsi="Times New Roman" w:cs="Times New Roman"/>
              </w:rPr>
              <w:t>18.05</w:t>
            </w:r>
          </w:p>
          <w:p w:rsidR="009B2885" w:rsidRPr="00AD3CFB" w:rsidRDefault="009B2885" w:rsidP="009B2885">
            <w:pPr>
              <w:jc w:val="center"/>
              <w:rPr>
                <w:rFonts w:ascii="Times New Roman" w:hAnsi="Times New Roman" w:cs="Times New Roman"/>
              </w:rPr>
            </w:pPr>
            <w:r w:rsidRPr="00AD3CFB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1869" w:type="dxa"/>
          </w:tcPr>
          <w:p w:rsidR="009B2885" w:rsidRPr="00AD3CFB" w:rsidRDefault="009B2885" w:rsidP="009B28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3CFB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701" w:type="dxa"/>
          </w:tcPr>
          <w:p w:rsidR="009B2885" w:rsidRPr="00AD3CFB" w:rsidRDefault="009B2885" w:rsidP="009B2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</w:tr>
    </w:tbl>
    <w:p w:rsidR="00AD3CFB" w:rsidRDefault="00AD3CFB" w:rsidP="00F24094">
      <w:pPr>
        <w:rPr>
          <w:rFonts w:ascii="Times New Roman" w:hAnsi="Times New Roman" w:cs="Times New Roman"/>
          <w:sz w:val="28"/>
          <w:szCs w:val="28"/>
        </w:rPr>
      </w:pPr>
    </w:p>
    <w:p w:rsidR="008D2AAE" w:rsidRDefault="008D2AAE" w:rsidP="001C0D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2AAE" w:rsidRPr="002C2CC8" w:rsidRDefault="001C0D6A" w:rsidP="008D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E57">
        <w:rPr>
          <w:rFonts w:ascii="Times New Roman" w:hAnsi="Times New Roman" w:cs="Times New Roman"/>
          <w:sz w:val="28"/>
          <w:szCs w:val="28"/>
        </w:rPr>
        <w:lastRenderedPageBreak/>
        <w:t xml:space="preserve">График Оценочных процедур </w:t>
      </w:r>
      <w:r w:rsidR="002C2CC8">
        <w:rPr>
          <w:rFonts w:ascii="Times New Roman" w:hAnsi="Times New Roman" w:cs="Times New Roman"/>
          <w:sz w:val="28"/>
          <w:szCs w:val="28"/>
        </w:rPr>
        <w:t>по алгебре</w:t>
      </w:r>
    </w:p>
    <w:tbl>
      <w:tblPr>
        <w:tblStyle w:val="a3"/>
        <w:tblW w:w="0" w:type="auto"/>
        <w:tblInd w:w="1962" w:type="dxa"/>
        <w:tblLook w:val="04A0" w:firstRow="1" w:lastRow="0" w:firstColumn="1" w:lastColumn="0" w:noHBand="0" w:noVBand="1"/>
      </w:tblPr>
      <w:tblGrid>
        <w:gridCol w:w="1406"/>
        <w:gridCol w:w="1447"/>
        <w:gridCol w:w="1417"/>
        <w:gridCol w:w="1560"/>
        <w:gridCol w:w="1417"/>
        <w:gridCol w:w="1559"/>
        <w:gridCol w:w="1560"/>
        <w:gridCol w:w="1134"/>
      </w:tblGrid>
      <w:tr w:rsidR="00A732D4" w:rsidTr="00FE7BC5">
        <w:tc>
          <w:tcPr>
            <w:tcW w:w="1406" w:type="dxa"/>
          </w:tcPr>
          <w:p w:rsidR="00A732D4" w:rsidRPr="00C43E1D" w:rsidRDefault="00A732D4" w:rsidP="006E2CCE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447" w:type="dxa"/>
          </w:tcPr>
          <w:p w:rsidR="00A732D4" w:rsidRPr="00C43E1D" w:rsidRDefault="00A732D4" w:rsidP="006E2CCE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7" w:type="dxa"/>
          </w:tcPr>
          <w:p w:rsidR="00A732D4" w:rsidRPr="00C43E1D" w:rsidRDefault="00974088" w:rsidP="00A732D4">
            <w:pPr>
              <w:jc w:val="center"/>
              <w:rPr>
                <w:rFonts w:ascii="Times New Roman" w:hAnsi="Times New Roman" w:cs="Times New Roman"/>
              </w:rPr>
            </w:pPr>
            <w:r w:rsidRPr="0097408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60" w:type="dxa"/>
          </w:tcPr>
          <w:p w:rsidR="00A732D4" w:rsidRPr="00C43E1D" w:rsidRDefault="00974088" w:rsidP="00A732D4">
            <w:pPr>
              <w:jc w:val="center"/>
              <w:rPr>
                <w:rFonts w:ascii="Times New Roman" w:hAnsi="Times New Roman" w:cs="Times New Roman"/>
              </w:rPr>
            </w:pPr>
            <w:r w:rsidRPr="0097408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7" w:type="dxa"/>
          </w:tcPr>
          <w:p w:rsidR="00A732D4" w:rsidRPr="00C43E1D" w:rsidRDefault="00974088" w:rsidP="00A732D4">
            <w:pPr>
              <w:jc w:val="center"/>
              <w:rPr>
                <w:rFonts w:ascii="Times New Roman" w:hAnsi="Times New Roman" w:cs="Times New Roman"/>
              </w:rPr>
            </w:pPr>
            <w:r w:rsidRPr="0097408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</w:tcPr>
          <w:p w:rsidR="00A732D4" w:rsidRPr="00C43E1D" w:rsidRDefault="00A732D4" w:rsidP="006E2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60" w:type="dxa"/>
          </w:tcPr>
          <w:p w:rsidR="00A732D4" w:rsidRPr="00C43E1D" w:rsidRDefault="00A732D4" w:rsidP="006E2CCE">
            <w:pPr>
              <w:jc w:val="center"/>
              <w:rPr>
                <w:rFonts w:ascii="Times New Roman" w:hAnsi="Times New Roman" w:cs="Times New Roman"/>
              </w:rPr>
            </w:pPr>
            <w:r w:rsidRPr="006B7967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134" w:type="dxa"/>
          </w:tcPr>
          <w:p w:rsidR="00A732D4" w:rsidRPr="00C43E1D" w:rsidRDefault="00A732D4" w:rsidP="006E2CCE">
            <w:pPr>
              <w:jc w:val="center"/>
              <w:rPr>
                <w:rFonts w:ascii="Times New Roman" w:hAnsi="Times New Roman" w:cs="Times New Roman"/>
              </w:rPr>
            </w:pPr>
            <w:r w:rsidRPr="006B7967">
              <w:rPr>
                <w:rFonts w:ascii="Times New Roman" w:hAnsi="Times New Roman" w:cs="Times New Roman"/>
              </w:rPr>
              <w:t>% к/р</w:t>
            </w:r>
          </w:p>
        </w:tc>
      </w:tr>
      <w:tr w:rsidR="00A732D4" w:rsidTr="00FE7BC5">
        <w:tc>
          <w:tcPr>
            <w:tcW w:w="1406" w:type="dxa"/>
          </w:tcPr>
          <w:p w:rsidR="00A732D4" w:rsidRPr="00C43E1D" w:rsidRDefault="00A732D4" w:rsidP="006E2CCE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база</w:t>
            </w:r>
          </w:p>
        </w:tc>
        <w:tc>
          <w:tcPr>
            <w:tcW w:w="1447" w:type="dxa"/>
          </w:tcPr>
          <w:p w:rsidR="00A732D4" w:rsidRPr="008D2AAE" w:rsidRDefault="00F0411C" w:rsidP="006E2CC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A732D4">
              <w:rPr>
                <w:rFonts w:ascii="Times New Roman" w:hAnsi="Times New Roman" w:cs="Times New Roman"/>
              </w:rPr>
              <w:t>5.</w:t>
            </w:r>
            <w:r w:rsidR="008D2AAE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  <w:p w:rsidR="00A732D4" w:rsidRPr="002C2CC8" w:rsidRDefault="00A732D4" w:rsidP="006E2C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2CC8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17" w:type="dxa"/>
          </w:tcPr>
          <w:p w:rsidR="008D2AAE" w:rsidRPr="008D2AAE" w:rsidRDefault="008D2AAE" w:rsidP="008D2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F0411C">
              <w:rPr>
                <w:rFonts w:ascii="Times New Roman" w:hAnsi="Times New Roman" w:cs="Times New Roman"/>
                <w:lang w:val="en-US"/>
              </w:rPr>
              <w:t>6</w:t>
            </w:r>
            <w:r w:rsidRPr="008D2AA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F0411C">
              <w:rPr>
                <w:rFonts w:ascii="Times New Roman" w:hAnsi="Times New Roman" w:cs="Times New Roman"/>
                <w:lang w:val="en-US"/>
              </w:rPr>
              <w:t>5</w:t>
            </w:r>
            <w:r w:rsidRPr="008D2AAE">
              <w:rPr>
                <w:rFonts w:ascii="Times New Roman" w:hAnsi="Times New Roman" w:cs="Times New Roman"/>
              </w:rPr>
              <w:t xml:space="preserve"> </w:t>
            </w:r>
          </w:p>
          <w:p w:rsidR="00A732D4" w:rsidRPr="00C43E1D" w:rsidRDefault="008D2AAE" w:rsidP="008D2AAE">
            <w:pPr>
              <w:jc w:val="center"/>
              <w:rPr>
                <w:rFonts w:ascii="Times New Roman" w:hAnsi="Times New Roman" w:cs="Times New Roman"/>
              </w:rPr>
            </w:pPr>
            <w:r w:rsidRPr="008D2AAE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60" w:type="dxa"/>
          </w:tcPr>
          <w:p w:rsidR="008D2AAE" w:rsidRPr="008D2AAE" w:rsidRDefault="00F0411C" w:rsidP="008D2A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  <w:r w:rsidR="008D2AAE" w:rsidRPr="008D2AAE">
              <w:rPr>
                <w:rFonts w:ascii="Times New Roman" w:hAnsi="Times New Roman" w:cs="Times New Roman"/>
              </w:rPr>
              <w:t>.</w:t>
            </w:r>
            <w:r w:rsidR="008D2AAE">
              <w:rPr>
                <w:rFonts w:ascii="Times New Roman" w:hAnsi="Times New Roman" w:cs="Times New Roman"/>
                <w:lang w:val="en-US"/>
              </w:rPr>
              <w:t>05</w:t>
            </w:r>
          </w:p>
          <w:p w:rsidR="00A732D4" w:rsidRPr="00C43E1D" w:rsidRDefault="008D2AAE" w:rsidP="008D2AAE">
            <w:pPr>
              <w:jc w:val="center"/>
              <w:rPr>
                <w:rFonts w:ascii="Times New Roman" w:hAnsi="Times New Roman" w:cs="Times New Roman"/>
              </w:rPr>
            </w:pPr>
            <w:r w:rsidRPr="008D2AAE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17" w:type="dxa"/>
          </w:tcPr>
          <w:p w:rsidR="00A732D4" w:rsidRPr="00C43E1D" w:rsidRDefault="00A732D4" w:rsidP="008D2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32D4" w:rsidRPr="00C43E1D" w:rsidRDefault="00A732D4" w:rsidP="006E2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732D4" w:rsidRPr="008D2AAE" w:rsidRDefault="00A732D4" w:rsidP="008D2A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2AAE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</w:tcPr>
          <w:p w:rsidR="00A732D4" w:rsidRPr="008D2AAE" w:rsidRDefault="00F0411C" w:rsidP="00F041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A732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A732D4" w:rsidTr="00FE7BC5">
        <w:tc>
          <w:tcPr>
            <w:tcW w:w="1406" w:type="dxa"/>
          </w:tcPr>
          <w:p w:rsidR="00A732D4" w:rsidRPr="00C43E1D" w:rsidRDefault="00A732D4" w:rsidP="006E2CCE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профиль</w:t>
            </w:r>
          </w:p>
        </w:tc>
        <w:tc>
          <w:tcPr>
            <w:tcW w:w="1447" w:type="dxa"/>
          </w:tcPr>
          <w:p w:rsidR="00A732D4" w:rsidRDefault="00974088" w:rsidP="006E2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A732D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="00A732D4">
              <w:rPr>
                <w:rFonts w:ascii="Times New Roman" w:hAnsi="Times New Roman" w:cs="Times New Roman"/>
              </w:rPr>
              <w:t xml:space="preserve"> </w:t>
            </w:r>
          </w:p>
          <w:p w:rsidR="00A732D4" w:rsidRPr="00C43E1D" w:rsidRDefault="00A732D4" w:rsidP="006E2CCE">
            <w:pPr>
              <w:jc w:val="center"/>
              <w:rPr>
                <w:rFonts w:ascii="Times New Roman" w:hAnsi="Times New Roman" w:cs="Times New Roman"/>
              </w:rPr>
            </w:pPr>
            <w:r w:rsidRPr="002C2CC8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17" w:type="dxa"/>
          </w:tcPr>
          <w:p w:rsidR="00974088" w:rsidRPr="00974088" w:rsidRDefault="00FE7BC5" w:rsidP="00974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74088" w:rsidRPr="0097408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974088" w:rsidRPr="00974088">
              <w:rPr>
                <w:rFonts w:ascii="Times New Roman" w:hAnsi="Times New Roman" w:cs="Times New Roman"/>
              </w:rPr>
              <w:t xml:space="preserve"> </w:t>
            </w:r>
          </w:p>
          <w:p w:rsidR="00A732D4" w:rsidRDefault="00974088" w:rsidP="00974088">
            <w:pPr>
              <w:jc w:val="center"/>
              <w:rPr>
                <w:rFonts w:ascii="Times New Roman" w:hAnsi="Times New Roman" w:cs="Times New Roman"/>
              </w:rPr>
            </w:pPr>
            <w:r w:rsidRPr="00974088">
              <w:rPr>
                <w:rFonts w:ascii="Times New Roman" w:hAnsi="Times New Roman" w:cs="Times New Roman"/>
              </w:rPr>
              <w:t>контрольная работа</w:t>
            </w:r>
          </w:p>
          <w:p w:rsidR="00A732D4" w:rsidRPr="00C43E1D" w:rsidRDefault="00A732D4" w:rsidP="006E2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74088" w:rsidRPr="00974088" w:rsidRDefault="00FE7BC5" w:rsidP="00974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974088" w:rsidRPr="0097408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974088" w:rsidRPr="00974088">
              <w:rPr>
                <w:rFonts w:ascii="Times New Roman" w:hAnsi="Times New Roman" w:cs="Times New Roman"/>
              </w:rPr>
              <w:t xml:space="preserve"> </w:t>
            </w:r>
          </w:p>
          <w:p w:rsidR="00A732D4" w:rsidRDefault="00974088" w:rsidP="00974088">
            <w:pPr>
              <w:jc w:val="center"/>
              <w:rPr>
                <w:rFonts w:ascii="Times New Roman" w:hAnsi="Times New Roman" w:cs="Times New Roman"/>
              </w:rPr>
            </w:pPr>
            <w:r w:rsidRPr="00974088">
              <w:rPr>
                <w:rFonts w:ascii="Times New Roman" w:hAnsi="Times New Roman" w:cs="Times New Roman"/>
              </w:rPr>
              <w:t>контрольная работа</w:t>
            </w:r>
          </w:p>
          <w:p w:rsidR="00A732D4" w:rsidRPr="00C43E1D" w:rsidRDefault="00A732D4" w:rsidP="006E2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4088" w:rsidRPr="00974088" w:rsidRDefault="00FE7BC5" w:rsidP="00FE7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4</w:t>
            </w:r>
            <w:r w:rsidR="00974088" w:rsidRPr="0097408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974088" w:rsidRPr="00974088">
              <w:rPr>
                <w:rFonts w:ascii="Times New Roman" w:hAnsi="Times New Roman" w:cs="Times New Roman"/>
              </w:rPr>
              <w:t xml:space="preserve"> </w:t>
            </w:r>
          </w:p>
          <w:p w:rsidR="00A732D4" w:rsidRPr="00C43E1D" w:rsidRDefault="00974088" w:rsidP="00974088">
            <w:pPr>
              <w:jc w:val="center"/>
              <w:rPr>
                <w:rFonts w:ascii="Times New Roman" w:hAnsi="Times New Roman" w:cs="Times New Roman"/>
              </w:rPr>
            </w:pPr>
            <w:r w:rsidRPr="00974088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59" w:type="dxa"/>
          </w:tcPr>
          <w:p w:rsidR="00974088" w:rsidRPr="00974088" w:rsidRDefault="00FE7BC5" w:rsidP="00974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74088" w:rsidRPr="0097408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974088" w:rsidRPr="00974088">
              <w:rPr>
                <w:rFonts w:ascii="Times New Roman" w:hAnsi="Times New Roman" w:cs="Times New Roman"/>
              </w:rPr>
              <w:t xml:space="preserve"> </w:t>
            </w:r>
          </w:p>
          <w:p w:rsidR="00A732D4" w:rsidRPr="00C43E1D" w:rsidRDefault="00974088" w:rsidP="00974088">
            <w:pPr>
              <w:jc w:val="center"/>
              <w:rPr>
                <w:rFonts w:ascii="Times New Roman" w:hAnsi="Times New Roman" w:cs="Times New Roman"/>
              </w:rPr>
            </w:pPr>
            <w:r w:rsidRPr="00974088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60" w:type="dxa"/>
          </w:tcPr>
          <w:p w:rsidR="00A732D4" w:rsidRPr="008D2AAE" w:rsidRDefault="008D2AAE" w:rsidP="008D2A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1134" w:type="dxa"/>
          </w:tcPr>
          <w:p w:rsidR="00A732D4" w:rsidRPr="00C43E1D" w:rsidRDefault="008D2AAE" w:rsidP="006E2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A732D4">
              <w:rPr>
                <w:rFonts w:ascii="Times New Roman" w:hAnsi="Times New Roman" w:cs="Times New Roman"/>
              </w:rPr>
              <w:t>,9</w:t>
            </w:r>
          </w:p>
        </w:tc>
      </w:tr>
    </w:tbl>
    <w:p w:rsidR="001C0D6A" w:rsidRDefault="001C0D6A" w:rsidP="001C0D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2CC8" w:rsidRPr="002C2CC8" w:rsidRDefault="002C2CC8" w:rsidP="002C2CC8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E57">
        <w:rPr>
          <w:rFonts w:ascii="Times New Roman" w:hAnsi="Times New Roman" w:cs="Times New Roman"/>
          <w:sz w:val="28"/>
          <w:szCs w:val="28"/>
        </w:rPr>
        <w:t xml:space="preserve">График Оценочных процедур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E5DE7">
        <w:rPr>
          <w:rFonts w:ascii="Times New Roman" w:hAnsi="Times New Roman" w:cs="Times New Roman"/>
          <w:sz w:val="28"/>
          <w:szCs w:val="28"/>
        </w:rPr>
        <w:t>ге</w:t>
      </w:r>
      <w:r>
        <w:rPr>
          <w:rFonts w:ascii="Times New Roman" w:hAnsi="Times New Roman" w:cs="Times New Roman"/>
          <w:sz w:val="28"/>
          <w:szCs w:val="28"/>
        </w:rPr>
        <w:t>ометрии</w:t>
      </w:r>
    </w:p>
    <w:tbl>
      <w:tblPr>
        <w:tblStyle w:val="a3"/>
        <w:tblW w:w="0" w:type="auto"/>
        <w:tblInd w:w="1980" w:type="dxa"/>
        <w:tblLook w:val="04A0" w:firstRow="1" w:lastRow="0" w:firstColumn="1" w:lastColumn="0" w:noHBand="0" w:noVBand="1"/>
      </w:tblPr>
      <w:tblGrid>
        <w:gridCol w:w="1410"/>
        <w:gridCol w:w="2393"/>
        <w:gridCol w:w="2113"/>
        <w:gridCol w:w="2305"/>
        <w:gridCol w:w="1701"/>
        <w:gridCol w:w="1134"/>
      </w:tblGrid>
      <w:tr w:rsidR="002931E3" w:rsidTr="00A732D4">
        <w:tc>
          <w:tcPr>
            <w:tcW w:w="1410" w:type="dxa"/>
          </w:tcPr>
          <w:p w:rsidR="002931E3" w:rsidRPr="00C43E1D" w:rsidRDefault="002931E3" w:rsidP="006E2CCE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393" w:type="dxa"/>
          </w:tcPr>
          <w:p w:rsidR="002931E3" w:rsidRPr="00C43E1D" w:rsidRDefault="002931E3" w:rsidP="006E2CCE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13" w:type="dxa"/>
          </w:tcPr>
          <w:p w:rsidR="002931E3" w:rsidRPr="00C43E1D" w:rsidRDefault="00A732D4" w:rsidP="002931E3">
            <w:pPr>
              <w:jc w:val="center"/>
              <w:rPr>
                <w:rFonts w:ascii="Times New Roman" w:hAnsi="Times New Roman" w:cs="Times New Roman"/>
              </w:rPr>
            </w:pPr>
            <w:r w:rsidRPr="00A732D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305" w:type="dxa"/>
          </w:tcPr>
          <w:p w:rsidR="002931E3" w:rsidRPr="00C43E1D" w:rsidRDefault="00A732D4" w:rsidP="002931E3">
            <w:pPr>
              <w:jc w:val="center"/>
              <w:rPr>
                <w:rFonts w:ascii="Times New Roman" w:hAnsi="Times New Roman" w:cs="Times New Roman"/>
              </w:rPr>
            </w:pPr>
            <w:r w:rsidRPr="00A732D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</w:tcPr>
          <w:p w:rsidR="002931E3" w:rsidRPr="00C43E1D" w:rsidRDefault="002931E3" w:rsidP="006E2CCE">
            <w:pPr>
              <w:jc w:val="center"/>
              <w:rPr>
                <w:rFonts w:ascii="Times New Roman" w:hAnsi="Times New Roman" w:cs="Times New Roman"/>
              </w:rPr>
            </w:pPr>
            <w:r w:rsidRPr="006B7967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134" w:type="dxa"/>
          </w:tcPr>
          <w:p w:rsidR="002931E3" w:rsidRPr="00C43E1D" w:rsidRDefault="002931E3" w:rsidP="006E2CCE">
            <w:pPr>
              <w:jc w:val="center"/>
              <w:rPr>
                <w:rFonts w:ascii="Times New Roman" w:hAnsi="Times New Roman" w:cs="Times New Roman"/>
              </w:rPr>
            </w:pPr>
            <w:r w:rsidRPr="006B7967">
              <w:rPr>
                <w:rFonts w:ascii="Times New Roman" w:hAnsi="Times New Roman" w:cs="Times New Roman"/>
              </w:rPr>
              <w:t>% к/р</w:t>
            </w:r>
          </w:p>
        </w:tc>
      </w:tr>
      <w:tr w:rsidR="002931E3" w:rsidTr="00A732D4">
        <w:tc>
          <w:tcPr>
            <w:tcW w:w="1410" w:type="dxa"/>
          </w:tcPr>
          <w:p w:rsidR="002931E3" w:rsidRPr="00C43E1D" w:rsidRDefault="002931E3" w:rsidP="00BC44FF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база</w:t>
            </w:r>
          </w:p>
        </w:tc>
        <w:tc>
          <w:tcPr>
            <w:tcW w:w="2393" w:type="dxa"/>
          </w:tcPr>
          <w:p w:rsidR="002931E3" w:rsidRPr="00F0411C" w:rsidRDefault="00F0411C" w:rsidP="00BC44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 w:rsidR="002931E3" w:rsidRPr="008D2AA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2</w:t>
            </w:r>
          </w:p>
          <w:p w:rsidR="002931E3" w:rsidRPr="00A732D4" w:rsidRDefault="002931E3" w:rsidP="00BC44FF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8D2AAE">
              <w:t xml:space="preserve"> </w:t>
            </w:r>
            <w:r w:rsidRPr="008D2AAE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113" w:type="dxa"/>
          </w:tcPr>
          <w:p w:rsidR="00F0411C" w:rsidRPr="00F0411C" w:rsidRDefault="00F0411C" w:rsidP="00F041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</w:t>
            </w:r>
            <w:r w:rsidRPr="00F0411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  <w:p w:rsidR="002931E3" w:rsidRPr="00A732D4" w:rsidRDefault="00F0411C" w:rsidP="00F041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411C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2305" w:type="dxa"/>
          </w:tcPr>
          <w:p w:rsidR="00F0411C" w:rsidRPr="00F0411C" w:rsidRDefault="00F0411C" w:rsidP="00F041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 w:rsidRPr="00F0411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  <w:p w:rsidR="002931E3" w:rsidRPr="00A732D4" w:rsidRDefault="00F0411C" w:rsidP="00F041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411C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1701" w:type="dxa"/>
          </w:tcPr>
          <w:p w:rsidR="002931E3" w:rsidRPr="00F0411C" w:rsidRDefault="002931E3" w:rsidP="00F041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0411C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</w:tcPr>
          <w:p w:rsidR="002931E3" w:rsidRPr="00F0411C" w:rsidRDefault="00F0411C" w:rsidP="00BC44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2931E3">
              <w:rPr>
                <w:rFonts w:ascii="Times New Roman" w:hAnsi="Times New Roman" w:cs="Times New Roman"/>
              </w:rPr>
              <w:t>,9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2931E3" w:rsidTr="00A732D4">
        <w:tc>
          <w:tcPr>
            <w:tcW w:w="1410" w:type="dxa"/>
          </w:tcPr>
          <w:p w:rsidR="002931E3" w:rsidRPr="00C43E1D" w:rsidRDefault="002931E3" w:rsidP="00BC44FF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профиль</w:t>
            </w:r>
          </w:p>
        </w:tc>
        <w:tc>
          <w:tcPr>
            <w:tcW w:w="2393" w:type="dxa"/>
          </w:tcPr>
          <w:p w:rsidR="002931E3" w:rsidRDefault="00A732D4" w:rsidP="002C2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931E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2931E3">
              <w:rPr>
                <w:rFonts w:ascii="Times New Roman" w:hAnsi="Times New Roman" w:cs="Times New Roman"/>
              </w:rPr>
              <w:t xml:space="preserve">1 </w:t>
            </w:r>
          </w:p>
          <w:p w:rsidR="002931E3" w:rsidRPr="00C43E1D" w:rsidRDefault="002931E3" w:rsidP="002C2CC8">
            <w:pPr>
              <w:jc w:val="center"/>
              <w:rPr>
                <w:rFonts w:ascii="Times New Roman" w:hAnsi="Times New Roman" w:cs="Times New Roman"/>
              </w:rPr>
            </w:pPr>
            <w:r w:rsidRPr="002C2CC8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113" w:type="dxa"/>
          </w:tcPr>
          <w:p w:rsidR="00A732D4" w:rsidRPr="00A732D4" w:rsidRDefault="00A732D4" w:rsidP="00A73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732D4">
              <w:rPr>
                <w:rFonts w:ascii="Times New Roman" w:hAnsi="Times New Roman" w:cs="Times New Roman"/>
              </w:rPr>
              <w:t>9.0</w:t>
            </w:r>
            <w:r>
              <w:rPr>
                <w:rFonts w:ascii="Times New Roman" w:hAnsi="Times New Roman" w:cs="Times New Roman"/>
              </w:rPr>
              <w:t>3</w:t>
            </w:r>
            <w:r w:rsidRPr="00A732D4">
              <w:rPr>
                <w:rFonts w:ascii="Times New Roman" w:hAnsi="Times New Roman" w:cs="Times New Roman"/>
              </w:rPr>
              <w:t xml:space="preserve"> </w:t>
            </w:r>
          </w:p>
          <w:p w:rsidR="002931E3" w:rsidRPr="00C43E1D" w:rsidRDefault="00A732D4" w:rsidP="00A732D4">
            <w:pPr>
              <w:jc w:val="center"/>
              <w:rPr>
                <w:rFonts w:ascii="Times New Roman" w:hAnsi="Times New Roman" w:cs="Times New Roman"/>
              </w:rPr>
            </w:pPr>
            <w:r w:rsidRPr="00A732D4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305" w:type="dxa"/>
          </w:tcPr>
          <w:p w:rsidR="00A732D4" w:rsidRPr="00A732D4" w:rsidRDefault="00A732D4" w:rsidP="00A73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A732D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A732D4">
              <w:rPr>
                <w:rFonts w:ascii="Times New Roman" w:hAnsi="Times New Roman" w:cs="Times New Roman"/>
              </w:rPr>
              <w:t xml:space="preserve"> </w:t>
            </w:r>
          </w:p>
          <w:p w:rsidR="002931E3" w:rsidRPr="00C43E1D" w:rsidRDefault="00A732D4" w:rsidP="00A732D4">
            <w:pPr>
              <w:jc w:val="center"/>
              <w:rPr>
                <w:rFonts w:ascii="Times New Roman" w:hAnsi="Times New Roman" w:cs="Times New Roman"/>
              </w:rPr>
            </w:pPr>
            <w:r w:rsidRPr="00A732D4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701" w:type="dxa"/>
          </w:tcPr>
          <w:p w:rsidR="002931E3" w:rsidRPr="00C43E1D" w:rsidRDefault="002931E3" w:rsidP="00BC4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</w:tcPr>
          <w:p w:rsidR="002931E3" w:rsidRPr="00C43E1D" w:rsidRDefault="00A732D4" w:rsidP="00A73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931E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2C2CC8" w:rsidRDefault="002C2CC8" w:rsidP="001C0D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754F" w:rsidRDefault="0038754F" w:rsidP="001C0D6A">
      <w:pPr>
        <w:jc w:val="center"/>
        <w:rPr>
          <w:rFonts w:ascii="Times New Roman" w:hAnsi="Times New Roman" w:cs="Times New Roman"/>
          <w:sz w:val="28"/>
          <w:szCs w:val="28"/>
        </w:rPr>
      </w:pPr>
      <w:r w:rsidRPr="0038754F">
        <w:rPr>
          <w:rFonts w:ascii="Times New Roman" w:hAnsi="Times New Roman" w:cs="Times New Roman"/>
          <w:sz w:val="28"/>
          <w:szCs w:val="28"/>
        </w:rPr>
        <w:t>График Оценочных процедур по предмету «Вероятность и Статистика»</w:t>
      </w:r>
    </w:p>
    <w:tbl>
      <w:tblPr>
        <w:tblStyle w:val="a3"/>
        <w:tblW w:w="0" w:type="auto"/>
        <w:tblInd w:w="3681" w:type="dxa"/>
        <w:tblLook w:val="04A0" w:firstRow="1" w:lastRow="0" w:firstColumn="1" w:lastColumn="0" w:noHBand="0" w:noVBand="1"/>
      </w:tblPr>
      <w:tblGrid>
        <w:gridCol w:w="1559"/>
        <w:gridCol w:w="2410"/>
        <w:gridCol w:w="1494"/>
        <w:gridCol w:w="1701"/>
      </w:tblGrid>
      <w:tr w:rsidR="0038754F" w:rsidRPr="00C43E1D" w:rsidTr="009B2885">
        <w:tc>
          <w:tcPr>
            <w:tcW w:w="1559" w:type="dxa"/>
          </w:tcPr>
          <w:p w:rsidR="0038754F" w:rsidRPr="00C43E1D" w:rsidRDefault="0038754F" w:rsidP="001D59A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410" w:type="dxa"/>
          </w:tcPr>
          <w:p w:rsidR="0038754F" w:rsidRPr="00C43E1D" w:rsidRDefault="0038754F" w:rsidP="001D59A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94" w:type="dxa"/>
          </w:tcPr>
          <w:p w:rsidR="0038754F" w:rsidRPr="00C43E1D" w:rsidRDefault="0038754F" w:rsidP="001D5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часов </w:t>
            </w:r>
          </w:p>
        </w:tc>
        <w:tc>
          <w:tcPr>
            <w:tcW w:w="1701" w:type="dxa"/>
          </w:tcPr>
          <w:p w:rsidR="0038754F" w:rsidRPr="00C43E1D" w:rsidRDefault="0038754F" w:rsidP="001D5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/р</w:t>
            </w:r>
          </w:p>
        </w:tc>
      </w:tr>
      <w:tr w:rsidR="0038754F" w:rsidRPr="00EB7F2A" w:rsidTr="009B2885">
        <w:tc>
          <w:tcPr>
            <w:tcW w:w="1559" w:type="dxa"/>
          </w:tcPr>
          <w:p w:rsidR="0038754F" w:rsidRPr="00C43E1D" w:rsidRDefault="0038754F" w:rsidP="0038754F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база</w:t>
            </w:r>
          </w:p>
        </w:tc>
        <w:tc>
          <w:tcPr>
            <w:tcW w:w="2410" w:type="dxa"/>
          </w:tcPr>
          <w:p w:rsidR="0038754F" w:rsidRDefault="0038754F" w:rsidP="003875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0411C" w:rsidRPr="001402FC" w:rsidRDefault="00F0411C" w:rsidP="003875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94" w:type="dxa"/>
          </w:tcPr>
          <w:p w:rsidR="0038754F" w:rsidRPr="00807BDB" w:rsidRDefault="0038754F" w:rsidP="003875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701" w:type="dxa"/>
          </w:tcPr>
          <w:p w:rsidR="0038754F" w:rsidRPr="00F0411C" w:rsidRDefault="00F0411C" w:rsidP="0038754F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0411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8754F" w:rsidRPr="00AD3CFB" w:rsidTr="009B2885">
        <w:tc>
          <w:tcPr>
            <w:tcW w:w="1559" w:type="dxa"/>
          </w:tcPr>
          <w:p w:rsidR="0038754F" w:rsidRPr="00C43E1D" w:rsidRDefault="0038754F" w:rsidP="0038754F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профиль</w:t>
            </w:r>
          </w:p>
        </w:tc>
        <w:tc>
          <w:tcPr>
            <w:tcW w:w="2410" w:type="dxa"/>
          </w:tcPr>
          <w:p w:rsidR="0038754F" w:rsidRPr="00AD3CFB" w:rsidRDefault="0038754F" w:rsidP="00387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  <w:p w:rsidR="0038754F" w:rsidRPr="00AD3CFB" w:rsidRDefault="0038754F" w:rsidP="0038754F">
            <w:pPr>
              <w:jc w:val="center"/>
              <w:rPr>
                <w:rFonts w:ascii="Times New Roman" w:hAnsi="Times New Roman" w:cs="Times New Roman"/>
              </w:rPr>
            </w:pPr>
            <w:r w:rsidRPr="00AD3CFB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1494" w:type="dxa"/>
          </w:tcPr>
          <w:p w:rsidR="0038754F" w:rsidRPr="00AD3CFB" w:rsidRDefault="0038754F" w:rsidP="003875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3CFB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701" w:type="dxa"/>
          </w:tcPr>
          <w:p w:rsidR="0038754F" w:rsidRPr="00AD3CFB" w:rsidRDefault="0038754F" w:rsidP="00387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</w:tr>
    </w:tbl>
    <w:p w:rsidR="0038754F" w:rsidRDefault="0038754F" w:rsidP="001C0D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D6A" w:rsidRDefault="001C0D6A" w:rsidP="001C0D6A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E57">
        <w:rPr>
          <w:rFonts w:ascii="Times New Roman" w:hAnsi="Times New Roman" w:cs="Times New Roman"/>
          <w:sz w:val="28"/>
          <w:szCs w:val="28"/>
        </w:rPr>
        <w:t xml:space="preserve">График Оценочных процедур по </w:t>
      </w:r>
      <w:r w:rsidR="002C2CC8">
        <w:rPr>
          <w:rFonts w:ascii="Times New Roman" w:hAnsi="Times New Roman" w:cs="Times New Roman"/>
          <w:sz w:val="28"/>
          <w:szCs w:val="28"/>
        </w:rPr>
        <w:t>математике</w:t>
      </w: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1346"/>
        <w:gridCol w:w="1513"/>
        <w:gridCol w:w="1526"/>
        <w:gridCol w:w="1414"/>
        <w:gridCol w:w="1526"/>
        <w:gridCol w:w="1526"/>
        <w:gridCol w:w="1394"/>
        <w:gridCol w:w="1394"/>
        <w:gridCol w:w="1681"/>
        <w:gridCol w:w="992"/>
      </w:tblGrid>
      <w:tr w:rsidR="000F3ACD" w:rsidTr="004015C8">
        <w:tc>
          <w:tcPr>
            <w:tcW w:w="1346" w:type="dxa"/>
          </w:tcPr>
          <w:p w:rsidR="000F3ACD" w:rsidRPr="00C43E1D" w:rsidRDefault="000F3ACD" w:rsidP="006E2CCE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13" w:type="dxa"/>
          </w:tcPr>
          <w:p w:rsidR="000F3ACD" w:rsidRPr="00C43E1D" w:rsidRDefault="000F3ACD" w:rsidP="006E2CCE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26" w:type="dxa"/>
          </w:tcPr>
          <w:p w:rsidR="000F3ACD" w:rsidRPr="00C43E1D" w:rsidRDefault="000F3ACD" w:rsidP="006E2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4" w:type="dxa"/>
          </w:tcPr>
          <w:p w:rsidR="000F3ACD" w:rsidRPr="00C43E1D" w:rsidRDefault="000F3ACD" w:rsidP="006E2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26" w:type="dxa"/>
          </w:tcPr>
          <w:p w:rsidR="000F3ACD" w:rsidRPr="00C43E1D" w:rsidRDefault="000F3ACD" w:rsidP="006E2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26" w:type="dxa"/>
          </w:tcPr>
          <w:p w:rsidR="000F3ACD" w:rsidRPr="00C43E1D" w:rsidRDefault="000F3ACD" w:rsidP="006E2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394" w:type="dxa"/>
          </w:tcPr>
          <w:p w:rsidR="000F3ACD" w:rsidRPr="00C43E1D" w:rsidRDefault="000F3ACD" w:rsidP="0075068C">
            <w:pPr>
              <w:jc w:val="center"/>
              <w:rPr>
                <w:rFonts w:ascii="Times New Roman" w:hAnsi="Times New Roman" w:cs="Times New Roman"/>
              </w:rPr>
            </w:pPr>
            <w:r w:rsidRPr="000F3AC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394" w:type="dxa"/>
          </w:tcPr>
          <w:p w:rsidR="000F3ACD" w:rsidRPr="00C43E1D" w:rsidRDefault="000F3ACD" w:rsidP="0075068C">
            <w:pPr>
              <w:jc w:val="center"/>
              <w:rPr>
                <w:rFonts w:ascii="Times New Roman" w:hAnsi="Times New Roman" w:cs="Times New Roman"/>
              </w:rPr>
            </w:pPr>
            <w:r w:rsidRPr="000F3AC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81" w:type="dxa"/>
          </w:tcPr>
          <w:p w:rsidR="000F3ACD" w:rsidRPr="00C43E1D" w:rsidRDefault="000F3ACD" w:rsidP="006E2CCE">
            <w:pPr>
              <w:jc w:val="center"/>
              <w:rPr>
                <w:rFonts w:ascii="Times New Roman" w:hAnsi="Times New Roman" w:cs="Times New Roman"/>
              </w:rPr>
            </w:pPr>
            <w:r w:rsidRPr="006B7967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992" w:type="dxa"/>
          </w:tcPr>
          <w:p w:rsidR="000F3ACD" w:rsidRPr="00C43E1D" w:rsidRDefault="000F3ACD" w:rsidP="006E2CCE">
            <w:pPr>
              <w:jc w:val="center"/>
              <w:rPr>
                <w:rFonts w:ascii="Times New Roman" w:hAnsi="Times New Roman" w:cs="Times New Roman"/>
              </w:rPr>
            </w:pPr>
            <w:r w:rsidRPr="006B7967">
              <w:rPr>
                <w:rFonts w:ascii="Times New Roman" w:hAnsi="Times New Roman" w:cs="Times New Roman"/>
              </w:rPr>
              <w:t>% к/р</w:t>
            </w:r>
          </w:p>
        </w:tc>
      </w:tr>
      <w:tr w:rsidR="000F3ACD" w:rsidTr="004015C8">
        <w:tc>
          <w:tcPr>
            <w:tcW w:w="1346" w:type="dxa"/>
          </w:tcPr>
          <w:p w:rsidR="000F3ACD" w:rsidRPr="00C43E1D" w:rsidRDefault="000F3ACD" w:rsidP="006E2CCE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база </w:t>
            </w:r>
          </w:p>
        </w:tc>
        <w:tc>
          <w:tcPr>
            <w:tcW w:w="1513" w:type="dxa"/>
          </w:tcPr>
          <w:p w:rsidR="000F3ACD" w:rsidRDefault="000F3ACD" w:rsidP="006E2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01 </w:t>
            </w:r>
          </w:p>
          <w:p w:rsidR="000F3ACD" w:rsidRPr="00C43E1D" w:rsidRDefault="000F3ACD" w:rsidP="006E2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26" w:type="dxa"/>
          </w:tcPr>
          <w:p w:rsidR="000F3ACD" w:rsidRDefault="000F3ACD" w:rsidP="006E2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02 </w:t>
            </w:r>
          </w:p>
          <w:p w:rsidR="000F3ACD" w:rsidRPr="00C43E1D" w:rsidRDefault="000F3ACD" w:rsidP="006E2CCE">
            <w:pPr>
              <w:jc w:val="center"/>
              <w:rPr>
                <w:rFonts w:ascii="Times New Roman" w:hAnsi="Times New Roman" w:cs="Times New Roman"/>
              </w:rPr>
            </w:pPr>
            <w:r w:rsidRPr="002C2CC8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14" w:type="dxa"/>
          </w:tcPr>
          <w:p w:rsidR="000F3ACD" w:rsidRDefault="000F3ACD" w:rsidP="006E2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3 </w:t>
            </w:r>
          </w:p>
          <w:p w:rsidR="000F3ACD" w:rsidRPr="00C43E1D" w:rsidRDefault="000F3ACD" w:rsidP="006E2CCE">
            <w:pPr>
              <w:jc w:val="center"/>
              <w:rPr>
                <w:rFonts w:ascii="Times New Roman" w:hAnsi="Times New Roman" w:cs="Times New Roman"/>
              </w:rPr>
            </w:pPr>
            <w:r w:rsidRPr="002C2CC8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26" w:type="dxa"/>
          </w:tcPr>
          <w:p w:rsidR="000F3ACD" w:rsidRDefault="000F3ACD" w:rsidP="001F6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04 </w:t>
            </w:r>
          </w:p>
          <w:p w:rsidR="000F3ACD" w:rsidRPr="00C43E1D" w:rsidRDefault="000F3ACD" w:rsidP="001F69EC">
            <w:pPr>
              <w:jc w:val="center"/>
              <w:rPr>
                <w:rFonts w:ascii="Times New Roman" w:hAnsi="Times New Roman" w:cs="Times New Roman"/>
              </w:rPr>
            </w:pPr>
            <w:r w:rsidRPr="002C2CC8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26" w:type="dxa"/>
          </w:tcPr>
          <w:p w:rsidR="000F3ACD" w:rsidRDefault="000F3ACD" w:rsidP="001F6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  <w:p w:rsidR="000F3ACD" w:rsidRPr="00C43E1D" w:rsidRDefault="000F3ACD" w:rsidP="001F69EC">
            <w:pPr>
              <w:jc w:val="center"/>
              <w:rPr>
                <w:rFonts w:ascii="Times New Roman" w:hAnsi="Times New Roman" w:cs="Times New Roman"/>
              </w:rPr>
            </w:pPr>
            <w:r w:rsidRPr="002C2CC8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394" w:type="dxa"/>
          </w:tcPr>
          <w:p w:rsidR="000F3ACD" w:rsidRDefault="000F3ACD">
            <w:pPr>
              <w:rPr>
                <w:rFonts w:ascii="Times New Roman" w:hAnsi="Times New Roman" w:cs="Times New Roman"/>
              </w:rPr>
            </w:pPr>
          </w:p>
          <w:p w:rsidR="000F3ACD" w:rsidRPr="00C43E1D" w:rsidRDefault="000F3ACD" w:rsidP="001F6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0F3ACD" w:rsidRDefault="000F3ACD">
            <w:pPr>
              <w:rPr>
                <w:rFonts w:ascii="Times New Roman" w:hAnsi="Times New Roman" w:cs="Times New Roman"/>
              </w:rPr>
            </w:pPr>
          </w:p>
          <w:p w:rsidR="000F3ACD" w:rsidRPr="00C43E1D" w:rsidRDefault="000F3ACD" w:rsidP="001F6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0F3ACD" w:rsidRPr="00C43E1D" w:rsidRDefault="000F3ACD" w:rsidP="006E2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0F3ACD" w:rsidRPr="00C43E1D" w:rsidRDefault="004015C8" w:rsidP="00401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F3AC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7D4A" w:rsidTr="004015C8">
        <w:tc>
          <w:tcPr>
            <w:tcW w:w="1346" w:type="dxa"/>
          </w:tcPr>
          <w:p w:rsidR="000F3ACD" w:rsidRPr="00C43E1D" w:rsidRDefault="000F3ACD" w:rsidP="006E2CCE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профиль </w:t>
            </w:r>
          </w:p>
        </w:tc>
        <w:tc>
          <w:tcPr>
            <w:tcW w:w="1513" w:type="dxa"/>
          </w:tcPr>
          <w:p w:rsidR="000F3ACD" w:rsidRDefault="000F3ACD" w:rsidP="006E2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  <w:p w:rsidR="000F3ACD" w:rsidRPr="00C43E1D" w:rsidRDefault="000F3ACD" w:rsidP="006E2CCE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2C2CC8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26" w:type="dxa"/>
          </w:tcPr>
          <w:p w:rsidR="000F3ACD" w:rsidRDefault="000F3ACD" w:rsidP="006E2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01 </w:t>
            </w:r>
          </w:p>
          <w:p w:rsidR="000F3ACD" w:rsidRPr="00C43E1D" w:rsidRDefault="000F3ACD" w:rsidP="006E2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C2CC8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14" w:type="dxa"/>
          </w:tcPr>
          <w:p w:rsidR="000F3ACD" w:rsidRDefault="000F3ACD" w:rsidP="006E2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03 </w:t>
            </w:r>
          </w:p>
          <w:p w:rsidR="000F3ACD" w:rsidRPr="00C43E1D" w:rsidRDefault="000F3ACD" w:rsidP="006E2CCE">
            <w:pPr>
              <w:jc w:val="center"/>
              <w:rPr>
                <w:rFonts w:ascii="Times New Roman" w:hAnsi="Times New Roman" w:cs="Times New Roman"/>
              </w:rPr>
            </w:pPr>
            <w:r w:rsidRPr="002C2CC8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26" w:type="dxa"/>
          </w:tcPr>
          <w:p w:rsidR="000F3ACD" w:rsidRDefault="000F3ACD" w:rsidP="006E2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  <w:p w:rsidR="000F3ACD" w:rsidRPr="00C43E1D" w:rsidRDefault="000F3ACD" w:rsidP="006E2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C2CC8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26" w:type="dxa"/>
          </w:tcPr>
          <w:p w:rsidR="000F3ACD" w:rsidRDefault="000F3ACD" w:rsidP="006E2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  <w:p w:rsidR="000F3ACD" w:rsidRPr="00C43E1D" w:rsidRDefault="000F3ACD" w:rsidP="006E2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C2CC8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394" w:type="dxa"/>
          </w:tcPr>
          <w:p w:rsidR="000F3ACD" w:rsidRDefault="000F3ACD" w:rsidP="000F3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  <w:p w:rsidR="000F3ACD" w:rsidRDefault="000F3ACD" w:rsidP="000F3ACD">
            <w:pPr>
              <w:jc w:val="center"/>
              <w:rPr>
                <w:rFonts w:ascii="Times New Roman" w:hAnsi="Times New Roman" w:cs="Times New Roman"/>
              </w:rPr>
            </w:pPr>
            <w:r w:rsidRPr="002C2CC8">
              <w:rPr>
                <w:rFonts w:ascii="Times New Roman" w:hAnsi="Times New Roman" w:cs="Times New Roman"/>
              </w:rPr>
              <w:t>контрольная работа</w:t>
            </w:r>
          </w:p>
          <w:p w:rsidR="000F3ACD" w:rsidRPr="00C43E1D" w:rsidRDefault="000F3ACD" w:rsidP="006E2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0F3ACD" w:rsidRPr="000F3ACD" w:rsidRDefault="000F3ACD" w:rsidP="000F3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7</w:t>
            </w:r>
            <w:r w:rsidRPr="000F3AC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0F3ACD" w:rsidRPr="00C43E1D" w:rsidRDefault="000F3ACD" w:rsidP="000F3ACD">
            <w:pPr>
              <w:jc w:val="center"/>
              <w:rPr>
                <w:rFonts w:ascii="Times New Roman" w:hAnsi="Times New Roman" w:cs="Times New Roman"/>
              </w:rPr>
            </w:pPr>
            <w:r w:rsidRPr="000F3ACD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81" w:type="dxa"/>
          </w:tcPr>
          <w:p w:rsidR="000F3ACD" w:rsidRPr="00C43E1D" w:rsidRDefault="000F3ACD" w:rsidP="00401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015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0F3ACD" w:rsidRPr="00C43E1D" w:rsidRDefault="00FF7D4A" w:rsidP="00FF7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F3AC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226AE4" w:rsidRDefault="00226AE4"/>
    <w:sectPr w:rsidR="00226AE4" w:rsidSect="00EB7F2A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E8"/>
    <w:rsid w:val="00023404"/>
    <w:rsid w:val="00052C0D"/>
    <w:rsid w:val="000F3ACD"/>
    <w:rsid w:val="001402FC"/>
    <w:rsid w:val="001446F0"/>
    <w:rsid w:val="001525EC"/>
    <w:rsid w:val="0019130D"/>
    <w:rsid w:val="001A0BAC"/>
    <w:rsid w:val="001C0D6A"/>
    <w:rsid w:val="001D59AC"/>
    <w:rsid w:val="001F3CAB"/>
    <w:rsid w:val="001F69EC"/>
    <w:rsid w:val="00226AE4"/>
    <w:rsid w:val="002931E3"/>
    <w:rsid w:val="002B7930"/>
    <w:rsid w:val="002C2CC8"/>
    <w:rsid w:val="003567E8"/>
    <w:rsid w:val="003749A9"/>
    <w:rsid w:val="0038754F"/>
    <w:rsid w:val="003B79BF"/>
    <w:rsid w:val="003B7A6B"/>
    <w:rsid w:val="003C6FCD"/>
    <w:rsid w:val="003C7667"/>
    <w:rsid w:val="003F6801"/>
    <w:rsid w:val="003F788E"/>
    <w:rsid w:val="00400B73"/>
    <w:rsid w:val="004015C8"/>
    <w:rsid w:val="0041759E"/>
    <w:rsid w:val="00446040"/>
    <w:rsid w:val="00473EB6"/>
    <w:rsid w:val="0048441A"/>
    <w:rsid w:val="00493CB2"/>
    <w:rsid w:val="004B0F98"/>
    <w:rsid w:val="00593D7F"/>
    <w:rsid w:val="00596487"/>
    <w:rsid w:val="005A23C6"/>
    <w:rsid w:val="005D7B7E"/>
    <w:rsid w:val="006A471F"/>
    <w:rsid w:val="006B412B"/>
    <w:rsid w:val="006B7967"/>
    <w:rsid w:val="006D2793"/>
    <w:rsid w:val="006E2CCE"/>
    <w:rsid w:val="006E333B"/>
    <w:rsid w:val="007177A0"/>
    <w:rsid w:val="0075068C"/>
    <w:rsid w:val="007873B4"/>
    <w:rsid w:val="007B7AE8"/>
    <w:rsid w:val="00807BDB"/>
    <w:rsid w:val="008619A3"/>
    <w:rsid w:val="008D2AAE"/>
    <w:rsid w:val="008F3B0A"/>
    <w:rsid w:val="00967F43"/>
    <w:rsid w:val="00974088"/>
    <w:rsid w:val="00993590"/>
    <w:rsid w:val="009B2885"/>
    <w:rsid w:val="009E5DE7"/>
    <w:rsid w:val="009F762B"/>
    <w:rsid w:val="00A53338"/>
    <w:rsid w:val="00A732D4"/>
    <w:rsid w:val="00A82937"/>
    <w:rsid w:val="00A9644D"/>
    <w:rsid w:val="00AA28EA"/>
    <w:rsid w:val="00AA4E01"/>
    <w:rsid w:val="00AD1737"/>
    <w:rsid w:val="00AD3CFB"/>
    <w:rsid w:val="00B67DE2"/>
    <w:rsid w:val="00B75C9E"/>
    <w:rsid w:val="00B80331"/>
    <w:rsid w:val="00BA29DC"/>
    <w:rsid w:val="00BC44FF"/>
    <w:rsid w:val="00BD14BC"/>
    <w:rsid w:val="00C26557"/>
    <w:rsid w:val="00CD2172"/>
    <w:rsid w:val="00CE67E6"/>
    <w:rsid w:val="00CF671D"/>
    <w:rsid w:val="00D021E3"/>
    <w:rsid w:val="00DE762A"/>
    <w:rsid w:val="00EB7F2A"/>
    <w:rsid w:val="00EF7F78"/>
    <w:rsid w:val="00F03FA9"/>
    <w:rsid w:val="00F0411C"/>
    <w:rsid w:val="00F24094"/>
    <w:rsid w:val="00F61353"/>
    <w:rsid w:val="00F766EE"/>
    <w:rsid w:val="00FD4311"/>
    <w:rsid w:val="00FE7BC5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7DCEF"/>
  <w15:chartTrackingRefBased/>
  <w15:docId w15:val="{050871BB-885A-4AF2-9266-0FC611CD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5DC3-AFD1-40E0-9C83-98F37604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7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ыч</dc:creator>
  <cp:keywords/>
  <dc:description/>
  <cp:lastModifiedBy>Михалыч</cp:lastModifiedBy>
  <cp:revision>323</cp:revision>
  <dcterms:created xsi:type="dcterms:W3CDTF">2023-10-19T05:23:00Z</dcterms:created>
  <dcterms:modified xsi:type="dcterms:W3CDTF">2024-03-05T04:20:00Z</dcterms:modified>
</cp:coreProperties>
</file>